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6A" w:rsidRDefault="008B786A" w:rsidP="008B786A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ГИНСКАЯ РАЙОННАЯ</w:t>
      </w:r>
    </w:p>
    <w:p w:rsidR="008B786A" w:rsidRDefault="008B786A" w:rsidP="008B786A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</w:t>
      </w:r>
      <w:r w:rsidRPr="001076F6">
        <w:rPr>
          <w:b/>
          <w:bCs/>
          <w:sz w:val="28"/>
          <w:szCs w:val="28"/>
        </w:rPr>
        <w:t>ИЗБИРАТЕЛЬНАЯ  КОМИССИЯ</w:t>
      </w:r>
    </w:p>
    <w:p w:rsidR="008B786A" w:rsidRDefault="008B786A" w:rsidP="008B786A">
      <w:pPr>
        <w:pStyle w:val="af8"/>
        <w:spacing w:line="276" w:lineRule="auto"/>
        <w:jc w:val="center"/>
        <w:rPr>
          <w:b/>
          <w:sz w:val="28"/>
          <w:szCs w:val="28"/>
        </w:rPr>
      </w:pPr>
    </w:p>
    <w:p w:rsidR="008B786A" w:rsidRDefault="008B786A" w:rsidP="008B786A">
      <w:pPr>
        <w:pStyle w:val="af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B786A" w:rsidRPr="00DF40EB" w:rsidRDefault="008B786A" w:rsidP="008B786A"/>
    <w:p w:rsidR="008B786A" w:rsidRPr="00D149D1" w:rsidRDefault="00857321" w:rsidP="008B786A">
      <w:pPr>
        <w:shd w:val="clear" w:color="auto" w:fill="FFFFFF"/>
        <w:spacing w:after="300"/>
        <w:jc w:val="both"/>
        <w:rPr>
          <w:bCs/>
          <w:szCs w:val="28"/>
        </w:rPr>
      </w:pPr>
      <w:r>
        <w:rPr>
          <w:bCs/>
          <w:szCs w:val="28"/>
        </w:rPr>
        <w:t>05 сентября 2025 г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72</w:t>
      </w:r>
    </w:p>
    <w:p w:rsidR="00B721D7" w:rsidRPr="007B0719" w:rsidRDefault="00B721D7" w:rsidP="007B0719">
      <w:pPr>
        <w:pStyle w:val="af8"/>
        <w:spacing w:line="276" w:lineRule="auto"/>
        <w:jc w:val="center"/>
        <w:rPr>
          <w:b/>
          <w:sz w:val="28"/>
          <w:szCs w:val="28"/>
        </w:rPr>
      </w:pPr>
      <w:r w:rsidRPr="007B0719">
        <w:rPr>
          <w:b/>
          <w:sz w:val="28"/>
        </w:rPr>
        <w:t xml:space="preserve">О формах протоколов и сводных таблиц участковой, территориальной, избирательных комиссий при проведении </w:t>
      </w:r>
      <w:r w:rsidR="008B786A">
        <w:rPr>
          <w:b/>
          <w:sz w:val="28"/>
        </w:rPr>
        <w:t>выборов депутатов Совета первого созыва Агинского муниципального округа Забайкальского края</w:t>
      </w:r>
    </w:p>
    <w:p w:rsidR="005D6652" w:rsidRPr="00B721D7" w:rsidRDefault="005D6652" w:rsidP="00CA5657">
      <w:pPr>
        <w:pStyle w:val="af9"/>
        <w:ind w:firstLine="709"/>
        <w:contextualSpacing/>
        <w:rPr>
          <w:szCs w:val="28"/>
        </w:rPr>
      </w:pPr>
    </w:p>
    <w:p w:rsidR="00C223E5" w:rsidRDefault="008B786A" w:rsidP="00C223E5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B721D7" w:rsidRPr="00B721D7">
        <w:rPr>
          <w:szCs w:val="28"/>
        </w:rPr>
        <w:t xml:space="preserve"> соответствии со статьей</w:t>
      </w:r>
      <w:r>
        <w:rPr>
          <w:szCs w:val="28"/>
        </w:rPr>
        <w:t xml:space="preserve"> 80</w:t>
      </w:r>
      <w:r w:rsidR="00B721D7">
        <w:rPr>
          <w:szCs w:val="28"/>
        </w:rPr>
        <w:t xml:space="preserve"> Закона Забайкальского края от </w:t>
      </w:r>
      <w:r>
        <w:rPr>
          <w:szCs w:val="28"/>
        </w:rPr>
        <w:t>06 июля 2010 года №385-ЗЗК</w:t>
      </w:r>
      <w:r w:rsidR="00B721D7">
        <w:rPr>
          <w:szCs w:val="28"/>
        </w:rPr>
        <w:t xml:space="preserve"> «</w:t>
      </w:r>
      <w:r w:rsidR="00B721D7" w:rsidRPr="00B721D7">
        <w:rPr>
          <w:szCs w:val="28"/>
        </w:rPr>
        <w:t xml:space="preserve">О </w:t>
      </w:r>
      <w:r>
        <w:rPr>
          <w:szCs w:val="28"/>
        </w:rPr>
        <w:t>муниципальных выборах в Забайкальском крае», Агинская районная территориальная избирательная комиссия</w:t>
      </w:r>
      <w:r w:rsidR="00B721D7" w:rsidRPr="00B721D7">
        <w:rPr>
          <w:szCs w:val="28"/>
        </w:rPr>
        <w:t xml:space="preserve"> </w:t>
      </w:r>
    </w:p>
    <w:p w:rsidR="00B721D7" w:rsidRPr="00C223E5" w:rsidRDefault="00B721D7" w:rsidP="00C223E5">
      <w:pPr>
        <w:pStyle w:val="af9"/>
        <w:spacing w:line="360" w:lineRule="auto"/>
        <w:ind w:firstLine="709"/>
        <w:contextualSpacing/>
        <w:rPr>
          <w:szCs w:val="28"/>
        </w:rPr>
      </w:pPr>
      <w:r w:rsidRPr="00B721D7">
        <w:rPr>
          <w:b/>
          <w:i/>
          <w:iCs/>
          <w:szCs w:val="28"/>
        </w:rPr>
        <w:t>п о с т а н о в л я е т:</w:t>
      </w:r>
    </w:p>
    <w:p w:rsidR="00B721D7" w:rsidRPr="00CA5657" w:rsidRDefault="00B721D7" w:rsidP="00CA5657">
      <w:pPr>
        <w:pStyle w:val="af9"/>
        <w:spacing w:after="0" w:line="360" w:lineRule="auto"/>
        <w:ind w:firstLine="709"/>
        <w:contextualSpacing/>
        <w:jc w:val="both"/>
        <w:rPr>
          <w:b/>
          <w:szCs w:val="28"/>
        </w:rPr>
      </w:pPr>
      <w:r w:rsidRPr="00B721D7">
        <w:rPr>
          <w:szCs w:val="28"/>
        </w:rPr>
        <w:t>1</w:t>
      </w:r>
      <w:r w:rsidR="00CA5657">
        <w:rPr>
          <w:szCs w:val="28"/>
        </w:rPr>
        <w:t>. </w:t>
      </w:r>
      <w:r w:rsidRPr="00CA5657">
        <w:rPr>
          <w:szCs w:val="28"/>
        </w:rPr>
        <w:t xml:space="preserve">Утвердить формы следующих протоколов и сводных таблиц, составляемых избирательными комиссиями при проведении </w:t>
      </w:r>
      <w:r w:rsidR="008B786A">
        <w:rPr>
          <w:rStyle w:val="aff5"/>
          <w:b w:val="0"/>
          <w:bCs/>
          <w:szCs w:val="28"/>
        </w:rPr>
        <w:t>выборов депутатов Совета первого созыва Агинского муниципального округа Забайкальского края</w:t>
      </w:r>
      <w:r w:rsidR="00CA5657" w:rsidRPr="00CA5657">
        <w:rPr>
          <w:bCs/>
          <w:szCs w:val="28"/>
        </w:rPr>
        <w:t xml:space="preserve"> </w:t>
      </w:r>
      <w:r w:rsidR="00CA5657" w:rsidRPr="00CA5657">
        <w:rPr>
          <w:szCs w:val="28"/>
        </w:rPr>
        <w:t>по одноманда</w:t>
      </w:r>
      <w:r w:rsidR="00211A4E">
        <w:rPr>
          <w:szCs w:val="28"/>
        </w:rPr>
        <w:t xml:space="preserve">тному </w:t>
      </w:r>
      <w:r w:rsidR="008B786A">
        <w:rPr>
          <w:szCs w:val="28"/>
        </w:rPr>
        <w:t>и многомандатным избирательным округам:</w:t>
      </w:r>
    </w:p>
    <w:p w:rsidR="004F29E0" w:rsidRDefault="000B0A37" w:rsidP="004F29E0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CA5657">
        <w:rPr>
          <w:szCs w:val="28"/>
        </w:rPr>
        <w:t>ротокола</w:t>
      </w:r>
      <w:r>
        <w:rPr>
          <w:szCs w:val="28"/>
        </w:rPr>
        <w:t xml:space="preserve"> № 1</w:t>
      </w:r>
      <w:r w:rsidR="00B721D7">
        <w:rPr>
          <w:szCs w:val="28"/>
        </w:rPr>
        <w:t xml:space="preserve"> </w:t>
      </w:r>
      <w:r w:rsidR="00B721D7" w:rsidRPr="00B721D7">
        <w:rPr>
          <w:szCs w:val="28"/>
        </w:rPr>
        <w:t>участковой избирательной комиссии об итогах голосования по одномандатному избирательному округу (приложение № 1);</w:t>
      </w:r>
    </w:p>
    <w:p w:rsidR="004F29E0" w:rsidRPr="00B721D7" w:rsidRDefault="000B0A37" w:rsidP="004F29E0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>
        <w:t>п</w:t>
      </w:r>
      <w:r w:rsidR="004F29E0" w:rsidRPr="004F29E0">
        <w:t xml:space="preserve">ротокола </w:t>
      </w:r>
      <w:r>
        <w:rPr>
          <w:szCs w:val="28"/>
        </w:rPr>
        <w:t xml:space="preserve">№ 1 </w:t>
      </w:r>
      <w:r w:rsidR="004F29E0" w:rsidRPr="004F29E0">
        <w:t>участковой избирательной комиссии об итогах голосования по одномандатному избирательному округу с машиночитаемым кодом</w:t>
      </w:r>
      <w:r w:rsidR="008B786A">
        <w:t xml:space="preserve"> (приложение 1.1</w:t>
      </w:r>
      <w:r w:rsidR="004F29E0">
        <w:t>)</w:t>
      </w:r>
      <w:r w:rsidR="004F29E0" w:rsidRPr="004F29E0">
        <w:t>;</w:t>
      </w:r>
    </w:p>
    <w:p w:rsidR="00B721D7" w:rsidRPr="00B721D7" w:rsidRDefault="00B721D7" w:rsidP="00B721D7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увеличенной формы протокола </w:t>
      </w:r>
      <w:r w:rsidR="000B0A37">
        <w:rPr>
          <w:szCs w:val="28"/>
        </w:rPr>
        <w:t xml:space="preserve">№ 1 </w:t>
      </w:r>
      <w:r w:rsidRPr="00B721D7">
        <w:rPr>
          <w:szCs w:val="28"/>
        </w:rPr>
        <w:t xml:space="preserve">участковой избирательной комиссии об итогах голосования по одномандатному </w:t>
      </w:r>
      <w:r w:rsidR="008B786A">
        <w:rPr>
          <w:szCs w:val="28"/>
        </w:rPr>
        <w:t>и многомандатным избирательным</w:t>
      </w:r>
      <w:r w:rsidRPr="00B721D7">
        <w:rPr>
          <w:szCs w:val="28"/>
        </w:rPr>
        <w:t xml:space="preserve"> округ</w:t>
      </w:r>
      <w:r w:rsidR="008B786A">
        <w:rPr>
          <w:szCs w:val="28"/>
        </w:rPr>
        <w:t>ам</w:t>
      </w:r>
      <w:r w:rsidRPr="00B721D7">
        <w:rPr>
          <w:szCs w:val="28"/>
        </w:rPr>
        <w:t xml:space="preserve"> (приложение № 2);</w:t>
      </w:r>
    </w:p>
    <w:p w:rsidR="00B721D7" w:rsidRPr="00B721D7" w:rsidRDefault="00B721D7" w:rsidP="00B721D7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токола</w:t>
      </w:r>
      <w:r w:rsidR="000B0A37">
        <w:rPr>
          <w:szCs w:val="28"/>
        </w:rPr>
        <w:t xml:space="preserve"> № 1</w:t>
      </w:r>
      <w:r>
        <w:rPr>
          <w:szCs w:val="28"/>
        </w:rPr>
        <w:t xml:space="preserve"> </w:t>
      </w:r>
      <w:r w:rsidRPr="00B721D7">
        <w:rPr>
          <w:szCs w:val="28"/>
        </w:rPr>
        <w:t xml:space="preserve">территориальной избирательной комиссии об итогах голосования на соответствующей территории по одномандатному </w:t>
      </w:r>
      <w:r w:rsidR="008B786A">
        <w:rPr>
          <w:szCs w:val="28"/>
        </w:rPr>
        <w:t>и многомандатным избирательным округам</w:t>
      </w:r>
      <w:r w:rsidRPr="00B721D7">
        <w:rPr>
          <w:szCs w:val="28"/>
        </w:rPr>
        <w:t>  (приложе</w:t>
      </w:r>
      <w:r>
        <w:rPr>
          <w:szCs w:val="28"/>
        </w:rPr>
        <w:t>ние № 3</w:t>
      </w:r>
      <w:r w:rsidRPr="00B721D7">
        <w:rPr>
          <w:szCs w:val="28"/>
        </w:rPr>
        <w:t>);</w:t>
      </w:r>
    </w:p>
    <w:p w:rsidR="00B721D7" w:rsidRPr="00B721D7" w:rsidRDefault="00B721D7" w:rsidP="00B721D7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 w:rsidRPr="00B721D7">
        <w:rPr>
          <w:szCs w:val="28"/>
        </w:rPr>
        <w:t xml:space="preserve">сводной таблицы </w:t>
      </w:r>
      <w:r w:rsidR="000B0A37">
        <w:rPr>
          <w:szCs w:val="28"/>
        </w:rPr>
        <w:t xml:space="preserve">№ 1 </w:t>
      </w:r>
      <w:r w:rsidRPr="00B721D7">
        <w:rPr>
          <w:szCs w:val="28"/>
        </w:rPr>
        <w:t xml:space="preserve">территориальной избирательной комиссии об итогах голосования на соответствующей территории по одномандатному </w:t>
      </w:r>
      <w:r w:rsidR="008B786A">
        <w:rPr>
          <w:szCs w:val="28"/>
        </w:rPr>
        <w:t xml:space="preserve">и многомандатным </w:t>
      </w:r>
      <w:r w:rsidRPr="00B721D7">
        <w:rPr>
          <w:szCs w:val="28"/>
        </w:rPr>
        <w:t>избир</w:t>
      </w:r>
      <w:r w:rsidR="008B786A">
        <w:rPr>
          <w:szCs w:val="28"/>
        </w:rPr>
        <w:t>ательным округам</w:t>
      </w:r>
      <w:r>
        <w:rPr>
          <w:szCs w:val="28"/>
        </w:rPr>
        <w:t xml:space="preserve"> (приложение № 4</w:t>
      </w:r>
      <w:r w:rsidRPr="00B721D7">
        <w:rPr>
          <w:szCs w:val="28"/>
        </w:rPr>
        <w:t>);</w:t>
      </w:r>
    </w:p>
    <w:p w:rsidR="00B721D7" w:rsidRPr="00B721D7" w:rsidRDefault="00B721D7" w:rsidP="00B721D7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 w:rsidRPr="00B721D7">
        <w:rPr>
          <w:szCs w:val="28"/>
        </w:rPr>
        <w:lastRenderedPageBreak/>
        <w:t xml:space="preserve">увеличенной формы сводной таблицы </w:t>
      </w:r>
      <w:r w:rsidR="000B0A37">
        <w:rPr>
          <w:szCs w:val="28"/>
        </w:rPr>
        <w:t xml:space="preserve">№ 1 </w:t>
      </w:r>
      <w:r w:rsidRPr="00B721D7">
        <w:rPr>
          <w:szCs w:val="28"/>
        </w:rPr>
        <w:t xml:space="preserve">территориальной избирательной комиссии об итогах голосования на соответствующей территории по одномандатному </w:t>
      </w:r>
      <w:r w:rsidR="008B786A">
        <w:rPr>
          <w:szCs w:val="28"/>
        </w:rPr>
        <w:t xml:space="preserve">и многомандатным </w:t>
      </w:r>
      <w:r w:rsidRPr="00B721D7">
        <w:rPr>
          <w:szCs w:val="28"/>
        </w:rPr>
        <w:t>избир</w:t>
      </w:r>
      <w:r w:rsidR="008B786A">
        <w:rPr>
          <w:szCs w:val="28"/>
        </w:rPr>
        <w:t>ательным</w:t>
      </w:r>
      <w:r>
        <w:rPr>
          <w:szCs w:val="28"/>
        </w:rPr>
        <w:t xml:space="preserve"> округ</w:t>
      </w:r>
      <w:r w:rsidR="008B786A">
        <w:rPr>
          <w:szCs w:val="28"/>
        </w:rPr>
        <w:t>ам</w:t>
      </w:r>
      <w:r>
        <w:rPr>
          <w:szCs w:val="28"/>
        </w:rPr>
        <w:t xml:space="preserve"> (приложение № 5</w:t>
      </w:r>
      <w:r w:rsidRPr="00B721D7">
        <w:rPr>
          <w:szCs w:val="28"/>
        </w:rPr>
        <w:t>);</w:t>
      </w:r>
    </w:p>
    <w:p w:rsidR="005D6652" w:rsidRPr="00B721D7" w:rsidRDefault="008B786A" w:rsidP="00C223E5">
      <w:pPr>
        <w:pStyle w:val="af9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B721D7" w:rsidRPr="00B721D7">
        <w:rPr>
          <w:szCs w:val="28"/>
        </w:rPr>
        <w:t xml:space="preserve">. Разместить настоящее постановление на сайте </w:t>
      </w:r>
      <w:r>
        <w:rPr>
          <w:szCs w:val="28"/>
        </w:rPr>
        <w:t>администрации муниципального района «Агинский район» в</w:t>
      </w:r>
      <w:r w:rsidR="00B721D7" w:rsidRPr="00B721D7">
        <w:rPr>
          <w:szCs w:val="28"/>
        </w:rPr>
        <w:t xml:space="preserve"> информационно-телекоммуникационной сети общего пользования «Интернет».</w:t>
      </w:r>
    </w:p>
    <w:p w:rsidR="008B786A" w:rsidRDefault="00C63E68" w:rsidP="00C63E68">
      <w:pPr>
        <w:pStyle w:val="1"/>
        <w:contextualSpacing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8B786A" w:rsidRDefault="008B786A" w:rsidP="00C63E68">
      <w:pPr>
        <w:pStyle w:val="1"/>
        <w:contextualSpacing/>
        <w:jc w:val="left"/>
        <w:rPr>
          <w:b w:val="0"/>
          <w:szCs w:val="28"/>
        </w:rPr>
      </w:pPr>
    </w:p>
    <w:p w:rsidR="00C63E68" w:rsidRPr="00371703" w:rsidRDefault="00C63E68" w:rsidP="00C63E68">
      <w:pPr>
        <w:pStyle w:val="1"/>
        <w:contextualSpacing/>
        <w:jc w:val="left"/>
        <w:rPr>
          <w:b w:val="0"/>
          <w:szCs w:val="28"/>
        </w:rPr>
      </w:pPr>
      <w:r w:rsidRPr="00371703">
        <w:rPr>
          <w:b w:val="0"/>
          <w:szCs w:val="28"/>
        </w:rPr>
        <w:t xml:space="preserve">Председатель </w:t>
      </w:r>
    </w:p>
    <w:p w:rsidR="00C63E68" w:rsidRPr="00371703" w:rsidRDefault="008B786A" w:rsidP="00C63E68">
      <w:pPr>
        <w:pStyle w:val="1"/>
        <w:contextualSpacing/>
        <w:jc w:val="left"/>
        <w:rPr>
          <w:b w:val="0"/>
          <w:szCs w:val="28"/>
        </w:rPr>
      </w:pPr>
      <w:r>
        <w:rPr>
          <w:b w:val="0"/>
          <w:szCs w:val="28"/>
        </w:rPr>
        <w:t>и</w:t>
      </w:r>
      <w:r w:rsidR="00C63E68" w:rsidRPr="00371703">
        <w:rPr>
          <w:b w:val="0"/>
          <w:szCs w:val="28"/>
        </w:rPr>
        <w:t xml:space="preserve">збирательной комиссии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М.Б. Цыцыкова</w:t>
      </w:r>
    </w:p>
    <w:p w:rsidR="00C63E68" w:rsidRPr="00371703" w:rsidRDefault="00C63E68" w:rsidP="00C63E68">
      <w:pPr>
        <w:pStyle w:val="1"/>
        <w:contextualSpacing/>
        <w:jc w:val="left"/>
        <w:rPr>
          <w:b w:val="0"/>
          <w:szCs w:val="28"/>
        </w:rPr>
      </w:pPr>
      <w:r w:rsidRPr="00371703">
        <w:rPr>
          <w:b w:val="0"/>
          <w:szCs w:val="28"/>
        </w:rPr>
        <w:t xml:space="preserve">    </w:t>
      </w:r>
    </w:p>
    <w:p w:rsidR="00C63E68" w:rsidRDefault="008B786A" w:rsidP="00C63E68">
      <w:pPr>
        <w:contextualSpacing/>
        <w:rPr>
          <w:szCs w:val="28"/>
        </w:rPr>
      </w:pPr>
      <w:r>
        <w:rPr>
          <w:szCs w:val="28"/>
        </w:rPr>
        <w:t>С</w:t>
      </w:r>
      <w:r w:rsidR="00C63E68">
        <w:rPr>
          <w:szCs w:val="28"/>
        </w:rPr>
        <w:t xml:space="preserve">екретарь </w:t>
      </w:r>
    </w:p>
    <w:p w:rsidR="00C63E68" w:rsidRDefault="008B786A" w:rsidP="00C63E68">
      <w:pPr>
        <w:contextualSpacing/>
        <w:rPr>
          <w:szCs w:val="28"/>
        </w:rPr>
      </w:pPr>
      <w:r>
        <w:rPr>
          <w:szCs w:val="28"/>
        </w:rPr>
        <w:t>и</w:t>
      </w:r>
      <w:r w:rsidR="00C63E68">
        <w:rPr>
          <w:szCs w:val="28"/>
        </w:rPr>
        <w:t>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.Б. Аюрова</w:t>
      </w:r>
    </w:p>
    <w:p w:rsidR="00AF3E08" w:rsidRDefault="00C63E68" w:rsidP="00673C52">
      <w:pPr>
        <w:rPr>
          <w:rFonts w:ascii="Times New Roman CYR" w:hAnsi="Times New Roman CYR"/>
        </w:rPr>
        <w:sectPr w:rsidR="00AF3E08" w:rsidSect="005D6652">
          <w:endnotePr>
            <w:numFmt w:val="decimal"/>
            <w:numStart w:val="0"/>
          </w:endnotePr>
          <w:pgSz w:w="11907" w:h="16840" w:code="9"/>
          <w:pgMar w:top="1134" w:right="851" w:bottom="0" w:left="1701" w:header="709" w:footer="709" w:gutter="0"/>
          <w:pgNumType w:start="1"/>
          <w:cols w:space="720"/>
          <w:titlePg/>
        </w:sectPr>
      </w:pPr>
      <w:r>
        <w:rPr>
          <w:szCs w:val="28"/>
        </w:rPr>
        <w:t xml:space="preserve">    </w:t>
      </w: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7"/>
        <w:gridCol w:w="10"/>
        <w:gridCol w:w="150"/>
        <w:gridCol w:w="687"/>
        <w:gridCol w:w="160"/>
        <w:gridCol w:w="1531"/>
        <w:gridCol w:w="282"/>
        <w:gridCol w:w="2113"/>
        <w:gridCol w:w="142"/>
        <w:gridCol w:w="18"/>
        <w:gridCol w:w="20"/>
        <w:gridCol w:w="322"/>
        <w:gridCol w:w="14"/>
        <w:gridCol w:w="13"/>
        <w:gridCol w:w="334"/>
        <w:gridCol w:w="9"/>
        <w:gridCol w:w="6"/>
        <w:gridCol w:w="350"/>
        <w:gridCol w:w="349"/>
        <w:gridCol w:w="12"/>
        <w:gridCol w:w="111"/>
        <w:gridCol w:w="41"/>
        <w:gridCol w:w="37"/>
        <w:gridCol w:w="63"/>
        <w:gridCol w:w="92"/>
        <w:gridCol w:w="3210"/>
        <w:gridCol w:w="283"/>
      </w:tblGrid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27"/>
          </w:tcPr>
          <w:p w:rsidR="003207E0" w:rsidRDefault="003207E0" w:rsidP="00055A15">
            <w:pPr>
              <w:spacing w:line="192" w:lineRule="auto"/>
              <w:ind w:left="5130"/>
              <w:jc w:val="right"/>
            </w:pPr>
            <w:r>
              <w:t>Приложение № 1</w:t>
            </w:r>
          </w:p>
          <w:p w:rsidR="003207E0" w:rsidRPr="003207E0" w:rsidRDefault="003207E0" w:rsidP="00055A15"/>
          <w:p w:rsidR="003207E0" w:rsidRDefault="003207E0" w:rsidP="00055A15">
            <w:r>
              <w:t>Экземпляр  № ____</w:t>
            </w:r>
          </w:p>
          <w:p w:rsidR="003207E0" w:rsidRPr="00000BE3" w:rsidRDefault="003207E0" w:rsidP="00055A15">
            <w:pPr>
              <w:rPr>
                <w:b/>
                <w:spacing w:val="20"/>
                <w:sz w:val="12"/>
              </w:rPr>
            </w:pPr>
          </w:p>
          <w:p w:rsidR="003207E0" w:rsidRPr="00000BE3" w:rsidRDefault="003207E0" w:rsidP="00055A15">
            <w:pPr>
              <w:rPr>
                <w:b/>
                <w:spacing w:val="20"/>
                <w:sz w:val="12"/>
              </w:rPr>
            </w:pPr>
          </w:p>
          <w:p w:rsidR="003207E0" w:rsidRDefault="00857321" w:rsidP="00055A15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оры депутатов Совета первого созыва Агинского муниципального округа Забайкальского края </w:t>
            </w:r>
            <w:r w:rsidR="00C223E5">
              <w:rPr>
                <w:b/>
              </w:rPr>
              <w:t>14 сентября 2025</w:t>
            </w:r>
            <w:r w:rsidR="003207E0">
              <w:rPr>
                <w:b/>
              </w:rPr>
              <w:t xml:space="preserve"> года</w:t>
            </w:r>
          </w:p>
          <w:p w:rsidR="003207E0" w:rsidRPr="003207E0" w:rsidRDefault="003207E0" w:rsidP="00055A15">
            <w:pPr>
              <w:jc w:val="center"/>
              <w:rPr>
                <w:sz w:val="10"/>
              </w:rPr>
            </w:pPr>
          </w:p>
          <w:p w:rsidR="003207E0" w:rsidRDefault="003207E0" w:rsidP="00055A1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  <w:r w:rsidR="000B0A37">
              <w:rPr>
                <w:b/>
                <w:sz w:val="32"/>
              </w:rPr>
              <w:t xml:space="preserve"> № 1</w:t>
            </w:r>
            <w:r>
              <w:rPr>
                <w:b/>
                <w:sz w:val="32"/>
              </w:rPr>
              <w:t xml:space="preserve">  </w:t>
            </w:r>
          </w:p>
          <w:p w:rsidR="003207E0" w:rsidRPr="003207E0" w:rsidRDefault="003207E0" w:rsidP="00055A15">
            <w:pPr>
              <w:jc w:val="center"/>
              <w:rPr>
                <w:b/>
                <w:sz w:val="6"/>
              </w:rPr>
            </w:pPr>
          </w:p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>участковой избирательной комиссии об итогах голосования</w:t>
            </w:r>
          </w:p>
          <w:p w:rsidR="003207E0" w:rsidRPr="008F5A37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8F5A37">
              <w:rPr>
                <w:b/>
              </w:rPr>
              <w:t xml:space="preserve"> </w:t>
            </w:r>
            <w:r>
              <w:rPr>
                <w:b/>
              </w:rPr>
              <w:t>одномандатному избирательному округу №____</w:t>
            </w:r>
            <w:r w:rsidRPr="008F5A37">
              <w:rPr>
                <w:b/>
              </w:rPr>
              <w:t xml:space="preserve">  </w:t>
            </w:r>
            <w:r>
              <w:rPr>
                <w:b/>
              </w:rPr>
              <w:t>__________________________</w:t>
            </w:r>
          </w:p>
          <w:p w:rsidR="003207E0" w:rsidRDefault="003207E0" w:rsidP="00055A15">
            <w:pPr>
              <w:jc w:val="center"/>
              <w:rPr>
                <w:b/>
                <w:sz w:val="12"/>
              </w:rPr>
            </w:pPr>
            <w:r w:rsidRPr="00824AE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B32C96" w:rsidRPr="00B32C96">
              <w:rPr>
                <w:sz w:val="16"/>
                <w:vertAlign w:val="superscript"/>
              </w:rPr>
              <w:t xml:space="preserve">                                                              </w:t>
            </w:r>
            <w:r w:rsidRPr="00824AEC">
              <w:rPr>
                <w:sz w:val="16"/>
                <w:vertAlign w:val="superscript"/>
              </w:rPr>
              <w:t xml:space="preserve">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3207E0" w:rsidRPr="003207E0" w:rsidRDefault="003207E0" w:rsidP="00055A15">
            <w:pPr>
              <w:pStyle w:val="1"/>
              <w:spacing w:before="0" w:after="0"/>
            </w:pPr>
            <w:r w:rsidRPr="0019072F">
              <w:t>ИЗБИРАТЕЛЬНЫЙ УЧАСТОК № ________</w:t>
            </w:r>
          </w:p>
          <w:p w:rsidR="003207E0" w:rsidRDefault="003207E0" w:rsidP="00055A15">
            <w:pPr>
              <w:jc w:val="center"/>
            </w:pPr>
            <w:r>
              <w:t>____________________________________________________________________________</w:t>
            </w: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      </w:r>
          </w:p>
          <w:p w:rsidR="003207E0" w:rsidRPr="003207E0" w:rsidRDefault="003207E0" w:rsidP="00055A15">
            <w:pPr>
              <w:rPr>
                <w:sz w:val="12"/>
              </w:rPr>
            </w:pPr>
          </w:p>
          <w:p w:rsidR="003207E0" w:rsidRPr="005157F9" w:rsidRDefault="003207E0" w:rsidP="00055A15">
            <w:pPr>
              <w:spacing w:after="60"/>
              <w:rPr>
                <w:sz w:val="24"/>
              </w:rPr>
            </w:pPr>
            <w:r w:rsidRPr="005157F9">
              <w:rPr>
                <w:b/>
                <w:sz w:val="24"/>
              </w:rPr>
              <w:t xml:space="preserve">Участковая избирательная комиссия    </w:t>
            </w:r>
            <w:r w:rsidRPr="005157F9">
              <w:rPr>
                <w:b/>
                <w:spacing w:val="120"/>
                <w:sz w:val="24"/>
              </w:rPr>
              <w:t>установила</w:t>
            </w:r>
            <w:r w:rsidRPr="005157F9">
              <w:rPr>
                <w:b/>
                <w:sz w:val="24"/>
              </w:rPr>
              <w:t xml:space="preserve">: </w:t>
            </w: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67" w:type="dxa"/>
            <w:gridSpan w:val="2"/>
            <w:tcBorders>
              <w:top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67" w:type="dxa"/>
            <w:gridSpan w:val="2"/>
            <w:tcBorders>
              <w:top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567" w:type="dxa"/>
            <w:gridSpan w:val="2"/>
            <w:tcBorders>
              <w:top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а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7" w:type="dxa"/>
            <w:gridSpan w:val="2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б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67" w:type="dxa"/>
            <w:gridSpan w:val="2"/>
            <w:tcBorders>
              <w:top w:val="nil"/>
              <w:bottom w:val="single" w:sz="2" w:space="0" w:color="auto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single" w:sz="2" w:space="0" w:color="auto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single" w:sz="2" w:space="0" w:color="auto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7" w:type="dxa"/>
            <w:tcBorders>
              <w:bottom w:val="nil"/>
              <w:right w:val="nil"/>
            </w:tcBorders>
          </w:tcPr>
          <w:p w:rsidR="003207E0" w:rsidRPr="00000BE3" w:rsidRDefault="003207E0" w:rsidP="00055A1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8"/>
            <w:tcBorders>
              <w:left w:val="nil"/>
              <w:right w:val="nil"/>
            </w:tcBorders>
          </w:tcPr>
          <w:p w:rsidR="003207E0" w:rsidRPr="00B772BC" w:rsidRDefault="003207E0" w:rsidP="00055A15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01" w:type="dxa"/>
            <w:gridSpan w:val="17"/>
            <w:tcBorders>
              <w:bottom w:val="nil"/>
              <w:right w:val="nil"/>
            </w:tcBorders>
          </w:tcPr>
          <w:p w:rsidR="003207E0" w:rsidRPr="00B772BC" w:rsidRDefault="003207E0" w:rsidP="00055A15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93"/>
        </w:trPr>
        <w:tc>
          <w:tcPr>
            <w:tcW w:w="557" w:type="dxa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11"/>
        </w:trPr>
        <w:tc>
          <w:tcPr>
            <w:tcW w:w="557" w:type="dxa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3207E0" w:rsidRPr="00000BE3" w:rsidRDefault="00C223E5" w:rsidP="00C2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3207E0" w:rsidRPr="00000BE3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Pr="00000BE3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32" w:type="dxa"/>
            <w:gridSpan w:val="9"/>
            <w:vMerge w:val="restart"/>
            <w:tcBorders>
              <w:bottom w:val="nil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</w:rPr>
            </w:pPr>
            <w:r w:rsidRPr="0019072F"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07E0" w:rsidRDefault="003207E0" w:rsidP="00055A15"/>
        </w:tc>
        <w:tc>
          <w:tcPr>
            <w:tcW w:w="3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Default="003207E0" w:rsidP="00055A15"/>
        </w:tc>
        <w:tc>
          <w:tcPr>
            <w:tcW w:w="36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207E0" w:rsidRDefault="003207E0" w:rsidP="00055A15"/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7E0" w:rsidRDefault="003207E0" w:rsidP="00055A15"/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3207E0" w:rsidRDefault="003207E0" w:rsidP="00055A15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3207E0" w:rsidRDefault="003207E0" w:rsidP="00055A15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207E0" w:rsidRDefault="003207E0" w:rsidP="00055A15"/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67"/>
        </w:trPr>
        <w:tc>
          <w:tcPr>
            <w:tcW w:w="5632" w:type="dxa"/>
            <w:gridSpan w:val="9"/>
            <w:vMerge/>
          </w:tcPr>
          <w:p w:rsidR="003207E0" w:rsidRDefault="003207E0" w:rsidP="00055A15">
            <w:pPr>
              <w:jc w:val="both"/>
              <w:rPr>
                <w:spacing w:val="-4"/>
              </w:rPr>
            </w:pPr>
          </w:p>
        </w:tc>
        <w:tc>
          <w:tcPr>
            <w:tcW w:w="1636" w:type="dxa"/>
            <w:gridSpan w:val="14"/>
            <w:tcBorders>
              <w:top w:val="nil"/>
              <w:right w:val="nil"/>
            </w:tcBorders>
          </w:tcPr>
          <w:p w:rsidR="003207E0" w:rsidRDefault="003207E0" w:rsidP="00055A15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3207E0" w:rsidRDefault="003207E0" w:rsidP="00055A15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207E0" w:rsidRDefault="003207E0" w:rsidP="00055A15"/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26"/>
            <w:tcBorders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sz w:val="14"/>
              </w:rPr>
            </w:pPr>
          </w:p>
          <w:p w:rsidR="003207E0" w:rsidRDefault="003207E0" w:rsidP="00055A15">
            <w:pPr>
              <w:rPr>
                <w:sz w:val="14"/>
              </w:rPr>
            </w:pPr>
          </w:p>
          <w:p w:rsidR="003207E0" w:rsidRDefault="003207E0" w:rsidP="00055A15">
            <w:pPr>
              <w:rPr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sz w:val="14"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Pr="00B32C96" w:rsidRDefault="003207E0" w:rsidP="00055A15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Председатель участковой избирательной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top w:val="nil"/>
              <w:left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Pr="00B32C96" w:rsidRDefault="003207E0" w:rsidP="00055A15">
            <w:pPr>
              <w:rPr>
                <w:b/>
                <w:sz w:val="24"/>
              </w:rPr>
            </w:pPr>
          </w:p>
          <w:p w:rsidR="003207E0" w:rsidRPr="00B32C96" w:rsidRDefault="003207E0" w:rsidP="00055A15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Pr="00B32C96" w:rsidRDefault="003207E0" w:rsidP="00055A15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Секретарь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Pr="00B32C96" w:rsidRDefault="003207E0" w:rsidP="00055A15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Члены комиссии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RPr="00B32C96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gridSpan w:val="4"/>
            <w:tcBorders>
              <w:top w:val="nil"/>
              <w:bottom w:val="nil"/>
              <w:right w:val="nil"/>
            </w:tcBorders>
          </w:tcPr>
          <w:p w:rsidR="00B32C96" w:rsidRPr="00B32C96" w:rsidRDefault="00B32C96" w:rsidP="00055A15">
            <w:pPr>
              <w:rPr>
                <w:b/>
                <w:sz w:val="22"/>
                <w:szCs w:val="22"/>
                <w:lang w:val="en-US"/>
              </w:rPr>
            </w:pPr>
          </w:p>
          <w:p w:rsidR="003207E0" w:rsidRDefault="003207E0" w:rsidP="00055A15">
            <w:pPr>
              <w:rPr>
                <w:b/>
              </w:rPr>
            </w:pPr>
            <w:r w:rsidRPr="00B32C96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57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32C96" w:rsidRPr="00B32C96" w:rsidRDefault="00B32C96" w:rsidP="00055A15">
            <w:pPr>
              <w:rPr>
                <w:b/>
                <w:sz w:val="22"/>
                <w:szCs w:val="22"/>
                <w:lang w:val="en-US"/>
              </w:rPr>
            </w:pPr>
          </w:p>
          <w:p w:rsidR="003207E0" w:rsidRPr="00B32C96" w:rsidRDefault="003207E0" w:rsidP="00055A15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Протокол  п</w:t>
            </w:r>
            <w:r w:rsidR="007E6D1F">
              <w:rPr>
                <w:b/>
                <w:sz w:val="22"/>
                <w:szCs w:val="22"/>
              </w:rPr>
              <w:t>одписан  "_____"  сентября  2025</w:t>
            </w:r>
            <w:r w:rsidRPr="00B32C96">
              <w:rPr>
                <w:b/>
                <w:sz w:val="22"/>
                <w:szCs w:val="22"/>
              </w:rPr>
              <w:t xml:space="preserve">  года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</w:tcBorders>
          </w:tcPr>
          <w:p w:rsidR="00B32C96" w:rsidRPr="00B32C96" w:rsidRDefault="00B32C96" w:rsidP="00055A15">
            <w:pPr>
              <w:rPr>
                <w:b/>
                <w:sz w:val="22"/>
                <w:szCs w:val="22"/>
                <w:lang w:val="en-US"/>
              </w:rPr>
            </w:pPr>
          </w:p>
          <w:p w:rsidR="003207E0" w:rsidRPr="00B32C96" w:rsidRDefault="003207E0" w:rsidP="00055A15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в _____часов ______минут</w:t>
            </w:r>
          </w:p>
        </w:tc>
      </w:tr>
    </w:tbl>
    <w:p w:rsidR="003207E0" w:rsidRDefault="005D6652" w:rsidP="003207E0">
      <w:r>
        <w:t xml:space="preserve"> </w:t>
      </w:r>
    </w:p>
    <w:p w:rsidR="007E6D1F" w:rsidRDefault="007E6D1F" w:rsidP="003207E0"/>
    <w:p w:rsidR="00857321" w:rsidRDefault="00857321" w:rsidP="003207E0"/>
    <w:p w:rsidR="00857321" w:rsidRDefault="00857321" w:rsidP="003207E0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7"/>
        <w:gridCol w:w="10"/>
        <w:gridCol w:w="150"/>
        <w:gridCol w:w="687"/>
        <w:gridCol w:w="160"/>
        <w:gridCol w:w="1531"/>
        <w:gridCol w:w="282"/>
        <w:gridCol w:w="2113"/>
        <w:gridCol w:w="142"/>
        <w:gridCol w:w="18"/>
        <w:gridCol w:w="20"/>
        <w:gridCol w:w="322"/>
        <w:gridCol w:w="14"/>
        <w:gridCol w:w="13"/>
        <w:gridCol w:w="334"/>
        <w:gridCol w:w="9"/>
        <w:gridCol w:w="6"/>
        <w:gridCol w:w="350"/>
        <w:gridCol w:w="349"/>
        <w:gridCol w:w="12"/>
        <w:gridCol w:w="111"/>
        <w:gridCol w:w="41"/>
        <w:gridCol w:w="37"/>
        <w:gridCol w:w="63"/>
        <w:gridCol w:w="92"/>
        <w:gridCol w:w="3210"/>
        <w:gridCol w:w="283"/>
      </w:tblGrid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27"/>
          </w:tcPr>
          <w:p w:rsidR="00857321" w:rsidRDefault="00857321" w:rsidP="00E25161">
            <w:pPr>
              <w:spacing w:line="192" w:lineRule="auto"/>
              <w:ind w:left="5130"/>
              <w:jc w:val="right"/>
            </w:pPr>
            <w:r>
              <w:t>Приложение № 1</w:t>
            </w:r>
          </w:p>
          <w:p w:rsidR="00857321" w:rsidRPr="003207E0" w:rsidRDefault="00857321" w:rsidP="00E25161"/>
          <w:p w:rsidR="00857321" w:rsidRDefault="00857321" w:rsidP="00E25161">
            <w:r>
              <w:t>Экземпляр  № ____</w:t>
            </w:r>
          </w:p>
          <w:p w:rsidR="00857321" w:rsidRPr="00000BE3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Pr="00000BE3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 14 сентября 2025 года</w:t>
            </w:r>
          </w:p>
          <w:p w:rsidR="00857321" w:rsidRPr="003207E0" w:rsidRDefault="00857321" w:rsidP="00E25161">
            <w:pPr>
              <w:jc w:val="center"/>
              <w:rPr>
                <w:sz w:val="10"/>
              </w:rPr>
            </w:pPr>
          </w:p>
          <w:p w:rsidR="00857321" w:rsidRDefault="00857321" w:rsidP="00E251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ОТОКОЛ № 1  </w:t>
            </w:r>
          </w:p>
          <w:p w:rsidR="00857321" w:rsidRPr="003207E0" w:rsidRDefault="00857321" w:rsidP="00E25161">
            <w:pPr>
              <w:jc w:val="center"/>
              <w:rPr>
                <w:b/>
                <w:sz w:val="6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участковой избирательной комиссии об итогах голосования</w:t>
            </w:r>
          </w:p>
          <w:p w:rsidR="00857321" w:rsidRPr="008F5A37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8F5A37">
              <w:rPr>
                <w:b/>
              </w:rPr>
              <w:t xml:space="preserve"> </w:t>
            </w:r>
            <w:r>
              <w:rPr>
                <w:b/>
              </w:rPr>
              <w:t>многомандатному избирательному округу №1</w:t>
            </w:r>
            <w:r w:rsidRPr="008F5A37">
              <w:rPr>
                <w:b/>
              </w:rPr>
              <w:t xml:space="preserve">  </w:t>
            </w:r>
            <w:r>
              <w:rPr>
                <w:b/>
              </w:rPr>
              <w:t>__________________________</w:t>
            </w:r>
          </w:p>
          <w:p w:rsidR="00857321" w:rsidRDefault="00857321" w:rsidP="00E25161">
            <w:pPr>
              <w:jc w:val="center"/>
              <w:rPr>
                <w:b/>
                <w:sz w:val="12"/>
              </w:rPr>
            </w:pPr>
            <w:r w:rsidRPr="00824AE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B32C96">
              <w:rPr>
                <w:sz w:val="16"/>
                <w:vertAlign w:val="superscript"/>
              </w:rPr>
              <w:t xml:space="preserve">                                                              </w:t>
            </w:r>
            <w:r w:rsidRPr="00824AEC">
              <w:rPr>
                <w:sz w:val="16"/>
                <w:vertAlign w:val="superscript"/>
              </w:rPr>
              <w:t xml:space="preserve">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857321" w:rsidRPr="003207E0" w:rsidRDefault="00857321" w:rsidP="00E25161">
            <w:pPr>
              <w:pStyle w:val="1"/>
              <w:spacing w:before="0" w:after="0"/>
            </w:pPr>
            <w:r w:rsidRPr="0019072F">
              <w:t>ИЗБИРАТЕЛЬНЫЙ УЧАСТОК № ________</w:t>
            </w:r>
          </w:p>
          <w:p w:rsidR="00857321" w:rsidRDefault="00857321" w:rsidP="00E25161">
            <w:pPr>
              <w:jc w:val="center"/>
            </w:pPr>
            <w:r>
              <w:t>____________________________________________________________________________</w:t>
            </w:r>
          </w:p>
          <w:p w:rsidR="00857321" w:rsidRDefault="00857321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      </w:r>
          </w:p>
          <w:p w:rsidR="00857321" w:rsidRPr="003207E0" w:rsidRDefault="00857321" w:rsidP="00E25161">
            <w:pPr>
              <w:rPr>
                <w:sz w:val="12"/>
              </w:rPr>
            </w:pPr>
          </w:p>
          <w:p w:rsidR="00857321" w:rsidRPr="005157F9" w:rsidRDefault="00857321" w:rsidP="00E25161">
            <w:pPr>
              <w:spacing w:after="60"/>
              <w:rPr>
                <w:sz w:val="24"/>
              </w:rPr>
            </w:pPr>
            <w:r w:rsidRPr="005157F9">
              <w:rPr>
                <w:b/>
                <w:sz w:val="24"/>
              </w:rPr>
              <w:t xml:space="preserve">Участковая избирательная комиссия    </w:t>
            </w:r>
            <w:r w:rsidRPr="005157F9">
              <w:rPr>
                <w:b/>
                <w:spacing w:val="120"/>
                <w:sz w:val="24"/>
              </w:rPr>
              <w:t>установила</w:t>
            </w:r>
            <w:r w:rsidRPr="005157F9">
              <w:rPr>
                <w:b/>
                <w:sz w:val="24"/>
              </w:rPr>
              <w:t xml:space="preserve">: </w:t>
            </w: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а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б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67" w:type="dxa"/>
            <w:gridSpan w:val="2"/>
            <w:tcBorders>
              <w:top w:val="nil"/>
              <w:bottom w:val="single" w:sz="2" w:space="0" w:color="auto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7" w:type="dxa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8"/>
            <w:tcBorders>
              <w:left w:val="nil"/>
              <w:right w:val="nil"/>
            </w:tcBorders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01" w:type="dxa"/>
            <w:gridSpan w:val="17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9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11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32" w:type="dxa"/>
            <w:gridSpan w:val="9"/>
            <w:vMerge w:val="restart"/>
            <w:tcBorders>
              <w:bottom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</w:rPr>
            </w:pPr>
            <w:r w:rsidRPr="0019072F"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Default="00857321" w:rsidP="00E25161"/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Default="00857321" w:rsidP="00E25161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Default="00857321" w:rsidP="00E25161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Default="00857321" w:rsidP="00E25161"/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67"/>
        </w:trPr>
        <w:tc>
          <w:tcPr>
            <w:tcW w:w="5632" w:type="dxa"/>
            <w:gridSpan w:val="9"/>
            <w:vMerge/>
          </w:tcPr>
          <w:p w:rsidR="00857321" w:rsidRDefault="00857321" w:rsidP="00E25161">
            <w:pPr>
              <w:jc w:val="both"/>
              <w:rPr>
                <w:spacing w:val="-4"/>
              </w:rPr>
            </w:pPr>
          </w:p>
        </w:tc>
        <w:tc>
          <w:tcPr>
            <w:tcW w:w="1636" w:type="dxa"/>
            <w:gridSpan w:val="14"/>
            <w:tcBorders>
              <w:top w:val="nil"/>
              <w:right w:val="nil"/>
            </w:tcBorders>
          </w:tcPr>
          <w:p w:rsidR="00857321" w:rsidRDefault="00857321" w:rsidP="00E25161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Default="00857321" w:rsidP="00E25161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57321" w:rsidRDefault="00857321" w:rsidP="00E25161"/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26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</w:rPr>
            </w:pPr>
          </w:p>
          <w:p w:rsidR="00857321" w:rsidRDefault="00857321" w:rsidP="00E25161">
            <w:pPr>
              <w:rPr>
                <w:sz w:val="14"/>
              </w:rPr>
            </w:pPr>
          </w:p>
          <w:p w:rsidR="00857321" w:rsidRDefault="00857321" w:rsidP="00E25161">
            <w:pPr>
              <w:rPr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Председатель участковой избирательной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top w:val="nil"/>
              <w:left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4"/>
              </w:rPr>
            </w:pPr>
          </w:p>
          <w:p w:rsidR="00857321" w:rsidRPr="00B32C96" w:rsidRDefault="00857321" w:rsidP="00E25161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Секретарь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Члены комиссии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RPr="00B32C96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gridSpan w:val="4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Default="00857321" w:rsidP="00E25161">
            <w:pPr>
              <w:rPr>
                <w:b/>
              </w:rPr>
            </w:pPr>
            <w:r w:rsidRPr="00B32C96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57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Pr="00B32C96" w:rsidRDefault="00857321" w:rsidP="00E25161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Протокол  п</w:t>
            </w:r>
            <w:r>
              <w:rPr>
                <w:b/>
                <w:sz w:val="22"/>
                <w:szCs w:val="22"/>
              </w:rPr>
              <w:t>одписан  "_____"  сентября  2025</w:t>
            </w:r>
            <w:r w:rsidRPr="00B32C96">
              <w:rPr>
                <w:b/>
                <w:sz w:val="22"/>
                <w:szCs w:val="22"/>
              </w:rPr>
              <w:t xml:space="preserve">  года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Pr="00B32C96" w:rsidRDefault="00857321" w:rsidP="00E25161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в _____часов ______минут</w:t>
            </w:r>
          </w:p>
        </w:tc>
      </w:tr>
    </w:tbl>
    <w:p w:rsidR="00857321" w:rsidRDefault="00857321" w:rsidP="00857321">
      <w:r>
        <w:t xml:space="preserve"> </w:t>
      </w:r>
    </w:p>
    <w:p w:rsidR="00857321" w:rsidRDefault="00857321" w:rsidP="003207E0"/>
    <w:p w:rsidR="00857321" w:rsidRDefault="00857321" w:rsidP="003207E0"/>
    <w:p w:rsidR="00857321" w:rsidRDefault="00857321" w:rsidP="003207E0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7"/>
        <w:gridCol w:w="10"/>
        <w:gridCol w:w="150"/>
        <w:gridCol w:w="687"/>
        <w:gridCol w:w="160"/>
        <w:gridCol w:w="1531"/>
        <w:gridCol w:w="282"/>
        <w:gridCol w:w="2113"/>
        <w:gridCol w:w="142"/>
        <w:gridCol w:w="18"/>
        <w:gridCol w:w="20"/>
        <w:gridCol w:w="322"/>
        <w:gridCol w:w="14"/>
        <w:gridCol w:w="13"/>
        <w:gridCol w:w="334"/>
        <w:gridCol w:w="9"/>
        <w:gridCol w:w="6"/>
        <w:gridCol w:w="350"/>
        <w:gridCol w:w="349"/>
        <w:gridCol w:w="12"/>
        <w:gridCol w:w="111"/>
        <w:gridCol w:w="41"/>
        <w:gridCol w:w="37"/>
        <w:gridCol w:w="63"/>
        <w:gridCol w:w="92"/>
        <w:gridCol w:w="3210"/>
        <w:gridCol w:w="283"/>
      </w:tblGrid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27"/>
          </w:tcPr>
          <w:p w:rsidR="00857321" w:rsidRDefault="00857321" w:rsidP="00E25161">
            <w:pPr>
              <w:spacing w:line="192" w:lineRule="auto"/>
              <w:ind w:left="5130"/>
              <w:jc w:val="right"/>
            </w:pPr>
            <w:r>
              <w:t>Приложение № 1</w:t>
            </w:r>
          </w:p>
          <w:p w:rsidR="00857321" w:rsidRPr="003207E0" w:rsidRDefault="00857321" w:rsidP="00E25161"/>
          <w:p w:rsidR="00857321" w:rsidRDefault="00857321" w:rsidP="00E25161">
            <w:r>
              <w:t>Экземпляр  № ____</w:t>
            </w:r>
          </w:p>
          <w:p w:rsidR="00857321" w:rsidRPr="00000BE3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Pr="00000BE3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 14 сентября 2025 года</w:t>
            </w:r>
          </w:p>
          <w:p w:rsidR="00857321" w:rsidRPr="003207E0" w:rsidRDefault="00857321" w:rsidP="00E25161">
            <w:pPr>
              <w:jc w:val="center"/>
              <w:rPr>
                <w:sz w:val="10"/>
              </w:rPr>
            </w:pPr>
          </w:p>
          <w:p w:rsidR="00857321" w:rsidRDefault="00857321" w:rsidP="00E251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ОТОКОЛ № 1  </w:t>
            </w:r>
          </w:p>
          <w:p w:rsidR="00857321" w:rsidRPr="003207E0" w:rsidRDefault="00857321" w:rsidP="00E25161">
            <w:pPr>
              <w:jc w:val="center"/>
              <w:rPr>
                <w:b/>
                <w:sz w:val="6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участковой избирательной комиссии об итогах голосования</w:t>
            </w:r>
          </w:p>
          <w:p w:rsidR="00857321" w:rsidRPr="008F5A37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8F5A37">
              <w:rPr>
                <w:b/>
              </w:rPr>
              <w:t xml:space="preserve"> </w:t>
            </w:r>
            <w:r>
              <w:rPr>
                <w:b/>
              </w:rPr>
              <w:t>многомандатному избирательному округу №2</w:t>
            </w:r>
            <w:r w:rsidRPr="008F5A37">
              <w:rPr>
                <w:b/>
              </w:rPr>
              <w:t xml:space="preserve">  </w:t>
            </w:r>
            <w:r>
              <w:rPr>
                <w:b/>
              </w:rPr>
              <w:t>__________________________</w:t>
            </w:r>
          </w:p>
          <w:p w:rsidR="00857321" w:rsidRDefault="00857321" w:rsidP="00E25161">
            <w:pPr>
              <w:jc w:val="center"/>
              <w:rPr>
                <w:b/>
                <w:sz w:val="12"/>
              </w:rPr>
            </w:pPr>
            <w:r w:rsidRPr="00824AE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B32C96">
              <w:rPr>
                <w:sz w:val="16"/>
                <w:vertAlign w:val="superscript"/>
              </w:rPr>
              <w:t xml:space="preserve">                                                              </w:t>
            </w:r>
            <w:r w:rsidRPr="00824AEC">
              <w:rPr>
                <w:sz w:val="16"/>
                <w:vertAlign w:val="superscript"/>
              </w:rPr>
              <w:t xml:space="preserve">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857321" w:rsidRPr="003207E0" w:rsidRDefault="00857321" w:rsidP="00E25161">
            <w:pPr>
              <w:pStyle w:val="1"/>
              <w:spacing w:before="0" w:after="0"/>
            </w:pPr>
            <w:r w:rsidRPr="0019072F">
              <w:t>ИЗБИРАТЕЛЬНЫЙ УЧАСТОК № ________</w:t>
            </w:r>
          </w:p>
          <w:p w:rsidR="00857321" w:rsidRDefault="00857321" w:rsidP="00E25161">
            <w:pPr>
              <w:jc w:val="center"/>
            </w:pPr>
            <w:r>
              <w:t>____________________________________________________________________________</w:t>
            </w:r>
          </w:p>
          <w:p w:rsidR="00857321" w:rsidRDefault="00857321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      </w:r>
          </w:p>
          <w:p w:rsidR="00857321" w:rsidRPr="003207E0" w:rsidRDefault="00857321" w:rsidP="00E25161">
            <w:pPr>
              <w:rPr>
                <w:sz w:val="12"/>
              </w:rPr>
            </w:pPr>
          </w:p>
          <w:p w:rsidR="00857321" w:rsidRPr="005157F9" w:rsidRDefault="00857321" w:rsidP="00E25161">
            <w:pPr>
              <w:spacing w:after="60"/>
              <w:rPr>
                <w:sz w:val="24"/>
              </w:rPr>
            </w:pPr>
            <w:r w:rsidRPr="005157F9">
              <w:rPr>
                <w:b/>
                <w:sz w:val="24"/>
              </w:rPr>
              <w:t xml:space="preserve">Участковая избирательная комиссия    </w:t>
            </w:r>
            <w:r w:rsidRPr="005157F9">
              <w:rPr>
                <w:b/>
                <w:spacing w:val="120"/>
                <w:sz w:val="24"/>
              </w:rPr>
              <w:t>установила</w:t>
            </w:r>
            <w:r w:rsidRPr="005157F9">
              <w:rPr>
                <w:b/>
                <w:sz w:val="24"/>
              </w:rPr>
              <w:t xml:space="preserve">: </w:t>
            </w: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а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б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67" w:type="dxa"/>
            <w:gridSpan w:val="2"/>
            <w:tcBorders>
              <w:top w:val="nil"/>
              <w:bottom w:val="single" w:sz="2" w:space="0" w:color="auto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7" w:type="dxa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8"/>
            <w:tcBorders>
              <w:left w:val="nil"/>
              <w:right w:val="nil"/>
            </w:tcBorders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01" w:type="dxa"/>
            <w:gridSpan w:val="17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9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11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32" w:type="dxa"/>
            <w:gridSpan w:val="9"/>
            <w:vMerge w:val="restart"/>
            <w:tcBorders>
              <w:bottom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</w:rPr>
            </w:pPr>
            <w:r w:rsidRPr="0019072F"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Default="00857321" w:rsidP="00E25161"/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Default="00857321" w:rsidP="00E25161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Default="00857321" w:rsidP="00E25161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Default="00857321" w:rsidP="00E25161"/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67"/>
        </w:trPr>
        <w:tc>
          <w:tcPr>
            <w:tcW w:w="5632" w:type="dxa"/>
            <w:gridSpan w:val="9"/>
            <w:vMerge/>
          </w:tcPr>
          <w:p w:rsidR="00857321" w:rsidRDefault="00857321" w:rsidP="00E25161">
            <w:pPr>
              <w:jc w:val="both"/>
              <w:rPr>
                <w:spacing w:val="-4"/>
              </w:rPr>
            </w:pPr>
          </w:p>
        </w:tc>
        <w:tc>
          <w:tcPr>
            <w:tcW w:w="1636" w:type="dxa"/>
            <w:gridSpan w:val="14"/>
            <w:tcBorders>
              <w:top w:val="nil"/>
              <w:right w:val="nil"/>
            </w:tcBorders>
          </w:tcPr>
          <w:p w:rsidR="00857321" w:rsidRDefault="00857321" w:rsidP="00E25161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Default="00857321" w:rsidP="00E25161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57321" w:rsidRDefault="00857321" w:rsidP="00E25161"/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26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</w:rPr>
            </w:pPr>
          </w:p>
          <w:p w:rsidR="00857321" w:rsidRDefault="00857321" w:rsidP="00E25161">
            <w:pPr>
              <w:rPr>
                <w:sz w:val="14"/>
              </w:rPr>
            </w:pPr>
          </w:p>
          <w:p w:rsidR="00857321" w:rsidRDefault="00857321" w:rsidP="00E25161">
            <w:pPr>
              <w:rPr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Председатель участковой избирательной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top w:val="nil"/>
              <w:left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4"/>
              </w:rPr>
            </w:pPr>
          </w:p>
          <w:p w:rsidR="00857321" w:rsidRPr="00B32C96" w:rsidRDefault="00857321" w:rsidP="00E25161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Секретарь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Члены комиссии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RPr="00B32C96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gridSpan w:val="4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Default="00857321" w:rsidP="00E25161">
            <w:pPr>
              <w:rPr>
                <w:b/>
              </w:rPr>
            </w:pPr>
            <w:r w:rsidRPr="00B32C96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57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Pr="00B32C96" w:rsidRDefault="00857321" w:rsidP="00E25161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Протокол  п</w:t>
            </w:r>
            <w:r>
              <w:rPr>
                <w:b/>
                <w:sz w:val="22"/>
                <w:szCs w:val="22"/>
              </w:rPr>
              <w:t>одписан  "_____"  сентября  2025</w:t>
            </w:r>
            <w:r w:rsidRPr="00B32C96">
              <w:rPr>
                <w:b/>
                <w:sz w:val="22"/>
                <w:szCs w:val="22"/>
              </w:rPr>
              <w:t xml:space="preserve">  года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Pr="00B32C96" w:rsidRDefault="00857321" w:rsidP="00E25161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в _____часов ______минут</w:t>
            </w:r>
          </w:p>
        </w:tc>
      </w:tr>
    </w:tbl>
    <w:p w:rsidR="00857321" w:rsidRDefault="00857321" w:rsidP="00857321">
      <w:r>
        <w:t xml:space="preserve"> </w:t>
      </w:r>
    </w:p>
    <w:p w:rsidR="00857321" w:rsidRDefault="00857321" w:rsidP="003207E0"/>
    <w:p w:rsidR="00857321" w:rsidRDefault="00857321" w:rsidP="003207E0"/>
    <w:p w:rsidR="00857321" w:rsidRDefault="00857321" w:rsidP="003207E0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7"/>
        <w:gridCol w:w="10"/>
        <w:gridCol w:w="150"/>
        <w:gridCol w:w="687"/>
        <w:gridCol w:w="160"/>
        <w:gridCol w:w="1531"/>
        <w:gridCol w:w="282"/>
        <w:gridCol w:w="2113"/>
        <w:gridCol w:w="142"/>
        <w:gridCol w:w="18"/>
        <w:gridCol w:w="20"/>
        <w:gridCol w:w="322"/>
        <w:gridCol w:w="14"/>
        <w:gridCol w:w="13"/>
        <w:gridCol w:w="334"/>
        <w:gridCol w:w="9"/>
        <w:gridCol w:w="6"/>
        <w:gridCol w:w="350"/>
        <w:gridCol w:w="349"/>
        <w:gridCol w:w="12"/>
        <w:gridCol w:w="111"/>
        <w:gridCol w:w="41"/>
        <w:gridCol w:w="37"/>
        <w:gridCol w:w="63"/>
        <w:gridCol w:w="92"/>
        <w:gridCol w:w="3210"/>
        <w:gridCol w:w="283"/>
      </w:tblGrid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27"/>
          </w:tcPr>
          <w:p w:rsidR="00857321" w:rsidRDefault="00857321" w:rsidP="00E25161">
            <w:pPr>
              <w:spacing w:line="192" w:lineRule="auto"/>
              <w:ind w:left="5130"/>
              <w:jc w:val="right"/>
            </w:pPr>
            <w:r>
              <w:t>Приложение № 1</w:t>
            </w:r>
          </w:p>
          <w:p w:rsidR="00857321" w:rsidRPr="003207E0" w:rsidRDefault="00857321" w:rsidP="00E25161"/>
          <w:p w:rsidR="00857321" w:rsidRDefault="00857321" w:rsidP="00E25161">
            <w:r>
              <w:t>Экземпляр  № ____</w:t>
            </w:r>
          </w:p>
          <w:p w:rsidR="00857321" w:rsidRPr="00000BE3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Pr="00000BE3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 14 сентября 2025 года</w:t>
            </w:r>
          </w:p>
          <w:p w:rsidR="00857321" w:rsidRPr="003207E0" w:rsidRDefault="00857321" w:rsidP="00E25161">
            <w:pPr>
              <w:jc w:val="center"/>
              <w:rPr>
                <w:sz w:val="10"/>
              </w:rPr>
            </w:pPr>
          </w:p>
          <w:p w:rsidR="00857321" w:rsidRDefault="00857321" w:rsidP="00E251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ОТОКОЛ № 1  </w:t>
            </w:r>
          </w:p>
          <w:p w:rsidR="00857321" w:rsidRPr="003207E0" w:rsidRDefault="00857321" w:rsidP="00E25161">
            <w:pPr>
              <w:jc w:val="center"/>
              <w:rPr>
                <w:b/>
                <w:sz w:val="6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участковой избирательной комиссии об итогах голосования</w:t>
            </w:r>
          </w:p>
          <w:p w:rsidR="00857321" w:rsidRPr="008F5A37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8F5A37">
              <w:rPr>
                <w:b/>
              </w:rPr>
              <w:t xml:space="preserve"> </w:t>
            </w:r>
            <w:r>
              <w:rPr>
                <w:b/>
              </w:rPr>
              <w:t>одномандатному избирательному округу №3</w:t>
            </w:r>
            <w:r w:rsidRPr="008F5A37">
              <w:rPr>
                <w:b/>
              </w:rPr>
              <w:t xml:space="preserve">  </w:t>
            </w:r>
            <w:r>
              <w:rPr>
                <w:b/>
              </w:rPr>
              <w:t>__________________________</w:t>
            </w:r>
          </w:p>
          <w:p w:rsidR="00857321" w:rsidRDefault="00857321" w:rsidP="00E25161">
            <w:pPr>
              <w:jc w:val="center"/>
              <w:rPr>
                <w:b/>
                <w:sz w:val="12"/>
              </w:rPr>
            </w:pPr>
            <w:r w:rsidRPr="00824AE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B32C96">
              <w:rPr>
                <w:sz w:val="16"/>
                <w:vertAlign w:val="superscript"/>
              </w:rPr>
              <w:t xml:space="preserve">                                                              </w:t>
            </w:r>
            <w:r w:rsidRPr="00824AEC">
              <w:rPr>
                <w:sz w:val="16"/>
                <w:vertAlign w:val="superscript"/>
              </w:rPr>
              <w:t xml:space="preserve">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857321" w:rsidRPr="003207E0" w:rsidRDefault="00857321" w:rsidP="00E25161">
            <w:pPr>
              <w:pStyle w:val="1"/>
              <w:spacing w:before="0" w:after="0"/>
            </w:pPr>
            <w:r w:rsidRPr="0019072F">
              <w:t>ИЗБИРАТЕЛЬНЫЙ УЧАСТОК № ________</w:t>
            </w:r>
          </w:p>
          <w:p w:rsidR="00857321" w:rsidRDefault="00857321" w:rsidP="00E25161">
            <w:pPr>
              <w:jc w:val="center"/>
            </w:pPr>
            <w:r>
              <w:t>____________________________________________________________________________</w:t>
            </w:r>
          </w:p>
          <w:p w:rsidR="00857321" w:rsidRDefault="00857321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      </w:r>
          </w:p>
          <w:p w:rsidR="00857321" w:rsidRPr="003207E0" w:rsidRDefault="00857321" w:rsidP="00E25161">
            <w:pPr>
              <w:rPr>
                <w:sz w:val="12"/>
              </w:rPr>
            </w:pPr>
          </w:p>
          <w:p w:rsidR="00857321" w:rsidRPr="005157F9" w:rsidRDefault="00857321" w:rsidP="00E25161">
            <w:pPr>
              <w:spacing w:after="60"/>
              <w:rPr>
                <w:sz w:val="24"/>
              </w:rPr>
            </w:pPr>
            <w:r w:rsidRPr="005157F9">
              <w:rPr>
                <w:b/>
                <w:sz w:val="24"/>
              </w:rPr>
              <w:t xml:space="preserve">Участковая избирательная комиссия    </w:t>
            </w:r>
            <w:r w:rsidRPr="005157F9">
              <w:rPr>
                <w:b/>
                <w:spacing w:val="120"/>
                <w:sz w:val="24"/>
              </w:rPr>
              <w:t>установила</w:t>
            </w:r>
            <w:r w:rsidRPr="005157F9">
              <w:rPr>
                <w:b/>
                <w:sz w:val="24"/>
              </w:rPr>
              <w:t xml:space="preserve">: </w:t>
            </w: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567" w:type="dxa"/>
            <w:gridSpan w:val="2"/>
            <w:tcBorders>
              <w:top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а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7" w:type="dxa"/>
            <w:gridSpan w:val="2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0б</w:t>
            </w:r>
          </w:p>
        </w:tc>
        <w:tc>
          <w:tcPr>
            <w:tcW w:w="5103" w:type="dxa"/>
            <w:gridSpan w:val="9"/>
            <w:tcBorders>
              <w:bottom w:val="nil"/>
              <w:right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67" w:type="dxa"/>
            <w:gridSpan w:val="2"/>
            <w:tcBorders>
              <w:top w:val="nil"/>
              <w:bottom w:val="single" w:sz="2" w:space="0" w:color="auto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11"/>
            <w:tcBorders>
              <w:top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7" w:type="dxa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8"/>
            <w:tcBorders>
              <w:left w:val="nil"/>
              <w:right w:val="nil"/>
            </w:tcBorders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01" w:type="dxa"/>
            <w:gridSpan w:val="17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9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11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 w:rsidRPr="00000BE3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557" w:type="dxa"/>
            <w:tcBorders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57" w:type="dxa"/>
            <w:tcBorders>
              <w:top w:val="nil"/>
              <w:bottom w:val="nil"/>
            </w:tcBorders>
          </w:tcPr>
          <w:p w:rsidR="00857321" w:rsidRPr="00000BE3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13"/>
            <w:tcBorders>
              <w:top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left w:val="nil"/>
              <w:bottom w:val="nil"/>
              <w:right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Pr="00000BE3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32" w:type="dxa"/>
            <w:gridSpan w:val="9"/>
            <w:vMerge w:val="restart"/>
            <w:tcBorders>
              <w:bottom w:val="nil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</w:rPr>
            </w:pPr>
            <w:r w:rsidRPr="0019072F"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321" w:rsidRDefault="00857321" w:rsidP="00E25161"/>
        </w:tc>
        <w:tc>
          <w:tcPr>
            <w:tcW w:w="3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321" w:rsidRDefault="00857321" w:rsidP="00E25161"/>
        </w:tc>
        <w:tc>
          <w:tcPr>
            <w:tcW w:w="189" w:type="dxa"/>
            <w:gridSpan w:val="3"/>
            <w:tcBorders>
              <w:left w:val="nil"/>
              <w:bottom w:val="nil"/>
              <w:right w:val="nil"/>
            </w:tcBorders>
          </w:tcPr>
          <w:p w:rsidR="00857321" w:rsidRDefault="00857321" w:rsidP="00E25161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Default="00857321" w:rsidP="00E25161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57321" w:rsidRDefault="00857321" w:rsidP="00E25161"/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67"/>
        </w:trPr>
        <w:tc>
          <w:tcPr>
            <w:tcW w:w="5632" w:type="dxa"/>
            <w:gridSpan w:val="9"/>
            <w:vMerge/>
          </w:tcPr>
          <w:p w:rsidR="00857321" w:rsidRDefault="00857321" w:rsidP="00E25161">
            <w:pPr>
              <w:jc w:val="both"/>
              <w:rPr>
                <w:spacing w:val="-4"/>
              </w:rPr>
            </w:pPr>
          </w:p>
        </w:tc>
        <w:tc>
          <w:tcPr>
            <w:tcW w:w="1636" w:type="dxa"/>
            <w:gridSpan w:val="14"/>
            <w:tcBorders>
              <w:top w:val="nil"/>
              <w:right w:val="nil"/>
            </w:tcBorders>
          </w:tcPr>
          <w:p w:rsidR="00857321" w:rsidRDefault="00857321" w:rsidP="00E25161"/>
        </w:tc>
        <w:tc>
          <w:tcPr>
            <w:tcW w:w="3365" w:type="dxa"/>
            <w:gridSpan w:val="3"/>
            <w:tcBorders>
              <w:left w:val="nil"/>
              <w:right w:val="nil"/>
            </w:tcBorders>
          </w:tcPr>
          <w:p w:rsidR="00857321" w:rsidRDefault="00857321" w:rsidP="00E25161">
            <w:pPr>
              <w:rPr>
                <w:sz w:val="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57321" w:rsidRDefault="00857321" w:rsidP="00E25161"/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26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</w:rPr>
            </w:pPr>
          </w:p>
          <w:p w:rsidR="00857321" w:rsidRDefault="00857321" w:rsidP="00E25161">
            <w:pPr>
              <w:rPr>
                <w:sz w:val="14"/>
              </w:rPr>
            </w:pPr>
          </w:p>
          <w:p w:rsidR="00857321" w:rsidRDefault="00857321" w:rsidP="00E25161">
            <w:pPr>
              <w:rPr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Председатель участковой избирательной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top w:val="nil"/>
              <w:left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4"/>
              </w:rPr>
            </w:pPr>
          </w:p>
          <w:p w:rsidR="00857321" w:rsidRPr="00B32C96" w:rsidRDefault="00857321" w:rsidP="00E25161">
            <w:pPr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Секретарь комисс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spacing w:before="120"/>
              <w:rPr>
                <w:b/>
                <w:sz w:val="24"/>
              </w:rPr>
            </w:pPr>
            <w:r w:rsidRPr="00B32C96">
              <w:rPr>
                <w:b/>
                <w:sz w:val="24"/>
              </w:rPr>
              <w:t>Члены комиссии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5" w:type="dxa"/>
            <w:gridSpan w:val="6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13" w:type="dxa"/>
            <w:gridSpan w:val="14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93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RPr="00B32C96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gridSpan w:val="4"/>
            <w:tcBorders>
              <w:top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Default="00857321" w:rsidP="00E25161">
            <w:pPr>
              <w:rPr>
                <w:b/>
              </w:rPr>
            </w:pPr>
            <w:r w:rsidRPr="00B32C96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57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Pr="00B32C96" w:rsidRDefault="00857321" w:rsidP="00E25161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Протокол  п</w:t>
            </w:r>
            <w:r>
              <w:rPr>
                <w:b/>
                <w:sz w:val="22"/>
                <w:szCs w:val="22"/>
              </w:rPr>
              <w:t>одписан  "_____"  сентября  2025</w:t>
            </w:r>
            <w:r w:rsidRPr="00B32C96">
              <w:rPr>
                <w:b/>
                <w:sz w:val="22"/>
                <w:szCs w:val="22"/>
              </w:rPr>
              <w:t xml:space="preserve">  года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</w:tcBorders>
          </w:tcPr>
          <w:p w:rsidR="00857321" w:rsidRPr="00B32C96" w:rsidRDefault="00857321" w:rsidP="00E25161">
            <w:pPr>
              <w:rPr>
                <w:b/>
                <w:sz w:val="22"/>
                <w:szCs w:val="22"/>
                <w:lang w:val="en-US"/>
              </w:rPr>
            </w:pPr>
          </w:p>
          <w:p w:rsidR="00857321" w:rsidRPr="00B32C96" w:rsidRDefault="00857321" w:rsidP="00E25161">
            <w:pPr>
              <w:rPr>
                <w:b/>
                <w:sz w:val="22"/>
                <w:szCs w:val="22"/>
              </w:rPr>
            </w:pPr>
            <w:r w:rsidRPr="00B32C96">
              <w:rPr>
                <w:b/>
                <w:sz w:val="22"/>
                <w:szCs w:val="22"/>
              </w:rPr>
              <w:t>в _____часов ______минут</w:t>
            </w:r>
          </w:p>
        </w:tc>
      </w:tr>
    </w:tbl>
    <w:p w:rsidR="00857321" w:rsidRDefault="00857321" w:rsidP="00857321">
      <w:r>
        <w:t xml:space="preserve"> </w:t>
      </w:r>
    </w:p>
    <w:p w:rsidR="00857321" w:rsidRPr="005D6652" w:rsidRDefault="00857321" w:rsidP="003207E0">
      <w:pPr>
        <w:sectPr w:rsidR="00857321" w:rsidRPr="005D6652" w:rsidSect="00B32C96">
          <w:pgSz w:w="11906" w:h="16838" w:code="9"/>
          <w:pgMar w:top="567" w:right="454" w:bottom="426" w:left="45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678"/>
        <w:gridCol w:w="6429"/>
      </w:tblGrid>
      <w:tr w:rsidR="003207E0" w:rsidRPr="00E50054" w:rsidTr="00055A15">
        <w:tc>
          <w:tcPr>
            <w:tcW w:w="4678" w:type="dxa"/>
            <w:vAlign w:val="bottom"/>
          </w:tcPr>
          <w:p w:rsidR="003207E0" w:rsidRPr="00E50054" w:rsidRDefault="003207E0" w:rsidP="00055A15">
            <w:pPr>
              <w:spacing w:after="60"/>
              <w:rPr>
                <w:sz w:val="18"/>
                <w:szCs w:val="18"/>
              </w:rPr>
            </w:pPr>
            <w:r w:rsidRPr="00E50054">
              <w:rPr>
                <w:sz w:val="18"/>
                <w:szCs w:val="18"/>
              </w:rPr>
              <w:t>Экземпляр  № ____</w:t>
            </w:r>
          </w:p>
        </w:tc>
        <w:tc>
          <w:tcPr>
            <w:tcW w:w="6429" w:type="dxa"/>
          </w:tcPr>
          <w:p w:rsidR="003207E0" w:rsidRPr="00E50054" w:rsidRDefault="003207E0" w:rsidP="00055A15">
            <w:pPr>
              <w:pStyle w:val="22"/>
              <w:jc w:val="right"/>
              <w:rPr>
                <w:sz w:val="18"/>
                <w:szCs w:val="18"/>
              </w:rPr>
            </w:pPr>
            <w:r w:rsidRPr="00730A58">
              <w:rPr>
                <w:sz w:val="18"/>
                <w:szCs w:val="18"/>
              </w:rPr>
              <w:t xml:space="preserve">Приложение № </w:t>
            </w:r>
            <w:r w:rsidR="004F29E0">
              <w:rPr>
                <w:sz w:val="18"/>
                <w:szCs w:val="18"/>
              </w:rPr>
              <w:t>1.1.</w:t>
            </w:r>
          </w:p>
        </w:tc>
      </w:tr>
    </w:tbl>
    <w:p w:rsidR="004F29E0" w:rsidRDefault="00857321" w:rsidP="004F29E0">
      <w:pPr>
        <w:jc w:val="center"/>
        <w:rPr>
          <w:b/>
        </w:rPr>
      </w:pPr>
      <w:r>
        <w:rPr>
          <w:b/>
        </w:rPr>
        <w:t xml:space="preserve">Выборы депутатов Совета первого созыва Агинского муниципального округа Забайкальского края </w:t>
      </w:r>
      <w:r w:rsidR="007E6D1F">
        <w:rPr>
          <w:b/>
        </w:rPr>
        <w:t>14 сентября 2025</w:t>
      </w:r>
      <w:r w:rsidR="004F29E0">
        <w:rPr>
          <w:b/>
        </w:rPr>
        <w:t xml:space="preserve"> года</w:t>
      </w:r>
    </w:p>
    <w:p w:rsidR="003207E0" w:rsidRDefault="003207E0" w:rsidP="003207E0">
      <w:pPr>
        <w:jc w:val="center"/>
        <w:rPr>
          <w:sz w:val="10"/>
        </w:rPr>
      </w:pPr>
    </w:p>
    <w:p w:rsidR="003207E0" w:rsidRDefault="004F29E0" w:rsidP="003207E0">
      <w:pPr>
        <w:jc w:val="center"/>
        <w:rPr>
          <w:b/>
          <w:sz w:val="32"/>
        </w:rPr>
      </w:pPr>
      <w:r>
        <w:rPr>
          <w:b/>
          <w:sz w:val="32"/>
        </w:rPr>
        <w:t>ПРОТОКОЛ</w:t>
      </w:r>
      <w:r w:rsidR="000B0A37">
        <w:rPr>
          <w:b/>
          <w:sz w:val="32"/>
        </w:rPr>
        <w:t xml:space="preserve"> № 1</w:t>
      </w:r>
      <w:r>
        <w:rPr>
          <w:b/>
          <w:sz w:val="32"/>
        </w:rPr>
        <w:t xml:space="preserve"> </w:t>
      </w:r>
    </w:p>
    <w:p w:rsidR="003207E0" w:rsidRDefault="003207E0" w:rsidP="003207E0">
      <w:pPr>
        <w:jc w:val="center"/>
        <w:rPr>
          <w:b/>
          <w:sz w:val="6"/>
        </w:rPr>
      </w:pPr>
    </w:p>
    <w:p w:rsidR="003207E0" w:rsidRDefault="003207E0" w:rsidP="003207E0">
      <w:pPr>
        <w:jc w:val="center"/>
        <w:rPr>
          <w:b/>
        </w:rPr>
      </w:pPr>
      <w:r>
        <w:rPr>
          <w:b/>
        </w:rPr>
        <w:t>участковой избирательной комиссии об итогах голосования</w:t>
      </w:r>
    </w:p>
    <w:p w:rsidR="003207E0" w:rsidRPr="008F5A37" w:rsidRDefault="003207E0" w:rsidP="003207E0">
      <w:pPr>
        <w:jc w:val="center"/>
        <w:rPr>
          <w:b/>
        </w:rPr>
      </w:pPr>
      <w:r>
        <w:rPr>
          <w:b/>
        </w:rPr>
        <w:t>по</w:t>
      </w:r>
      <w:r w:rsidRPr="008F5A37">
        <w:rPr>
          <w:b/>
        </w:rPr>
        <w:t xml:space="preserve"> </w:t>
      </w:r>
      <w:r>
        <w:rPr>
          <w:b/>
        </w:rPr>
        <w:t>одномандатному избирательному округу №____</w:t>
      </w:r>
      <w:r w:rsidRPr="008F5A37">
        <w:rPr>
          <w:b/>
        </w:rPr>
        <w:t xml:space="preserve">  </w:t>
      </w:r>
      <w:r>
        <w:rPr>
          <w:b/>
        </w:rPr>
        <w:t>__________________________</w:t>
      </w:r>
    </w:p>
    <w:p w:rsidR="003207E0" w:rsidRDefault="003207E0" w:rsidP="003207E0">
      <w:pPr>
        <w:jc w:val="center"/>
        <w:rPr>
          <w:b/>
          <w:sz w:val="12"/>
        </w:rPr>
      </w:pPr>
      <w:r w:rsidRPr="00824AEC">
        <w:rPr>
          <w:sz w:val="16"/>
          <w:vertAlign w:val="superscript"/>
        </w:rPr>
        <w:t xml:space="preserve">                                                                                                                                </w:t>
      </w:r>
      <w:r w:rsidRPr="003207E0">
        <w:rPr>
          <w:sz w:val="16"/>
          <w:vertAlign w:val="superscript"/>
        </w:rPr>
        <w:t xml:space="preserve">   </w:t>
      </w:r>
      <w:r w:rsidRPr="00824AEC">
        <w:rPr>
          <w:sz w:val="16"/>
          <w:vertAlign w:val="superscript"/>
        </w:rPr>
        <w:t xml:space="preserve">                                                     </w:t>
      </w:r>
      <w:r w:rsidR="00B32C96" w:rsidRPr="00213E72">
        <w:rPr>
          <w:sz w:val="16"/>
          <w:vertAlign w:val="superscript"/>
        </w:rPr>
        <w:t xml:space="preserve">                            </w:t>
      </w:r>
      <w:r w:rsidRPr="00824AEC">
        <w:rPr>
          <w:sz w:val="16"/>
          <w:vertAlign w:val="superscript"/>
        </w:rPr>
        <w:t xml:space="preserve">     </w:t>
      </w:r>
      <w:r>
        <w:rPr>
          <w:sz w:val="16"/>
          <w:vertAlign w:val="superscript"/>
        </w:rPr>
        <w:t>(наименование одномандатного избирательного округа)</w:t>
      </w:r>
    </w:p>
    <w:p w:rsidR="003207E0" w:rsidRPr="007527BB" w:rsidRDefault="003207E0" w:rsidP="003207E0">
      <w:pPr>
        <w:pStyle w:val="1"/>
        <w:spacing w:before="0" w:after="0"/>
      </w:pPr>
      <w:r>
        <w:t>ИЗБИРАТЕЛЬНЫЙ УЧАСТОК № ________</w:t>
      </w:r>
    </w:p>
    <w:p w:rsidR="003207E0" w:rsidRDefault="003207E0" w:rsidP="003207E0">
      <w:pPr>
        <w:jc w:val="center"/>
      </w:pPr>
      <w:r>
        <w:t>______________________________________________________________________________</w:t>
      </w:r>
    </w:p>
    <w:p w:rsidR="003207E0" w:rsidRDefault="003207E0" w:rsidP="003207E0">
      <w:pPr>
        <w:jc w:val="center"/>
        <w:rPr>
          <w:sz w:val="14"/>
        </w:rPr>
      </w:pPr>
      <w:r>
        <w:rPr>
          <w:sz w:val="14"/>
        </w:rPr>
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</w:r>
    </w:p>
    <w:p w:rsidR="00B32C96" w:rsidRPr="00213E72" w:rsidRDefault="00B32C96" w:rsidP="00B32C96">
      <w:pPr>
        <w:pStyle w:val="3"/>
        <w:keepNext w:val="0"/>
        <w:spacing w:after="40"/>
        <w:jc w:val="left"/>
        <w:rPr>
          <w:sz w:val="16"/>
          <w:szCs w:val="16"/>
        </w:rPr>
      </w:pPr>
    </w:p>
    <w:p w:rsidR="003207E0" w:rsidRPr="00B32C96" w:rsidRDefault="003207E0" w:rsidP="00B32C96">
      <w:pPr>
        <w:pStyle w:val="3"/>
        <w:keepNext w:val="0"/>
        <w:spacing w:after="40"/>
        <w:jc w:val="left"/>
        <w:rPr>
          <w:sz w:val="16"/>
          <w:szCs w:val="16"/>
        </w:rPr>
      </w:pPr>
      <w:r w:rsidRPr="00B32C96">
        <w:rPr>
          <w:sz w:val="16"/>
          <w:szCs w:val="16"/>
        </w:rPr>
        <w:t xml:space="preserve">Участковая избирательная комиссия    </w:t>
      </w:r>
      <w:r w:rsidRPr="00B32C96">
        <w:rPr>
          <w:spacing w:val="120"/>
          <w:sz w:val="16"/>
          <w:szCs w:val="16"/>
        </w:rPr>
        <w:t>установила</w:t>
      </w:r>
      <w:r w:rsidRPr="00B32C96">
        <w:rPr>
          <w:sz w:val="16"/>
          <w:szCs w:val="16"/>
        </w:rPr>
        <w:t xml:space="preserve">: 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9"/>
        <w:gridCol w:w="3540"/>
        <w:gridCol w:w="160"/>
        <w:gridCol w:w="2817"/>
        <w:gridCol w:w="425"/>
        <w:gridCol w:w="709"/>
        <w:gridCol w:w="142"/>
        <w:gridCol w:w="2835"/>
      </w:tblGrid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475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41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19072F" w:rsidRDefault="003207E0" w:rsidP="005157F9">
            <w:pPr>
              <w:pStyle w:val="af1"/>
              <w:jc w:val="left"/>
              <w:rPr>
                <w:sz w:val="18"/>
                <w:szCs w:val="18"/>
              </w:rPr>
            </w:pPr>
            <w:r w:rsidRPr="0019072F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rPr>
                <w:sz w:val="16"/>
                <w:szCs w:val="16"/>
              </w:rPr>
            </w:pPr>
          </w:p>
        </w:tc>
      </w:tr>
      <w:tr w:rsidR="003207E0" w:rsidRPr="00823057" w:rsidTr="00055A15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3207E0" w:rsidRPr="00C876D5" w:rsidRDefault="003207E0" w:rsidP="00055A1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Фамилии, имен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876D5">
              <w:rPr>
                <w:b/>
                <w:bCs/>
                <w:sz w:val="16"/>
                <w:szCs w:val="16"/>
              </w:rPr>
              <w:t xml:space="preserve"> отчества внесенных в избирательный бюллетень </w:t>
            </w:r>
            <w:r w:rsidRPr="00C876D5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7E0" w:rsidRPr="00C876D5" w:rsidRDefault="003207E0" w:rsidP="00055A1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</w:tr>
      <w:tr w:rsidR="003207E0" w:rsidRPr="00C876D5" w:rsidTr="00055A15">
        <w:trPr>
          <w:cantSplit/>
          <w:trHeight w:hRule="exact" w:val="340"/>
        </w:trPr>
        <w:tc>
          <w:tcPr>
            <w:tcW w:w="429" w:type="dxa"/>
          </w:tcPr>
          <w:p w:rsidR="003207E0" w:rsidRPr="00C876D5" w:rsidRDefault="007E6D1F" w:rsidP="007E6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E0" w:rsidRPr="00C876D5" w:rsidRDefault="003207E0" w:rsidP="00055A15">
            <w:pPr>
              <w:jc w:val="center"/>
              <w:rPr>
                <w:sz w:val="16"/>
                <w:szCs w:val="16"/>
              </w:rPr>
            </w:pPr>
          </w:p>
        </w:tc>
      </w:tr>
      <w:tr w:rsidR="003207E0" w:rsidRPr="00823057" w:rsidTr="00055A15">
        <w:trPr>
          <w:cantSplit/>
          <w:trHeight w:hRule="exact" w:val="505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3207E0" w:rsidRPr="00424978" w:rsidRDefault="003207E0" w:rsidP="00055A15">
            <w:pPr>
              <w:spacing w:line="192" w:lineRule="auto"/>
              <w:rPr>
                <w:sz w:val="18"/>
                <w:szCs w:val="18"/>
              </w:rPr>
            </w:pPr>
            <w:r w:rsidRPr="00424978">
              <w:rPr>
                <w:sz w:val="18"/>
                <w:szCs w:val="1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823057" w:rsidRDefault="003207E0" w:rsidP="00055A1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823057" w:rsidRDefault="003207E0" w:rsidP="00055A15"/>
        </w:tc>
      </w:tr>
      <w:tr w:rsidR="003207E0" w:rsidRPr="00C876D5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E0" w:rsidRPr="00C876D5" w:rsidRDefault="003207E0" w:rsidP="00055A15">
            <w:pPr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C876D5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C876D5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07E0" w:rsidRPr="00C876D5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C876D5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82305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E0" w:rsidRPr="00C876D5" w:rsidRDefault="003207E0" w:rsidP="00055A15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823057" w:rsidRDefault="003207E0" w:rsidP="00055A15">
            <w:pPr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C876D5" w:rsidRDefault="003207E0" w:rsidP="00055A15">
            <w:pPr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07E0" w:rsidRPr="00424978" w:rsidRDefault="003207E0" w:rsidP="00055A1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978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C876D5" w:rsidRDefault="003207E0" w:rsidP="00055A15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E0" w:rsidRPr="002F69C7" w:rsidRDefault="003207E0" w:rsidP="00055A15">
            <w:pPr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2F69C7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07E0" w:rsidRPr="002F69C7" w:rsidRDefault="003207E0" w:rsidP="00055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07E0" w:rsidRPr="00424978" w:rsidTr="0005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Pr="00424978" w:rsidRDefault="003207E0" w:rsidP="00055A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424978" w:rsidRDefault="003207E0" w:rsidP="00055A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3207E0" w:rsidRPr="00424978" w:rsidRDefault="003207E0" w:rsidP="00055A15">
            <w:pPr>
              <w:spacing w:after="60"/>
              <w:rPr>
                <w:b/>
                <w:bCs/>
                <w:sz w:val="18"/>
                <w:szCs w:val="18"/>
              </w:rPr>
            </w:pPr>
            <w:r w:rsidRPr="00424978">
              <w:rPr>
                <w:b/>
                <w:bCs/>
                <w:sz w:val="18"/>
                <w:szCs w:val="18"/>
              </w:rPr>
              <w:t>Прото</w:t>
            </w:r>
            <w:r w:rsidR="007E6D1F">
              <w:rPr>
                <w:b/>
                <w:bCs/>
                <w:sz w:val="18"/>
                <w:szCs w:val="18"/>
              </w:rPr>
              <w:t>кол подписан «___» сентября 2025</w:t>
            </w:r>
            <w:r w:rsidRPr="00424978">
              <w:rPr>
                <w:b/>
                <w:bCs/>
                <w:sz w:val="18"/>
                <w:szCs w:val="18"/>
              </w:rPr>
              <w:t xml:space="preserve"> года в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424978">
              <w:rPr>
                <w:b/>
                <w:bCs/>
                <w:sz w:val="18"/>
                <w:szCs w:val="18"/>
              </w:rPr>
              <w:t>___ часов ____ минут</w:t>
            </w:r>
          </w:p>
        </w:tc>
      </w:tr>
    </w:tbl>
    <w:p w:rsidR="003207E0" w:rsidRPr="00424978" w:rsidRDefault="003207E0" w:rsidP="003207E0">
      <w:pPr>
        <w:pStyle w:val="24"/>
        <w:spacing w:line="192" w:lineRule="auto"/>
        <w:rPr>
          <w:sz w:val="18"/>
          <w:szCs w:val="18"/>
        </w:rPr>
      </w:pPr>
    </w:p>
    <w:p w:rsidR="003207E0" w:rsidRDefault="003207E0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tbl>
      <w:tblPr>
        <w:tblW w:w="0" w:type="auto"/>
        <w:tblInd w:w="108" w:type="dxa"/>
        <w:tblLook w:val="04A0"/>
      </w:tblPr>
      <w:tblGrid>
        <w:gridCol w:w="4678"/>
        <w:gridCol w:w="6429"/>
      </w:tblGrid>
      <w:tr w:rsidR="00857321" w:rsidRPr="00E50054" w:rsidTr="00E25161">
        <w:tc>
          <w:tcPr>
            <w:tcW w:w="4678" w:type="dxa"/>
            <w:vAlign w:val="bottom"/>
          </w:tcPr>
          <w:p w:rsidR="00857321" w:rsidRPr="00E50054" w:rsidRDefault="00857321" w:rsidP="00E25161">
            <w:pPr>
              <w:spacing w:after="60"/>
              <w:rPr>
                <w:sz w:val="18"/>
                <w:szCs w:val="18"/>
              </w:rPr>
            </w:pPr>
            <w:r w:rsidRPr="00E50054">
              <w:rPr>
                <w:sz w:val="18"/>
                <w:szCs w:val="18"/>
              </w:rPr>
              <w:t>Экземпляр  № ____</w:t>
            </w:r>
          </w:p>
        </w:tc>
        <w:tc>
          <w:tcPr>
            <w:tcW w:w="6429" w:type="dxa"/>
          </w:tcPr>
          <w:p w:rsidR="00857321" w:rsidRPr="00E50054" w:rsidRDefault="00857321" w:rsidP="00E25161">
            <w:pPr>
              <w:pStyle w:val="22"/>
              <w:jc w:val="right"/>
              <w:rPr>
                <w:sz w:val="18"/>
                <w:szCs w:val="18"/>
              </w:rPr>
            </w:pPr>
            <w:r w:rsidRPr="00730A58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.1.</w:t>
            </w:r>
          </w:p>
        </w:tc>
      </w:tr>
    </w:tbl>
    <w:p w:rsidR="00857321" w:rsidRDefault="00857321" w:rsidP="00857321">
      <w:pPr>
        <w:jc w:val="center"/>
        <w:rPr>
          <w:b/>
        </w:rPr>
      </w:pPr>
      <w:r>
        <w:rPr>
          <w:b/>
        </w:rPr>
        <w:t>Выборы депутатов Совета первого созыва Агинского муниципального округа Забайкальского края 14 сентября 2025 года</w:t>
      </w:r>
    </w:p>
    <w:p w:rsidR="00857321" w:rsidRDefault="00857321" w:rsidP="00857321">
      <w:pPr>
        <w:jc w:val="center"/>
        <w:rPr>
          <w:sz w:val="10"/>
        </w:rPr>
      </w:pPr>
    </w:p>
    <w:p w:rsidR="00857321" w:rsidRDefault="00857321" w:rsidP="00857321">
      <w:pPr>
        <w:jc w:val="center"/>
        <w:rPr>
          <w:b/>
          <w:sz w:val="32"/>
        </w:rPr>
      </w:pPr>
      <w:r>
        <w:rPr>
          <w:b/>
          <w:sz w:val="32"/>
        </w:rPr>
        <w:t xml:space="preserve">ПРОТОКОЛ № 1 </w:t>
      </w:r>
    </w:p>
    <w:p w:rsidR="00857321" w:rsidRDefault="00857321" w:rsidP="00857321">
      <w:pPr>
        <w:jc w:val="center"/>
        <w:rPr>
          <w:b/>
          <w:sz w:val="6"/>
        </w:rPr>
      </w:pPr>
    </w:p>
    <w:p w:rsidR="00857321" w:rsidRDefault="00857321" w:rsidP="00857321">
      <w:pPr>
        <w:jc w:val="center"/>
        <w:rPr>
          <w:b/>
        </w:rPr>
      </w:pPr>
      <w:r>
        <w:rPr>
          <w:b/>
        </w:rPr>
        <w:t>участковой избирательной комиссии об итогах голосования</w:t>
      </w:r>
    </w:p>
    <w:p w:rsidR="00857321" w:rsidRPr="008F5A37" w:rsidRDefault="00857321" w:rsidP="00857321">
      <w:pPr>
        <w:jc w:val="center"/>
        <w:rPr>
          <w:b/>
        </w:rPr>
      </w:pPr>
      <w:r>
        <w:rPr>
          <w:b/>
        </w:rPr>
        <w:t>по</w:t>
      </w:r>
      <w:r w:rsidRPr="008F5A37">
        <w:rPr>
          <w:b/>
        </w:rPr>
        <w:t xml:space="preserve"> </w:t>
      </w:r>
      <w:r>
        <w:rPr>
          <w:b/>
        </w:rPr>
        <w:t>многомандатному избирательному округу №1</w:t>
      </w:r>
      <w:r w:rsidRPr="008F5A37">
        <w:rPr>
          <w:b/>
        </w:rPr>
        <w:t xml:space="preserve">  </w:t>
      </w:r>
      <w:r>
        <w:rPr>
          <w:b/>
        </w:rPr>
        <w:t>__________________________</w:t>
      </w:r>
    </w:p>
    <w:p w:rsidR="00857321" w:rsidRDefault="00857321" w:rsidP="00857321">
      <w:pPr>
        <w:jc w:val="center"/>
        <w:rPr>
          <w:b/>
          <w:sz w:val="12"/>
        </w:rPr>
      </w:pPr>
      <w:r w:rsidRPr="00824AEC">
        <w:rPr>
          <w:sz w:val="16"/>
          <w:vertAlign w:val="superscript"/>
        </w:rPr>
        <w:t xml:space="preserve">                                                                                                                                </w:t>
      </w:r>
      <w:r w:rsidRPr="003207E0">
        <w:rPr>
          <w:sz w:val="16"/>
          <w:vertAlign w:val="superscript"/>
        </w:rPr>
        <w:t xml:space="preserve">   </w:t>
      </w:r>
      <w:r w:rsidRPr="00824AEC">
        <w:rPr>
          <w:sz w:val="16"/>
          <w:vertAlign w:val="superscript"/>
        </w:rPr>
        <w:t xml:space="preserve">                                                     </w:t>
      </w:r>
      <w:r w:rsidRPr="00213E72">
        <w:rPr>
          <w:sz w:val="16"/>
          <w:vertAlign w:val="superscript"/>
        </w:rPr>
        <w:t xml:space="preserve">                            </w:t>
      </w:r>
      <w:r w:rsidRPr="00824AEC">
        <w:rPr>
          <w:sz w:val="16"/>
          <w:vertAlign w:val="superscript"/>
        </w:rPr>
        <w:t xml:space="preserve">     </w:t>
      </w:r>
      <w:r>
        <w:rPr>
          <w:sz w:val="16"/>
          <w:vertAlign w:val="superscript"/>
        </w:rPr>
        <w:t>(наименование одномандатного избирательного округа)</w:t>
      </w:r>
    </w:p>
    <w:p w:rsidR="00857321" w:rsidRPr="007527BB" w:rsidRDefault="00857321" w:rsidP="00857321">
      <w:pPr>
        <w:pStyle w:val="1"/>
        <w:spacing w:before="0" w:after="0"/>
      </w:pPr>
      <w:r>
        <w:t>ИЗБИРАТЕЛЬНЫЙ УЧАСТОК № ________</w:t>
      </w:r>
    </w:p>
    <w:p w:rsidR="00857321" w:rsidRDefault="00857321" w:rsidP="00857321">
      <w:pPr>
        <w:jc w:val="center"/>
      </w:pPr>
      <w:r>
        <w:t>______________________________________________________________________________</w:t>
      </w:r>
    </w:p>
    <w:p w:rsidR="00857321" w:rsidRDefault="00857321" w:rsidP="00857321">
      <w:pPr>
        <w:jc w:val="center"/>
        <w:rPr>
          <w:sz w:val="14"/>
        </w:rPr>
      </w:pPr>
      <w:r>
        <w:rPr>
          <w:sz w:val="14"/>
        </w:rPr>
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</w:r>
    </w:p>
    <w:p w:rsidR="00857321" w:rsidRPr="00213E72" w:rsidRDefault="00857321" w:rsidP="00857321">
      <w:pPr>
        <w:pStyle w:val="3"/>
        <w:keepNext w:val="0"/>
        <w:spacing w:after="40"/>
        <w:jc w:val="left"/>
        <w:rPr>
          <w:sz w:val="16"/>
          <w:szCs w:val="16"/>
        </w:rPr>
      </w:pPr>
    </w:p>
    <w:p w:rsidR="00857321" w:rsidRPr="00B32C96" w:rsidRDefault="00857321" w:rsidP="00857321">
      <w:pPr>
        <w:pStyle w:val="3"/>
        <w:keepNext w:val="0"/>
        <w:spacing w:after="40"/>
        <w:jc w:val="left"/>
        <w:rPr>
          <w:sz w:val="16"/>
          <w:szCs w:val="16"/>
        </w:rPr>
      </w:pPr>
      <w:r w:rsidRPr="00B32C96">
        <w:rPr>
          <w:sz w:val="16"/>
          <w:szCs w:val="16"/>
        </w:rPr>
        <w:t xml:space="preserve">Участковая избирательная комиссия    </w:t>
      </w:r>
      <w:r w:rsidRPr="00B32C96">
        <w:rPr>
          <w:spacing w:val="120"/>
          <w:sz w:val="16"/>
          <w:szCs w:val="16"/>
        </w:rPr>
        <w:t>установила</w:t>
      </w:r>
      <w:r w:rsidRPr="00B32C96">
        <w:rPr>
          <w:sz w:val="16"/>
          <w:szCs w:val="16"/>
        </w:rPr>
        <w:t xml:space="preserve">: 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9"/>
        <w:gridCol w:w="3540"/>
        <w:gridCol w:w="160"/>
        <w:gridCol w:w="2817"/>
        <w:gridCol w:w="425"/>
        <w:gridCol w:w="709"/>
        <w:gridCol w:w="142"/>
        <w:gridCol w:w="2835"/>
      </w:tblGrid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475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41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18"/>
                <w:szCs w:val="18"/>
              </w:rPr>
            </w:pPr>
            <w:r w:rsidRPr="0019072F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823057" w:rsidTr="00E25161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857321" w:rsidRPr="00C876D5" w:rsidRDefault="00857321" w:rsidP="00E25161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Фамилии, имен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876D5">
              <w:rPr>
                <w:b/>
                <w:bCs/>
                <w:sz w:val="16"/>
                <w:szCs w:val="16"/>
              </w:rPr>
              <w:t xml:space="preserve"> отчества внесенных в избирательный бюллетень </w:t>
            </w:r>
            <w:r w:rsidRPr="00C876D5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21" w:rsidRPr="00C876D5" w:rsidRDefault="00857321" w:rsidP="00E25161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823057" w:rsidTr="00E25161">
        <w:trPr>
          <w:cantSplit/>
          <w:trHeight w:hRule="exact" w:val="505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857321" w:rsidRPr="00424978" w:rsidRDefault="00857321" w:rsidP="00E25161">
            <w:pPr>
              <w:spacing w:line="192" w:lineRule="auto"/>
              <w:rPr>
                <w:sz w:val="18"/>
                <w:szCs w:val="18"/>
              </w:rPr>
            </w:pPr>
            <w:r w:rsidRPr="00424978">
              <w:rPr>
                <w:sz w:val="18"/>
                <w:szCs w:val="1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823057" w:rsidRDefault="00857321" w:rsidP="00E251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823057" w:rsidRDefault="00857321" w:rsidP="00E25161"/>
        </w:tc>
      </w:tr>
      <w:tr w:rsidR="00857321" w:rsidRPr="00C876D5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C876D5" w:rsidRDefault="00857321" w:rsidP="00E25161">
            <w:pPr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82305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C876D5" w:rsidRDefault="00857321" w:rsidP="00E25161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823057" w:rsidRDefault="00857321" w:rsidP="00E25161">
            <w:pPr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7321" w:rsidRPr="00424978" w:rsidRDefault="00857321" w:rsidP="00E2516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978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2F69C7" w:rsidRDefault="00857321" w:rsidP="00E25161">
            <w:pPr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424978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424978" w:rsidRDefault="00857321" w:rsidP="00E251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424978" w:rsidRDefault="00857321" w:rsidP="00E251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857321" w:rsidRPr="00424978" w:rsidRDefault="00857321" w:rsidP="00E25161">
            <w:pPr>
              <w:spacing w:after="60"/>
              <w:rPr>
                <w:b/>
                <w:bCs/>
                <w:sz w:val="18"/>
                <w:szCs w:val="18"/>
              </w:rPr>
            </w:pPr>
            <w:r w:rsidRPr="00424978">
              <w:rPr>
                <w:b/>
                <w:bCs/>
                <w:sz w:val="18"/>
                <w:szCs w:val="18"/>
              </w:rPr>
              <w:t>Прото</w:t>
            </w:r>
            <w:r>
              <w:rPr>
                <w:b/>
                <w:bCs/>
                <w:sz w:val="18"/>
                <w:szCs w:val="18"/>
              </w:rPr>
              <w:t>кол подписан «___» сентября 2025</w:t>
            </w:r>
            <w:r w:rsidRPr="00424978">
              <w:rPr>
                <w:b/>
                <w:bCs/>
                <w:sz w:val="18"/>
                <w:szCs w:val="18"/>
              </w:rPr>
              <w:t xml:space="preserve"> года в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424978">
              <w:rPr>
                <w:b/>
                <w:bCs/>
                <w:sz w:val="18"/>
                <w:szCs w:val="18"/>
              </w:rPr>
              <w:t>___ часов ____ минут</w:t>
            </w:r>
          </w:p>
        </w:tc>
      </w:tr>
    </w:tbl>
    <w:p w:rsidR="00857321" w:rsidRPr="00424978" w:rsidRDefault="00857321" w:rsidP="00857321">
      <w:pPr>
        <w:pStyle w:val="24"/>
        <w:spacing w:line="192" w:lineRule="auto"/>
        <w:rPr>
          <w:sz w:val="18"/>
          <w:szCs w:val="18"/>
        </w:rPr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tbl>
      <w:tblPr>
        <w:tblW w:w="0" w:type="auto"/>
        <w:tblInd w:w="108" w:type="dxa"/>
        <w:tblLook w:val="04A0"/>
      </w:tblPr>
      <w:tblGrid>
        <w:gridCol w:w="4678"/>
        <w:gridCol w:w="6429"/>
      </w:tblGrid>
      <w:tr w:rsidR="00857321" w:rsidRPr="00E50054" w:rsidTr="00E25161">
        <w:tc>
          <w:tcPr>
            <w:tcW w:w="4678" w:type="dxa"/>
            <w:vAlign w:val="bottom"/>
          </w:tcPr>
          <w:p w:rsidR="00857321" w:rsidRPr="00E50054" w:rsidRDefault="00857321" w:rsidP="00E25161">
            <w:pPr>
              <w:spacing w:after="60"/>
              <w:rPr>
                <w:sz w:val="18"/>
                <w:szCs w:val="18"/>
              </w:rPr>
            </w:pPr>
            <w:r w:rsidRPr="00E50054">
              <w:rPr>
                <w:sz w:val="18"/>
                <w:szCs w:val="18"/>
              </w:rPr>
              <w:t>Экземпляр  № ____</w:t>
            </w:r>
          </w:p>
        </w:tc>
        <w:tc>
          <w:tcPr>
            <w:tcW w:w="6429" w:type="dxa"/>
          </w:tcPr>
          <w:p w:rsidR="00857321" w:rsidRPr="00E50054" w:rsidRDefault="00857321" w:rsidP="00E25161">
            <w:pPr>
              <w:pStyle w:val="22"/>
              <w:jc w:val="right"/>
              <w:rPr>
                <w:sz w:val="18"/>
                <w:szCs w:val="18"/>
              </w:rPr>
            </w:pPr>
            <w:r w:rsidRPr="00730A58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.1.</w:t>
            </w:r>
          </w:p>
        </w:tc>
      </w:tr>
    </w:tbl>
    <w:p w:rsidR="00857321" w:rsidRDefault="00857321" w:rsidP="00857321">
      <w:pPr>
        <w:jc w:val="center"/>
        <w:rPr>
          <w:b/>
        </w:rPr>
      </w:pPr>
      <w:r>
        <w:rPr>
          <w:b/>
        </w:rPr>
        <w:t>Выборы депутатов Совета первого созыва Агинского муниципального округа Забайкальского края 14 сентября 2025 года</w:t>
      </w:r>
    </w:p>
    <w:p w:rsidR="00857321" w:rsidRDefault="00857321" w:rsidP="00857321">
      <w:pPr>
        <w:jc w:val="center"/>
        <w:rPr>
          <w:sz w:val="10"/>
        </w:rPr>
      </w:pPr>
    </w:p>
    <w:p w:rsidR="00857321" w:rsidRDefault="00857321" w:rsidP="00857321">
      <w:pPr>
        <w:jc w:val="center"/>
        <w:rPr>
          <w:b/>
          <w:sz w:val="32"/>
        </w:rPr>
      </w:pPr>
      <w:r>
        <w:rPr>
          <w:b/>
          <w:sz w:val="32"/>
        </w:rPr>
        <w:t xml:space="preserve">ПРОТОКОЛ № 1 </w:t>
      </w:r>
    </w:p>
    <w:p w:rsidR="00857321" w:rsidRDefault="00857321" w:rsidP="00857321">
      <w:pPr>
        <w:jc w:val="center"/>
        <w:rPr>
          <w:b/>
          <w:sz w:val="6"/>
        </w:rPr>
      </w:pPr>
    </w:p>
    <w:p w:rsidR="00857321" w:rsidRDefault="00857321" w:rsidP="00857321">
      <w:pPr>
        <w:jc w:val="center"/>
        <w:rPr>
          <w:b/>
        </w:rPr>
      </w:pPr>
      <w:r>
        <w:rPr>
          <w:b/>
        </w:rPr>
        <w:t>участковой избирательной комиссии об итогах голосования</w:t>
      </w:r>
    </w:p>
    <w:p w:rsidR="00857321" w:rsidRPr="008F5A37" w:rsidRDefault="00857321" w:rsidP="00857321">
      <w:pPr>
        <w:jc w:val="center"/>
        <w:rPr>
          <w:b/>
        </w:rPr>
      </w:pPr>
      <w:r>
        <w:rPr>
          <w:b/>
        </w:rPr>
        <w:t>по</w:t>
      </w:r>
      <w:r w:rsidRPr="008F5A37">
        <w:rPr>
          <w:b/>
        </w:rPr>
        <w:t xml:space="preserve"> </w:t>
      </w:r>
      <w:r>
        <w:rPr>
          <w:b/>
        </w:rPr>
        <w:t>многомандатному избирательному округу №2</w:t>
      </w:r>
      <w:r w:rsidRPr="008F5A37">
        <w:rPr>
          <w:b/>
        </w:rPr>
        <w:t xml:space="preserve">  </w:t>
      </w:r>
      <w:r>
        <w:rPr>
          <w:b/>
        </w:rPr>
        <w:t>__________________________</w:t>
      </w:r>
    </w:p>
    <w:p w:rsidR="00857321" w:rsidRDefault="00857321" w:rsidP="00857321">
      <w:pPr>
        <w:jc w:val="center"/>
        <w:rPr>
          <w:b/>
          <w:sz w:val="12"/>
        </w:rPr>
      </w:pPr>
      <w:r w:rsidRPr="00824AEC">
        <w:rPr>
          <w:sz w:val="16"/>
          <w:vertAlign w:val="superscript"/>
        </w:rPr>
        <w:t xml:space="preserve">                                                                                                                                </w:t>
      </w:r>
      <w:r w:rsidRPr="003207E0">
        <w:rPr>
          <w:sz w:val="16"/>
          <w:vertAlign w:val="superscript"/>
        </w:rPr>
        <w:t xml:space="preserve">   </w:t>
      </w:r>
      <w:r w:rsidRPr="00824AEC">
        <w:rPr>
          <w:sz w:val="16"/>
          <w:vertAlign w:val="superscript"/>
        </w:rPr>
        <w:t xml:space="preserve">                                                     </w:t>
      </w:r>
      <w:r w:rsidRPr="00213E72">
        <w:rPr>
          <w:sz w:val="16"/>
          <w:vertAlign w:val="superscript"/>
        </w:rPr>
        <w:t xml:space="preserve">                            </w:t>
      </w:r>
      <w:r w:rsidRPr="00824AEC">
        <w:rPr>
          <w:sz w:val="16"/>
          <w:vertAlign w:val="superscript"/>
        </w:rPr>
        <w:t xml:space="preserve">     </w:t>
      </w:r>
      <w:r>
        <w:rPr>
          <w:sz w:val="16"/>
          <w:vertAlign w:val="superscript"/>
        </w:rPr>
        <w:t>(наименование одномандатного избирательного округа)</w:t>
      </w:r>
    </w:p>
    <w:p w:rsidR="00857321" w:rsidRPr="007527BB" w:rsidRDefault="00857321" w:rsidP="00857321">
      <w:pPr>
        <w:pStyle w:val="1"/>
        <w:spacing w:before="0" w:after="0"/>
      </w:pPr>
      <w:r>
        <w:t>ИЗБИРАТЕЛЬНЫЙ УЧАСТОК № ________</w:t>
      </w:r>
    </w:p>
    <w:p w:rsidR="00857321" w:rsidRDefault="00857321" w:rsidP="00857321">
      <w:pPr>
        <w:jc w:val="center"/>
      </w:pPr>
      <w:r>
        <w:t>______________________________________________________________________________</w:t>
      </w:r>
    </w:p>
    <w:p w:rsidR="00857321" w:rsidRDefault="00857321" w:rsidP="00857321">
      <w:pPr>
        <w:jc w:val="center"/>
        <w:rPr>
          <w:sz w:val="14"/>
        </w:rPr>
      </w:pPr>
      <w:r>
        <w:rPr>
          <w:sz w:val="14"/>
        </w:rPr>
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</w:r>
    </w:p>
    <w:p w:rsidR="00857321" w:rsidRPr="00213E72" w:rsidRDefault="00857321" w:rsidP="00857321">
      <w:pPr>
        <w:pStyle w:val="3"/>
        <w:keepNext w:val="0"/>
        <w:spacing w:after="40"/>
        <w:jc w:val="left"/>
        <w:rPr>
          <w:sz w:val="16"/>
          <w:szCs w:val="16"/>
        </w:rPr>
      </w:pPr>
    </w:p>
    <w:p w:rsidR="00857321" w:rsidRPr="00B32C96" w:rsidRDefault="00857321" w:rsidP="00857321">
      <w:pPr>
        <w:pStyle w:val="3"/>
        <w:keepNext w:val="0"/>
        <w:spacing w:after="40"/>
        <w:jc w:val="left"/>
        <w:rPr>
          <w:sz w:val="16"/>
          <w:szCs w:val="16"/>
        </w:rPr>
      </w:pPr>
      <w:r w:rsidRPr="00B32C96">
        <w:rPr>
          <w:sz w:val="16"/>
          <w:szCs w:val="16"/>
        </w:rPr>
        <w:t xml:space="preserve">Участковая избирательная комиссия    </w:t>
      </w:r>
      <w:r w:rsidRPr="00B32C96">
        <w:rPr>
          <w:spacing w:val="120"/>
          <w:sz w:val="16"/>
          <w:szCs w:val="16"/>
        </w:rPr>
        <w:t>установила</w:t>
      </w:r>
      <w:r w:rsidRPr="00B32C96">
        <w:rPr>
          <w:sz w:val="16"/>
          <w:szCs w:val="16"/>
        </w:rPr>
        <w:t xml:space="preserve">: 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9"/>
        <w:gridCol w:w="3540"/>
        <w:gridCol w:w="160"/>
        <w:gridCol w:w="2817"/>
        <w:gridCol w:w="425"/>
        <w:gridCol w:w="709"/>
        <w:gridCol w:w="142"/>
        <w:gridCol w:w="2835"/>
      </w:tblGrid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475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41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18"/>
                <w:szCs w:val="18"/>
              </w:rPr>
            </w:pPr>
            <w:r w:rsidRPr="0019072F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823057" w:rsidTr="00E25161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857321" w:rsidRPr="00C876D5" w:rsidRDefault="00857321" w:rsidP="00E25161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Фамилии, имен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876D5">
              <w:rPr>
                <w:b/>
                <w:bCs/>
                <w:sz w:val="16"/>
                <w:szCs w:val="16"/>
              </w:rPr>
              <w:t xml:space="preserve"> отчества внесенных в избирательный бюллетень </w:t>
            </w:r>
            <w:r w:rsidRPr="00C876D5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21" w:rsidRPr="00C876D5" w:rsidRDefault="00857321" w:rsidP="00E25161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823057" w:rsidTr="00E25161">
        <w:trPr>
          <w:cantSplit/>
          <w:trHeight w:hRule="exact" w:val="505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857321" w:rsidRPr="00424978" w:rsidRDefault="00857321" w:rsidP="00E25161">
            <w:pPr>
              <w:spacing w:line="192" w:lineRule="auto"/>
              <w:rPr>
                <w:sz w:val="18"/>
                <w:szCs w:val="18"/>
              </w:rPr>
            </w:pPr>
            <w:r w:rsidRPr="00424978">
              <w:rPr>
                <w:sz w:val="18"/>
                <w:szCs w:val="1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823057" w:rsidRDefault="00857321" w:rsidP="00E251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823057" w:rsidRDefault="00857321" w:rsidP="00E25161"/>
        </w:tc>
      </w:tr>
      <w:tr w:rsidR="00857321" w:rsidRPr="00C876D5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C876D5" w:rsidRDefault="00857321" w:rsidP="00E25161">
            <w:pPr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82305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C876D5" w:rsidRDefault="00857321" w:rsidP="00E25161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823057" w:rsidRDefault="00857321" w:rsidP="00E25161">
            <w:pPr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7321" w:rsidRPr="00424978" w:rsidRDefault="00857321" w:rsidP="00E2516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978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2F69C7" w:rsidRDefault="00857321" w:rsidP="00E25161">
            <w:pPr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424978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424978" w:rsidRDefault="00857321" w:rsidP="00E251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424978" w:rsidRDefault="00857321" w:rsidP="00E251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857321" w:rsidRPr="00424978" w:rsidRDefault="00857321" w:rsidP="00E25161">
            <w:pPr>
              <w:spacing w:after="60"/>
              <w:rPr>
                <w:b/>
                <w:bCs/>
                <w:sz w:val="18"/>
                <w:szCs w:val="18"/>
              </w:rPr>
            </w:pPr>
            <w:r w:rsidRPr="00424978">
              <w:rPr>
                <w:b/>
                <w:bCs/>
                <w:sz w:val="18"/>
                <w:szCs w:val="18"/>
              </w:rPr>
              <w:t>Прото</w:t>
            </w:r>
            <w:r>
              <w:rPr>
                <w:b/>
                <w:bCs/>
                <w:sz w:val="18"/>
                <w:szCs w:val="18"/>
              </w:rPr>
              <w:t>кол подписан «___» сентября 2025</w:t>
            </w:r>
            <w:r w:rsidRPr="00424978">
              <w:rPr>
                <w:b/>
                <w:bCs/>
                <w:sz w:val="18"/>
                <w:szCs w:val="18"/>
              </w:rPr>
              <w:t xml:space="preserve"> года в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424978">
              <w:rPr>
                <w:b/>
                <w:bCs/>
                <w:sz w:val="18"/>
                <w:szCs w:val="18"/>
              </w:rPr>
              <w:t>___ часов ____ минут</w:t>
            </w:r>
          </w:p>
        </w:tc>
      </w:tr>
    </w:tbl>
    <w:p w:rsidR="00857321" w:rsidRPr="00424978" w:rsidRDefault="00857321" w:rsidP="00857321">
      <w:pPr>
        <w:pStyle w:val="24"/>
        <w:spacing w:line="192" w:lineRule="auto"/>
        <w:rPr>
          <w:sz w:val="18"/>
          <w:szCs w:val="18"/>
        </w:rPr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p w:rsidR="00857321" w:rsidRDefault="00857321" w:rsidP="003207E0">
      <w:pPr>
        <w:pStyle w:val="24"/>
        <w:spacing w:line="192" w:lineRule="auto"/>
      </w:pPr>
    </w:p>
    <w:tbl>
      <w:tblPr>
        <w:tblW w:w="0" w:type="auto"/>
        <w:tblInd w:w="108" w:type="dxa"/>
        <w:tblLook w:val="04A0"/>
      </w:tblPr>
      <w:tblGrid>
        <w:gridCol w:w="4678"/>
        <w:gridCol w:w="6429"/>
      </w:tblGrid>
      <w:tr w:rsidR="00857321" w:rsidRPr="00E50054" w:rsidTr="00E25161">
        <w:tc>
          <w:tcPr>
            <w:tcW w:w="4678" w:type="dxa"/>
            <w:vAlign w:val="bottom"/>
          </w:tcPr>
          <w:p w:rsidR="00857321" w:rsidRPr="00E50054" w:rsidRDefault="00857321" w:rsidP="00E25161">
            <w:pPr>
              <w:spacing w:after="60"/>
              <w:rPr>
                <w:sz w:val="18"/>
                <w:szCs w:val="18"/>
              </w:rPr>
            </w:pPr>
            <w:r w:rsidRPr="00E50054">
              <w:rPr>
                <w:sz w:val="18"/>
                <w:szCs w:val="18"/>
              </w:rPr>
              <w:t>Экземпляр  № ____</w:t>
            </w:r>
          </w:p>
        </w:tc>
        <w:tc>
          <w:tcPr>
            <w:tcW w:w="6429" w:type="dxa"/>
          </w:tcPr>
          <w:p w:rsidR="00857321" w:rsidRPr="00E50054" w:rsidRDefault="00857321" w:rsidP="00E25161">
            <w:pPr>
              <w:pStyle w:val="22"/>
              <w:jc w:val="right"/>
              <w:rPr>
                <w:sz w:val="18"/>
                <w:szCs w:val="18"/>
              </w:rPr>
            </w:pPr>
            <w:r w:rsidRPr="00730A58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.1.</w:t>
            </w:r>
          </w:p>
        </w:tc>
      </w:tr>
    </w:tbl>
    <w:p w:rsidR="00857321" w:rsidRDefault="00857321" w:rsidP="00857321">
      <w:pPr>
        <w:jc w:val="center"/>
        <w:rPr>
          <w:b/>
        </w:rPr>
      </w:pPr>
      <w:r>
        <w:rPr>
          <w:b/>
        </w:rPr>
        <w:t>Выборы депутатов Совета первого созыва Агинского муниципального округа Забайкальского края 14 сентября 2025 года</w:t>
      </w:r>
    </w:p>
    <w:p w:rsidR="00857321" w:rsidRDefault="00857321" w:rsidP="00857321">
      <w:pPr>
        <w:jc w:val="center"/>
        <w:rPr>
          <w:sz w:val="10"/>
        </w:rPr>
      </w:pPr>
    </w:p>
    <w:p w:rsidR="00857321" w:rsidRDefault="00857321" w:rsidP="00857321">
      <w:pPr>
        <w:jc w:val="center"/>
        <w:rPr>
          <w:b/>
          <w:sz w:val="32"/>
        </w:rPr>
      </w:pPr>
      <w:r>
        <w:rPr>
          <w:b/>
          <w:sz w:val="32"/>
        </w:rPr>
        <w:t xml:space="preserve">ПРОТОКОЛ № 1 </w:t>
      </w:r>
    </w:p>
    <w:p w:rsidR="00857321" w:rsidRDefault="00857321" w:rsidP="00857321">
      <w:pPr>
        <w:jc w:val="center"/>
        <w:rPr>
          <w:b/>
          <w:sz w:val="6"/>
        </w:rPr>
      </w:pPr>
    </w:p>
    <w:p w:rsidR="00857321" w:rsidRDefault="00857321" w:rsidP="00857321">
      <w:pPr>
        <w:jc w:val="center"/>
        <w:rPr>
          <w:b/>
        </w:rPr>
      </w:pPr>
      <w:r>
        <w:rPr>
          <w:b/>
        </w:rPr>
        <w:t>участковой избирательной комиссии об итогах голосования</w:t>
      </w:r>
    </w:p>
    <w:p w:rsidR="00857321" w:rsidRPr="008F5A37" w:rsidRDefault="00857321" w:rsidP="00857321">
      <w:pPr>
        <w:jc w:val="center"/>
        <w:rPr>
          <w:b/>
        </w:rPr>
      </w:pPr>
      <w:r>
        <w:rPr>
          <w:b/>
        </w:rPr>
        <w:t>по</w:t>
      </w:r>
      <w:r w:rsidRPr="008F5A37">
        <w:rPr>
          <w:b/>
        </w:rPr>
        <w:t xml:space="preserve"> </w:t>
      </w:r>
      <w:r>
        <w:rPr>
          <w:b/>
        </w:rPr>
        <w:t>одномандатному избирательному округу №3</w:t>
      </w:r>
      <w:r w:rsidRPr="008F5A37">
        <w:rPr>
          <w:b/>
        </w:rPr>
        <w:t xml:space="preserve">  </w:t>
      </w:r>
      <w:r>
        <w:rPr>
          <w:b/>
        </w:rPr>
        <w:t>__________________________</w:t>
      </w:r>
    </w:p>
    <w:p w:rsidR="00857321" w:rsidRDefault="00857321" w:rsidP="00857321">
      <w:pPr>
        <w:jc w:val="center"/>
        <w:rPr>
          <w:b/>
          <w:sz w:val="12"/>
        </w:rPr>
      </w:pPr>
      <w:r w:rsidRPr="00824AEC">
        <w:rPr>
          <w:sz w:val="16"/>
          <w:vertAlign w:val="superscript"/>
        </w:rPr>
        <w:t xml:space="preserve">                                                                                                                                </w:t>
      </w:r>
      <w:r w:rsidRPr="003207E0">
        <w:rPr>
          <w:sz w:val="16"/>
          <w:vertAlign w:val="superscript"/>
        </w:rPr>
        <w:t xml:space="preserve">   </w:t>
      </w:r>
      <w:r w:rsidRPr="00824AEC">
        <w:rPr>
          <w:sz w:val="16"/>
          <w:vertAlign w:val="superscript"/>
        </w:rPr>
        <w:t xml:space="preserve">                                                     </w:t>
      </w:r>
      <w:r w:rsidRPr="00213E72">
        <w:rPr>
          <w:sz w:val="16"/>
          <w:vertAlign w:val="superscript"/>
        </w:rPr>
        <w:t xml:space="preserve">                            </w:t>
      </w:r>
      <w:r w:rsidRPr="00824AEC">
        <w:rPr>
          <w:sz w:val="16"/>
          <w:vertAlign w:val="superscript"/>
        </w:rPr>
        <w:t xml:space="preserve">     </w:t>
      </w:r>
      <w:r>
        <w:rPr>
          <w:sz w:val="16"/>
          <w:vertAlign w:val="superscript"/>
        </w:rPr>
        <w:t>(наименование одномандатного избирательного округа)</w:t>
      </w:r>
    </w:p>
    <w:p w:rsidR="00857321" w:rsidRPr="007527BB" w:rsidRDefault="00857321" w:rsidP="00857321">
      <w:pPr>
        <w:pStyle w:val="1"/>
        <w:spacing w:before="0" w:after="0"/>
      </w:pPr>
      <w:r>
        <w:t>ИЗБИРАТЕЛЬНЫЙ УЧАСТОК № ________</w:t>
      </w:r>
    </w:p>
    <w:p w:rsidR="00857321" w:rsidRDefault="00857321" w:rsidP="00857321">
      <w:pPr>
        <w:jc w:val="center"/>
      </w:pPr>
      <w:r>
        <w:t>______________________________________________________________________________</w:t>
      </w:r>
    </w:p>
    <w:p w:rsidR="00857321" w:rsidRDefault="00857321" w:rsidP="00857321">
      <w:pPr>
        <w:jc w:val="center"/>
        <w:rPr>
          <w:sz w:val="14"/>
        </w:rPr>
      </w:pPr>
      <w:r>
        <w:rPr>
          <w:sz w:val="14"/>
        </w:rPr>
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</w:r>
    </w:p>
    <w:p w:rsidR="00857321" w:rsidRPr="00213E72" w:rsidRDefault="00857321" w:rsidP="00857321">
      <w:pPr>
        <w:pStyle w:val="3"/>
        <w:keepNext w:val="0"/>
        <w:spacing w:after="40"/>
        <w:jc w:val="left"/>
        <w:rPr>
          <w:sz w:val="16"/>
          <w:szCs w:val="16"/>
        </w:rPr>
      </w:pPr>
    </w:p>
    <w:p w:rsidR="00857321" w:rsidRPr="00B32C96" w:rsidRDefault="00857321" w:rsidP="00857321">
      <w:pPr>
        <w:pStyle w:val="3"/>
        <w:keepNext w:val="0"/>
        <w:spacing w:after="40"/>
        <w:jc w:val="left"/>
        <w:rPr>
          <w:sz w:val="16"/>
          <w:szCs w:val="16"/>
        </w:rPr>
      </w:pPr>
      <w:r w:rsidRPr="00B32C96">
        <w:rPr>
          <w:sz w:val="16"/>
          <w:szCs w:val="16"/>
        </w:rPr>
        <w:t xml:space="preserve">Участковая избирательная комиссия    </w:t>
      </w:r>
      <w:r w:rsidRPr="00B32C96">
        <w:rPr>
          <w:spacing w:val="120"/>
          <w:sz w:val="16"/>
          <w:szCs w:val="16"/>
        </w:rPr>
        <w:t>установила</w:t>
      </w:r>
      <w:r w:rsidRPr="00B32C96">
        <w:rPr>
          <w:sz w:val="16"/>
          <w:szCs w:val="16"/>
        </w:rPr>
        <w:t xml:space="preserve">: </w:t>
      </w: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9"/>
        <w:gridCol w:w="3540"/>
        <w:gridCol w:w="160"/>
        <w:gridCol w:w="2817"/>
        <w:gridCol w:w="425"/>
        <w:gridCol w:w="709"/>
        <w:gridCol w:w="142"/>
        <w:gridCol w:w="2835"/>
      </w:tblGrid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475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41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18"/>
                <w:szCs w:val="18"/>
              </w:rPr>
            </w:pPr>
            <w:r w:rsidRPr="0019072F">
              <w:rPr>
                <w:spacing w:val="-4"/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18"/>
                <w:szCs w:val="18"/>
              </w:rPr>
            </w:pPr>
            <w:r w:rsidRPr="0019072F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</w:p>
        </w:tc>
      </w:tr>
      <w:tr w:rsidR="00857321" w:rsidRPr="00823057" w:rsidTr="00E25161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857321" w:rsidRPr="00C876D5" w:rsidRDefault="00857321" w:rsidP="00E25161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Фамилии, имен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876D5">
              <w:rPr>
                <w:b/>
                <w:bCs/>
                <w:sz w:val="16"/>
                <w:szCs w:val="16"/>
              </w:rPr>
              <w:t xml:space="preserve"> отчества внесенных в избирательный бюллетень </w:t>
            </w:r>
            <w:r w:rsidRPr="00C876D5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21" w:rsidRPr="00C876D5" w:rsidRDefault="00857321" w:rsidP="00E25161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C876D5" w:rsidTr="00E25161">
        <w:trPr>
          <w:cantSplit/>
          <w:trHeight w:hRule="exact" w:val="340"/>
        </w:trPr>
        <w:tc>
          <w:tcPr>
            <w:tcW w:w="429" w:type="dxa"/>
          </w:tcPr>
          <w:p w:rsidR="00857321" w:rsidRPr="00C876D5" w:rsidRDefault="00857321" w:rsidP="00E25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1" w:rsidRPr="00C876D5" w:rsidRDefault="00857321" w:rsidP="00E25161">
            <w:pPr>
              <w:jc w:val="center"/>
              <w:rPr>
                <w:sz w:val="16"/>
                <w:szCs w:val="16"/>
              </w:rPr>
            </w:pPr>
          </w:p>
        </w:tc>
      </w:tr>
      <w:tr w:rsidR="00857321" w:rsidRPr="00823057" w:rsidTr="00E25161">
        <w:trPr>
          <w:cantSplit/>
          <w:trHeight w:hRule="exact" w:val="505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857321" w:rsidRPr="00424978" w:rsidRDefault="00857321" w:rsidP="00E25161">
            <w:pPr>
              <w:spacing w:line="192" w:lineRule="auto"/>
              <w:rPr>
                <w:sz w:val="18"/>
                <w:szCs w:val="18"/>
              </w:rPr>
            </w:pPr>
            <w:r w:rsidRPr="00424978">
              <w:rPr>
                <w:sz w:val="18"/>
                <w:szCs w:val="1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823057" w:rsidRDefault="00857321" w:rsidP="00E251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823057" w:rsidRDefault="00857321" w:rsidP="00E25161"/>
        </w:tc>
      </w:tr>
      <w:tr w:rsidR="00857321" w:rsidRPr="00C876D5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C876D5" w:rsidRDefault="00857321" w:rsidP="00E25161">
            <w:pPr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82305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C876D5" w:rsidRDefault="00857321" w:rsidP="00E25161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823057" w:rsidRDefault="00857321" w:rsidP="00E25161">
            <w:pPr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7321" w:rsidRPr="00424978" w:rsidRDefault="00857321" w:rsidP="00E2516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978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C876D5" w:rsidRDefault="00857321" w:rsidP="00E25161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2F69C7" w:rsidRDefault="00857321" w:rsidP="00E25161">
            <w:pPr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2F69C7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321" w:rsidRPr="002F69C7" w:rsidRDefault="00857321" w:rsidP="00E251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7321" w:rsidRPr="00424978" w:rsidTr="00E2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Pr="00424978" w:rsidRDefault="00857321" w:rsidP="00E251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424978" w:rsidRDefault="00857321" w:rsidP="00E251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857321" w:rsidRPr="00424978" w:rsidRDefault="00857321" w:rsidP="00E25161">
            <w:pPr>
              <w:spacing w:after="60"/>
              <w:rPr>
                <w:b/>
                <w:bCs/>
                <w:sz w:val="18"/>
                <w:szCs w:val="18"/>
              </w:rPr>
            </w:pPr>
            <w:r w:rsidRPr="00424978">
              <w:rPr>
                <w:b/>
                <w:bCs/>
                <w:sz w:val="18"/>
                <w:szCs w:val="18"/>
              </w:rPr>
              <w:t>Прото</w:t>
            </w:r>
            <w:r>
              <w:rPr>
                <w:b/>
                <w:bCs/>
                <w:sz w:val="18"/>
                <w:szCs w:val="18"/>
              </w:rPr>
              <w:t>кол подписан «___» сентября 2025</w:t>
            </w:r>
            <w:r w:rsidRPr="00424978">
              <w:rPr>
                <w:b/>
                <w:bCs/>
                <w:sz w:val="18"/>
                <w:szCs w:val="18"/>
              </w:rPr>
              <w:t xml:space="preserve"> года в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424978">
              <w:rPr>
                <w:b/>
                <w:bCs/>
                <w:sz w:val="18"/>
                <w:szCs w:val="18"/>
              </w:rPr>
              <w:t>___ часов ____ минут</w:t>
            </w:r>
          </w:p>
        </w:tc>
      </w:tr>
    </w:tbl>
    <w:p w:rsidR="00857321" w:rsidRPr="00424978" w:rsidRDefault="00857321" w:rsidP="00857321">
      <w:pPr>
        <w:pStyle w:val="24"/>
        <w:spacing w:line="192" w:lineRule="auto"/>
        <w:rPr>
          <w:sz w:val="18"/>
          <w:szCs w:val="18"/>
        </w:rPr>
      </w:pPr>
    </w:p>
    <w:p w:rsidR="00857321" w:rsidRPr="00FE300E" w:rsidRDefault="00857321" w:rsidP="003207E0">
      <w:pPr>
        <w:pStyle w:val="24"/>
        <w:spacing w:line="192" w:lineRule="auto"/>
        <w:sectPr w:rsidR="00857321" w:rsidRPr="00FE300E" w:rsidSect="0019072F">
          <w:footerReference w:type="default" r:id="rId8"/>
          <w:headerReference w:type="first" r:id="rId9"/>
          <w:pgSz w:w="11907" w:h="16840" w:code="9"/>
          <w:pgMar w:top="340" w:right="454" w:bottom="397" w:left="454" w:header="340" w:footer="210" w:gutter="0"/>
          <w:cols w:space="720"/>
          <w:titlePg/>
        </w:sectPr>
      </w:pPr>
    </w:p>
    <w:tbl>
      <w:tblPr>
        <w:tblW w:w="1601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7214"/>
        <w:gridCol w:w="567"/>
        <w:gridCol w:w="567"/>
        <w:gridCol w:w="567"/>
        <w:gridCol w:w="567"/>
        <w:gridCol w:w="5827"/>
        <w:gridCol w:w="142"/>
      </w:tblGrid>
      <w:tr w:rsidR="003207E0" w:rsidTr="00405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18" w:type="dxa"/>
            <w:gridSpan w:val="8"/>
          </w:tcPr>
          <w:p w:rsidR="003207E0" w:rsidRDefault="004F29E0" w:rsidP="00055A15">
            <w:pPr>
              <w:keepNext/>
              <w:spacing w:line="192" w:lineRule="auto"/>
              <w:ind w:left="10150"/>
              <w:jc w:val="center"/>
            </w:pPr>
            <w:r>
              <w:t>Приложение № 2</w:t>
            </w:r>
          </w:p>
          <w:p w:rsidR="003207E0" w:rsidRDefault="003207E0" w:rsidP="00055A15">
            <w:pPr>
              <w:keepNext/>
              <w:spacing w:line="192" w:lineRule="auto"/>
              <w:ind w:left="10150"/>
              <w:jc w:val="center"/>
            </w:pPr>
          </w:p>
          <w:p w:rsidR="003207E0" w:rsidRDefault="003207E0" w:rsidP="00055A15">
            <w:pPr>
              <w:rPr>
                <w:b/>
                <w:spacing w:val="20"/>
                <w:sz w:val="12"/>
              </w:rPr>
            </w:pPr>
          </w:p>
          <w:p w:rsidR="004F29E0" w:rsidRPr="00785496" w:rsidRDefault="00857321" w:rsidP="004F29E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</w:t>
            </w:r>
            <w:r w:rsidRPr="00785496">
              <w:rPr>
                <w:b/>
                <w:bCs/>
                <w:szCs w:val="28"/>
              </w:rPr>
              <w:t xml:space="preserve"> </w:t>
            </w:r>
          </w:p>
          <w:p w:rsidR="004F29E0" w:rsidRDefault="007E6D1F" w:rsidP="004F29E0">
            <w:pPr>
              <w:jc w:val="center"/>
              <w:rPr>
                <w:b/>
              </w:rPr>
            </w:pPr>
            <w:r>
              <w:rPr>
                <w:b/>
              </w:rPr>
              <w:t>14 сентября 2025</w:t>
            </w:r>
            <w:r w:rsidR="004F29E0">
              <w:rPr>
                <w:b/>
              </w:rPr>
              <w:t xml:space="preserve"> года</w:t>
            </w:r>
          </w:p>
          <w:p w:rsidR="003207E0" w:rsidRPr="0019072F" w:rsidRDefault="003207E0" w:rsidP="00055A15">
            <w:pPr>
              <w:pStyle w:val="1"/>
              <w:rPr>
                <w:bCs w:val="0"/>
              </w:rPr>
            </w:pPr>
            <w:r w:rsidRPr="0019072F">
              <w:rPr>
                <w:bCs w:val="0"/>
              </w:rPr>
              <w:t>УВ</w:t>
            </w:r>
            <w:r w:rsidR="004F29E0">
              <w:rPr>
                <w:bCs w:val="0"/>
              </w:rPr>
              <w:t>ЕЛИЧЕННАЯ  ФОРМА  ПРОТОКОЛА</w:t>
            </w:r>
            <w:r w:rsidR="000B0A37">
              <w:rPr>
                <w:bCs w:val="0"/>
              </w:rPr>
              <w:t xml:space="preserve"> № 1</w:t>
            </w:r>
            <w:r w:rsidR="004F29E0">
              <w:rPr>
                <w:bCs w:val="0"/>
              </w:rPr>
              <w:t xml:space="preserve">  </w:t>
            </w:r>
          </w:p>
          <w:p w:rsidR="003207E0" w:rsidRPr="00037765" w:rsidRDefault="003207E0" w:rsidP="00055A15"/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>участковой избирательной комиссии об итогах голосования</w:t>
            </w:r>
          </w:p>
          <w:p w:rsidR="003207E0" w:rsidRPr="00C50717" w:rsidRDefault="003207E0" w:rsidP="00055A15">
            <w:pPr>
              <w:jc w:val="center"/>
              <w:rPr>
                <w:b/>
              </w:rPr>
            </w:pPr>
            <w:r w:rsidRPr="00C50717">
              <w:rPr>
                <w:b/>
              </w:rPr>
              <w:t>по одномандатному избирательному округу №</w:t>
            </w:r>
            <w:r>
              <w:rPr>
                <w:b/>
              </w:rPr>
              <w:t xml:space="preserve"> </w:t>
            </w:r>
            <w:r w:rsidRPr="00C50717">
              <w:rPr>
                <w:b/>
              </w:rPr>
              <w:t>____  __________________________</w:t>
            </w:r>
          </w:p>
          <w:p w:rsidR="003207E0" w:rsidRDefault="003207E0" w:rsidP="00055A15">
            <w:pPr>
              <w:jc w:val="center"/>
              <w:rPr>
                <w:b/>
              </w:rPr>
            </w:pPr>
            <w:r w:rsidRPr="00824AE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3207E0" w:rsidRPr="0019072F" w:rsidRDefault="003207E0" w:rsidP="00055A15">
            <w:pPr>
              <w:pStyle w:val="1"/>
            </w:pPr>
            <w:r w:rsidRPr="0019072F">
              <w:t>ИЗБИРАТЕЛЬНЫЙ УЧАСТОК № ________</w:t>
            </w:r>
          </w:p>
          <w:p w:rsidR="003207E0" w:rsidRDefault="003207E0" w:rsidP="00055A15">
            <w:pPr>
              <w:jc w:val="center"/>
            </w:pPr>
            <w:r>
              <w:t>_______________________________________________________________________________________________________</w:t>
            </w: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      </w:r>
          </w:p>
          <w:p w:rsidR="003207E0" w:rsidRDefault="003207E0" w:rsidP="00055A15">
            <w:pPr>
              <w:rPr>
                <w:sz w:val="12"/>
              </w:rPr>
            </w:pPr>
          </w:p>
          <w:p w:rsidR="003207E0" w:rsidRDefault="003207E0" w:rsidP="00055A15">
            <w:pPr>
              <w:rPr>
                <w:sz w:val="12"/>
              </w:rPr>
            </w:pPr>
          </w:p>
          <w:p w:rsidR="003207E0" w:rsidRDefault="003207E0" w:rsidP="00055A15">
            <w:r>
              <w:rPr>
                <w:b/>
              </w:rPr>
              <w:t xml:space="preserve">Участковая избирательная комиссия    </w:t>
            </w:r>
            <w:r>
              <w:rPr>
                <w:b/>
                <w:spacing w:val="120"/>
              </w:rPr>
              <w:t>установила</w:t>
            </w:r>
            <w:r>
              <w:rPr>
                <w:b/>
              </w:rPr>
              <w:t xml:space="preserve">: </w:t>
            </w: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Pr="003230F9" w:rsidRDefault="003207E0" w:rsidP="0040550F">
            <w:pPr>
              <w:keepNext/>
              <w:ind w:hanging="907"/>
              <w:rPr>
                <w:sz w:val="22"/>
              </w:rPr>
            </w:pPr>
            <w:r w:rsidRPr="003230F9">
              <w:rPr>
                <w:sz w:val="22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Pr="003230F9" w:rsidRDefault="003207E0" w:rsidP="00055A15">
            <w:pPr>
              <w:rPr>
                <w:sz w:val="22"/>
              </w:rPr>
            </w:pPr>
            <w:r w:rsidRPr="003230F9">
              <w:rPr>
                <w:sz w:val="22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Pr="003230F9" w:rsidRDefault="003207E0" w:rsidP="00055A15">
            <w:pPr>
              <w:rPr>
                <w:sz w:val="22"/>
              </w:rPr>
            </w:pPr>
            <w:r w:rsidRPr="003230F9">
              <w:rPr>
                <w:sz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Pr="003230F9" w:rsidRDefault="003207E0" w:rsidP="00055A15">
            <w:pPr>
              <w:rPr>
                <w:sz w:val="22"/>
              </w:rPr>
            </w:pPr>
            <w:r w:rsidRPr="003230F9">
              <w:rPr>
                <w:sz w:val="22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>
            <w:pPr>
              <w:rPr>
                <w:sz w:val="22"/>
              </w:rPr>
            </w:pPr>
            <w:r>
              <w:rPr>
                <w:sz w:val="22"/>
              </w:rPr>
              <w:t>Число погашенных избирательных бюллетеней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>
            <w:pPr>
              <w:rPr>
                <w:sz w:val="22"/>
              </w:rPr>
            </w:pPr>
            <w:r>
              <w:rPr>
                <w:sz w:val="22"/>
              </w:rPr>
              <w:t>Число недействительных избирательных бюллетеней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>
            <w:pPr>
              <w:rPr>
                <w:sz w:val="22"/>
              </w:rPr>
            </w:pPr>
            <w:r>
              <w:rPr>
                <w:sz w:val="22"/>
              </w:rPr>
              <w:t>Число действительных избирательных бюллетеней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а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Pr="0019072F" w:rsidRDefault="003207E0" w:rsidP="00B32C96">
            <w:pPr>
              <w:pStyle w:val="af1"/>
              <w:jc w:val="left"/>
            </w:pPr>
            <w:r w:rsidRPr="0019072F">
              <w:t>Число утраченных избирательных бюллетеней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б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Pr="0019072F" w:rsidRDefault="003207E0" w:rsidP="00B32C96">
            <w:pPr>
              <w:pStyle w:val="af1"/>
              <w:jc w:val="left"/>
            </w:pPr>
            <w:r w:rsidRPr="0019072F">
              <w:t xml:space="preserve">Число избирательных бюллетеней, не учтенных при получении 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2" w:type="dxa"/>
          <w:cantSplit/>
          <w:trHeight w:val="730"/>
        </w:trPr>
        <w:tc>
          <w:tcPr>
            <w:tcW w:w="7781" w:type="dxa"/>
            <w:gridSpan w:val="2"/>
            <w:tcBorders>
              <w:bottom w:val="nil"/>
              <w:right w:val="nil"/>
            </w:tcBorders>
            <w:vAlign w:val="center"/>
          </w:tcPr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и, имена, отчества внесенных в избирательный </w:t>
            </w:r>
            <w:r>
              <w:rPr>
                <w:b/>
              </w:rPr>
              <w:br/>
              <w:t xml:space="preserve">бюллетень зарегистрированных кандидатов </w:t>
            </w:r>
          </w:p>
        </w:tc>
        <w:tc>
          <w:tcPr>
            <w:tcW w:w="8095" w:type="dxa"/>
            <w:gridSpan w:val="5"/>
            <w:tcBorders>
              <w:bottom w:val="nil"/>
            </w:tcBorders>
            <w:vAlign w:val="center"/>
          </w:tcPr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/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bottom w:val="nil"/>
            </w:tcBorders>
          </w:tcPr>
          <w:p w:rsidR="003207E0" w:rsidRDefault="003207E0" w:rsidP="00055A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7214" w:type="dxa"/>
            <w:tcBorders>
              <w:bottom w:val="nil"/>
            </w:tcBorders>
          </w:tcPr>
          <w:p w:rsidR="003207E0" w:rsidRDefault="003207E0" w:rsidP="00055A15"/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2" w:type="dxa"/>
          <w:cantSplit/>
          <w:trHeight w:val="851"/>
        </w:trPr>
        <w:tc>
          <w:tcPr>
            <w:tcW w:w="567" w:type="dxa"/>
          </w:tcPr>
          <w:p w:rsidR="003207E0" w:rsidRDefault="003207E0" w:rsidP="00055A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7214" w:type="dxa"/>
          </w:tcPr>
          <w:p w:rsidR="003207E0" w:rsidRDefault="003207E0" w:rsidP="00055A15"/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  <w:tr w:rsidR="003207E0" w:rsidTr="0040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bottom w:val="single" w:sz="4" w:space="0" w:color="auto"/>
            </w:tcBorders>
          </w:tcPr>
          <w:p w:rsidR="003207E0" w:rsidRPr="007E6D1F" w:rsidRDefault="007E6D1F" w:rsidP="007E6D1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3207E0" w:rsidRDefault="003207E0" w:rsidP="00055A15"/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827" w:type="dxa"/>
          </w:tcPr>
          <w:p w:rsidR="003207E0" w:rsidRDefault="003207E0" w:rsidP="00055A15">
            <w:pPr>
              <w:jc w:val="center"/>
            </w:pPr>
          </w:p>
        </w:tc>
      </w:tr>
    </w:tbl>
    <w:p w:rsidR="003207E0" w:rsidRDefault="003207E0" w:rsidP="003207E0"/>
    <w:tbl>
      <w:tblPr>
        <w:tblW w:w="1004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781"/>
        <w:gridCol w:w="567"/>
        <w:gridCol w:w="567"/>
        <w:gridCol w:w="567"/>
        <w:gridCol w:w="567"/>
      </w:tblGrid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781" w:type="dxa"/>
          </w:tcPr>
          <w:p w:rsidR="003207E0" w:rsidRDefault="003207E0" w:rsidP="00055A15">
            <w:pPr>
              <w:ind w:firstLine="284"/>
            </w:pPr>
            <w:r>
              <w:t xml:space="preserve">Сведения о количестве поступивших в участковую избирательную комиссию в день голосования и до окончания подсчета голосов избирателей </w:t>
            </w:r>
            <w:r>
              <w:rPr>
                <w:rFonts w:ascii="Times New Roman CYR" w:hAnsi="Times New Roman CYR"/>
              </w:rPr>
              <w:t>жалоб (заявлений), прилагаемых к про</w:t>
            </w:r>
            <w:r>
              <w:t>токолу</w:t>
            </w: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  <w:tc>
          <w:tcPr>
            <w:tcW w:w="567" w:type="dxa"/>
          </w:tcPr>
          <w:p w:rsidR="003207E0" w:rsidRDefault="003207E0" w:rsidP="00055A15">
            <w:pPr>
              <w:jc w:val="center"/>
            </w:pPr>
          </w:p>
        </w:tc>
      </w:tr>
    </w:tbl>
    <w:p w:rsidR="003207E0" w:rsidRDefault="003207E0" w:rsidP="003207E0">
      <w:pPr>
        <w:spacing w:line="360" w:lineRule="auto"/>
        <w:jc w:val="both"/>
        <w:rPr>
          <w:b/>
        </w:rPr>
        <w:sectPr w:rsidR="003207E0" w:rsidSect="0040550F">
          <w:footerReference w:type="default" r:id="rId10"/>
          <w:headerReference w:type="first" r:id="rId11"/>
          <w:pgSz w:w="16840" w:h="23814" w:code="8"/>
          <w:pgMar w:top="454" w:right="454" w:bottom="454" w:left="454" w:header="709" w:footer="709" w:gutter="0"/>
          <w:cols w:space="708"/>
          <w:docGrid w:linePitch="381"/>
        </w:sectPr>
      </w:pP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6113"/>
        <w:gridCol w:w="180"/>
        <w:gridCol w:w="3630"/>
        <w:gridCol w:w="265"/>
        <w:gridCol w:w="18"/>
      </w:tblGrid>
      <w:tr w:rsidR="003207E0" w:rsidTr="00055A1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002"/>
        </w:trPr>
        <w:tc>
          <w:tcPr>
            <w:tcW w:w="10915" w:type="dxa"/>
            <w:gridSpan w:val="6"/>
          </w:tcPr>
          <w:p w:rsidR="003207E0" w:rsidRDefault="003207E0" w:rsidP="00055A15">
            <w:pPr>
              <w:jc w:val="right"/>
            </w:pPr>
            <w:r>
              <w:t>Приложение</w:t>
            </w:r>
            <w:r w:rsidRPr="00B772BC">
              <w:t xml:space="preserve"> </w:t>
            </w:r>
            <w:r>
              <w:t xml:space="preserve">№ </w:t>
            </w:r>
            <w:r w:rsidR="004F29E0">
              <w:t>3</w:t>
            </w:r>
            <w:r>
              <w:t xml:space="preserve"> </w:t>
            </w:r>
          </w:p>
          <w:p w:rsidR="003207E0" w:rsidRDefault="003207E0" w:rsidP="00055A15">
            <w:r>
              <w:t>Экземпляр  № ____</w:t>
            </w:r>
          </w:p>
          <w:p w:rsidR="003207E0" w:rsidRDefault="003207E0" w:rsidP="00055A15">
            <w:pPr>
              <w:rPr>
                <w:b/>
                <w:spacing w:val="20"/>
                <w:sz w:val="12"/>
              </w:rPr>
            </w:pPr>
          </w:p>
          <w:p w:rsidR="004F29E0" w:rsidRPr="00785496" w:rsidRDefault="00857321" w:rsidP="004F29E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</w:t>
            </w:r>
            <w:r w:rsidRPr="00785496">
              <w:rPr>
                <w:b/>
                <w:bCs/>
                <w:szCs w:val="28"/>
              </w:rPr>
              <w:t xml:space="preserve"> </w:t>
            </w:r>
          </w:p>
          <w:p w:rsidR="004F29E0" w:rsidRDefault="007E6D1F" w:rsidP="004F29E0">
            <w:pPr>
              <w:jc w:val="center"/>
              <w:rPr>
                <w:b/>
              </w:rPr>
            </w:pPr>
            <w:r>
              <w:rPr>
                <w:b/>
              </w:rPr>
              <w:t>14 сентября 2025</w:t>
            </w:r>
            <w:r w:rsidR="004F29E0">
              <w:rPr>
                <w:b/>
              </w:rPr>
              <w:t xml:space="preserve"> года</w:t>
            </w:r>
          </w:p>
          <w:p w:rsidR="003207E0" w:rsidRDefault="003207E0" w:rsidP="00055A15">
            <w:pPr>
              <w:jc w:val="center"/>
              <w:rPr>
                <w:sz w:val="10"/>
              </w:rPr>
            </w:pPr>
          </w:p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ПРОТОКОЛ</w:t>
            </w:r>
            <w:r w:rsidR="000B0A37">
              <w:rPr>
                <w:b/>
                <w:sz w:val="32"/>
              </w:rPr>
              <w:t xml:space="preserve"> № 1</w:t>
            </w:r>
            <w:r>
              <w:rPr>
                <w:b/>
                <w:sz w:val="32"/>
              </w:rPr>
              <w:t xml:space="preserve">  </w:t>
            </w:r>
          </w:p>
          <w:p w:rsidR="003207E0" w:rsidRDefault="003207E0" w:rsidP="00055A15">
            <w:pPr>
              <w:jc w:val="center"/>
              <w:rPr>
                <w:b/>
                <w:sz w:val="6"/>
              </w:rPr>
            </w:pPr>
          </w:p>
          <w:p w:rsidR="003207E0" w:rsidRDefault="003207E0" w:rsidP="00055A15">
            <w:pPr>
              <w:ind w:left="284"/>
              <w:jc w:val="center"/>
            </w:pPr>
            <w:r>
              <w:t>___________________________________________</w:t>
            </w:r>
            <w:r w:rsidR="004F29E0">
              <w:t>_______________________________</w:t>
            </w:r>
          </w:p>
          <w:p w:rsidR="003207E0" w:rsidRDefault="003207E0" w:rsidP="00055A15">
            <w:pPr>
              <w:jc w:val="center"/>
              <w:rPr>
                <w:sz w:val="18"/>
              </w:rPr>
            </w:pPr>
            <w:r>
              <w:rPr>
                <w:sz w:val="16"/>
              </w:rPr>
              <w:t>(наименование территориальной избирательной комиссии)</w:t>
            </w:r>
          </w:p>
          <w:p w:rsidR="003207E0" w:rsidRDefault="003207E0" w:rsidP="00055A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3207E0" w:rsidRDefault="003207E0" w:rsidP="00055A15">
            <w:pPr>
              <w:rPr>
                <w:b/>
                <w:spacing w:val="-6"/>
              </w:rPr>
            </w:pPr>
            <w:r>
              <w:t>_________________________________________________________</w:t>
            </w:r>
            <w:r w:rsidR="004F29E0">
              <w:t>__________________</w:t>
            </w:r>
          </w:p>
          <w:p w:rsidR="003207E0" w:rsidRDefault="003207E0" w:rsidP="00055A15">
            <w:pPr>
              <w:jc w:val="center"/>
              <w:rPr>
                <w:spacing w:val="-6"/>
                <w:sz w:val="16"/>
              </w:rPr>
            </w:pPr>
            <w:r>
              <w:rPr>
                <w:spacing w:val="-6"/>
                <w:sz w:val="1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3207E0" w:rsidRDefault="003207E0" w:rsidP="00055A15">
            <w:pPr>
              <w:jc w:val="center"/>
              <w:rPr>
                <w:spacing w:val="-6"/>
                <w:sz w:val="16"/>
              </w:rPr>
            </w:pPr>
          </w:p>
          <w:p w:rsidR="003207E0" w:rsidRDefault="003207E0" w:rsidP="00055A15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</w:rPr>
              <w:t xml:space="preserve">по одномандатному избирательному округу </w:t>
            </w:r>
            <w:r w:rsidRPr="00780263">
              <w:rPr>
                <w:b/>
              </w:rPr>
              <w:t xml:space="preserve">  </w:t>
            </w:r>
            <w:r>
              <w:rPr>
                <w:b/>
              </w:rPr>
              <w:t>__________________________</w:t>
            </w:r>
          </w:p>
          <w:p w:rsidR="003207E0" w:rsidRDefault="003207E0" w:rsidP="00055A15">
            <w:pPr>
              <w:jc w:val="center"/>
              <w:rPr>
                <w:b/>
                <w:bCs/>
                <w:spacing w:val="-6"/>
                <w:sz w:val="1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tbl>
            <w:tblPr>
              <w:tblW w:w="10760" w:type="dxa"/>
              <w:tblLayout w:type="fixed"/>
              <w:tblLook w:val="0000"/>
            </w:tblPr>
            <w:tblGrid>
              <w:gridCol w:w="8714"/>
              <w:gridCol w:w="283"/>
              <w:gridCol w:w="1763"/>
            </w:tblGrid>
            <w:tr w:rsidR="003207E0" w:rsidTr="00055A15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07E0" w:rsidRDefault="003207E0" w:rsidP="00055A15">
                  <w:pPr>
                    <w:jc w:val="both"/>
                    <w:rPr>
                      <w:b/>
                      <w:bCs/>
                      <w:spacing w:val="-6"/>
                      <w:sz w:val="22"/>
                    </w:rPr>
                  </w:pPr>
                  <w:r>
                    <w:rPr>
                      <w:sz w:val="22"/>
                    </w:rPr>
                    <w:t>Число участковых избирательных комиссий на соответствующей территор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3207E0" w:rsidTr="00055A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4F29E0" w:rsidP="00055A1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поступивших протоколов</w:t>
                  </w:r>
                  <w:r w:rsidR="003207E0">
                    <w:rPr>
                      <w:sz w:val="22"/>
                    </w:rPr>
                    <w:t xml:space="preserve"> участковых избирательных комиссий об итогах голосования, на основании которых составлен протокол территориальной избирательной комисс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3207E0" w:rsidTr="00055A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3207E0" w:rsidP="00055A1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3207E0" w:rsidTr="00055A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3207E0" w:rsidP="00055A15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207E0" w:rsidRDefault="003207E0" w:rsidP="00055A15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</w:tbl>
          <w:p w:rsidR="003207E0" w:rsidRDefault="003207E0" w:rsidP="00055A15">
            <w:pPr>
              <w:spacing w:after="60"/>
              <w:rPr>
                <w:sz w:val="16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5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3</w:t>
            </w: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20"/>
        </w:trPr>
        <w:tc>
          <w:tcPr>
            <w:tcW w:w="567" w:type="dxa"/>
            <w:tcBorders>
              <w:top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4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7"/>
        </w:trPr>
        <w:tc>
          <w:tcPr>
            <w:tcW w:w="567" w:type="dxa"/>
            <w:tcBorders>
              <w:top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5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97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6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49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7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8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9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00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9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а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207E0" w:rsidRPr="00B772BC" w:rsidRDefault="003207E0" w:rsidP="005A0ED6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б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3207E0" w:rsidRPr="0019072F" w:rsidRDefault="003207E0" w:rsidP="005A0ED6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2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5A0ED6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07E0" w:rsidRPr="00B772BC" w:rsidRDefault="003207E0" w:rsidP="00055A1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07E0" w:rsidRPr="00B772BC" w:rsidRDefault="003207E0" w:rsidP="00055A15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30" w:type="dxa"/>
            <w:tcBorders>
              <w:bottom w:val="single" w:sz="4" w:space="0" w:color="auto"/>
              <w:right w:val="nil"/>
            </w:tcBorders>
            <w:vAlign w:val="center"/>
          </w:tcPr>
          <w:p w:rsidR="003207E0" w:rsidRPr="00B772BC" w:rsidRDefault="003207E0" w:rsidP="00055A15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207E0" w:rsidRPr="00B772BC" w:rsidRDefault="003207E0" w:rsidP="00055A15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6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  <w:lang w:val="en-US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3207E0" w:rsidRPr="00B772BC" w:rsidRDefault="00782CE2" w:rsidP="00782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</w:rPr>
            </w:pPr>
          </w:p>
        </w:tc>
      </w:tr>
      <w:tr w:rsidR="003207E0" w:rsidRPr="00B772BC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3207E0" w:rsidRPr="00B772BC" w:rsidRDefault="003207E0" w:rsidP="00055A1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7E0" w:rsidRPr="00B772BC" w:rsidRDefault="003207E0" w:rsidP="00055A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0" w:rsidRPr="00B772BC" w:rsidRDefault="003207E0" w:rsidP="00055A15">
            <w:pPr>
              <w:rPr>
                <w:sz w:val="20"/>
                <w:szCs w:val="20"/>
                <w:lang w:val="en-US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50" w:type="dxa"/>
            <w:gridSpan w:val="5"/>
            <w:tcBorders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sz w:val="14"/>
                <w:lang w:val="en-U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sz w:val="14"/>
                <w:lang w:val="en-US"/>
              </w:rPr>
            </w:pPr>
          </w:p>
        </w:tc>
      </w:tr>
    </w:tbl>
    <w:p w:rsidR="003207E0" w:rsidRDefault="003207E0" w:rsidP="003207E0"/>
    <w:p w:rsidR="003207E0" w:rsidRDefault="003207E0" w:rsidP="003207E0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160"/>
        <w:gridCol w:w="1541"/>
        <w:gridCol w:w="283"/>
        <w:gridCol w:w="3829"/>
        <w:gridCol w:w="140"/>
        <w:gridCol w:w="93"/>
        <w:gridCol w:w="393"/>
        <w:gridCol w:w="3059"/>
      </w:tblGrid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  <w:r>
              <w:rPr>
                <w:b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829" w:type="dxa"/>
            <w:tcBorders>
              <w:top w:val="nil"/>
              <w:left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  <w:p w:rsidR="003207E0" w:rsidRDefault="003207E0" w:rsidP="00055A15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3207E0" w:rsidRDefault="003207E0" w:rsidP="00055A15">
            <w:pPr>
              <w:spacing w:before="120"/>
              <w:rPr>
                <w:b/>
              </w:rPr>
            </w:pP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3207E0" w:rsidRDefault="003207E0" w:rsidP="00055A15">
            <w:pPr>
              <w:rPr>
                <w:b/>
              </w:rPr>
            </w:pPr>
          </w:p>
        </w:tc>
      </w:tr>
      <w:tr w:rsidR="003207E0" w:rsidRPr="005157F9" w:rsidTr="00055A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3207E0" w:rsidRPr="005157F9" w:rsidRDefault="003207E0" w:rsidP="00055A15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207E0" w:rsidRPr="005157F9" w:rsidRDefault="003207E0" w:rsidP="00055A15">
            <w:pPr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7E0" w:rsidRPr="005157F9" w:rsidRDefault="003207E0" w:rsidP="00055A15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Протокол п</w:t>
            </w:r>
            <w:r w:rsidR="007C0673">
              <w:rPr>
                <w:b/>
                <w:sz w:val="24"/>
              </w:rPr>
              <w:t>одписан "___</w:t>
            </w:r>
            <w:r w:rsidR="00782CE2">
              <w:rPr>
                <w:b/>
                <w:sz w:val="24"/>
              </w:rPr>
              <w:t>__"  сентября   2025</w:t>
            </w:r>
            <w:r w:rsidRPr="005157F9">
              <w:rPr>
                <w:b/>
                <w:sz w:val="24"/>
              </w:rPr>
              <w:t xml:space="preserve"> года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</w:tcPr>
          <w:p w:rsidR="003207E0" w:rsidRPr="005157F9" w:rsidRDefault="003207E0" w:rsidP="00055A15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в _____часов ______минут</w:t>
            </w:r>
          </w:p>
        </w:tc>
      </w:tr>
    </w:tbl>
    <w:p w:rsidR="003207E0" w:rsidRDefault="003207E0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p w:rsidR="00857321" w:rsidRDefault="00857321" w:rsidP="003207E0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6113"/>
        <w:gridCol w:w="180"/>
        <w:gridCol w:w="3630"/>
        <w:gridCol w:w="265"/>
        <w:gridCol w:w="18"/>
      </w:tblGrid>
      <w:tr w:rsidR="00857321" w:rsidTr="00E25161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002"/>
        </w:trPr>
        <w:tc>
          <w:tcPr>
            <w:tcW w:w="10915" w:type="dxa"/>
            <w:gridSpan w:val="6"/>
          </w:tcPr>
          <w:p w:rsidR="00857321" w:rsidRDefault="00857321" w:rsidP="00E25161">
            <w:pPr>
              <w:jc w:val="right"/>
            </w:pPr>
            <w:r>
              <w:t>Приложение</w:t>
            </w:r>
            <w:r w:rsidRPr="00B772BC">
              <w:t xml:space="preserve"> </w:t>
            </w:r>
            <w:r>
              <w:t xml:space="preserve">№ 3 </w:t>
            </w:r>
          </w:p>
          <w:p w:rsidR="00857321" w:rsidRDefault="00857321" w:rsidP="00E25161">
            <w:r>
              <w:t>Экземпляр  № ____</w:t>
            </w:r>
          </w:p>
          <w:p w:rsidR="00857321" w:rsidRDefault="00857321" w:rsidP="00E25161">
            <w:pPr>
              <w:rPr>
                <w:b/>
                <w:spacing w:val="20"/>
                <w:sz w:val="12"/>
              </w:rPr>
            </w:pPr>
          </w:p>
          <w:p w:rsidR="00857321" w:rsidRPr="00785496" w:rsidRDefault="00857321" w:rsidP="00E25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</w:t>
            </w:r>
            <w:r w:rsidRPr="00785496">
              <w:rPr>
                <w:b/>
                <w:bCs/>
                <w:szCs w:val="28"/>
              </w:rPr>
              <w:t xml:space="preserve"> </w:t>
            </w: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</w:rPr>
              <w:t>14 сентября 2025 года</w:t>
            </w:r>
          </w:p>
          <w:p w:rsidR="00857321" w:rsidRDefault="00857321" w:rsidP="00E25161">
            <w:pPr>
              <w:jc w:val="center"/>
              <w:rPr>
                <w:sz w:val="10"/>
              </w:rPr>
            </w:pPr>
          </w:p>
          <w:p w:rsidR="00857321" w:rsidRDefault="00857321" w:rsidP="00E251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РОТОКОЛ № 1  </w:t>
            </w:r>
          </w:p>
          <w:p w:rsidR="00857321" w:rsidRDefault="00857321" w:rsidP="00E25161">
            <w:pPr>
              <w:jc w:val="center"/>
              <w:rPr>
                <w:b/>
                <w:sz w:val="6"/>
              </w:rPr>
            </w:pPr>
          </w:p>
          <w:p w:rsidR="00857321" w:rsidRDefault="00857321" w:rsidP="00E25161">
            <w:pPr>
              <w:ind w:left="284"/>
              <w:jc w:val="center"/>
            </w:pPr>
            <w:r>
              <w:t>__________________________________________________________________________</w:t>
            </w:r>
          </w:p>
          <w:p w:rsidR="00857321" w:rsidRDefault="00857321" w:rsidP="00E251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(наименование территориальной избирательной комиссии)</w:t>
            </w:r>
          </w:p>
          <w:p w:rsidR="00857321" w:rsidRDefault="00857321" w:rsidP="00E25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857321" w:rsidRDefault="00857321" w:rsidP="00E25161">
            <w:pPr>
              <w:rPr>
                <w:b/>
                <w:spacing w:val="-6"/>
              </w:rPr>
            </w:pPr>
            <w:r>
              <w:t>___________________________________________________________________________</w:t>
            </w:r>
          </w:p>
          <w:p w:rsidR="00857321" w:rsidRDefault="00857321" w:rsidP="00E25161">
            <w:pPr>
              <w:jc w:val="center"/>
              <w:rPr>
                <w:spacing w:val="-6"/>
                <w:sz w:val="16"/>
              </w:rPr>
            </w:pPr>
            <w:r>
              <w:rPr>
                <w:spacing w:val="-6"/>
                <w:sz w:val="1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857321" w:rsidRDefault="00857321" w:rsidP="00E25161">
            <w:pPr>
              <w:jc w:val="center"/>
              <w:rPr>
                <w:spacing w:val="-6"/>
                <w:sz w:val="16"/>
              </w:rPr>
            </w:pPr>
          </w:p>
          <w:p w:rsidR="00857321" w:rsidRDefault="00857321" w:rsidP="00E25161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</w:rPr>
              <w:t xml:space="preserve">по </w:t>
            </w:r>
            <w:r w:rsidR="00BC2194">
              <w:rPr>
                <w:b/>
              </w:rPr>
              <w:t>много</w:t>
            </w:r>
            <w:r>
              <w:rPr>
                <w:b/>
              </w:rPr>
              <w:t xml:space="preserve">мандатному избирательному округу </w:t>
            </w:r>
            <w:r w:rsidRPr="00780263">
              <w:rPr>
                <w:b/>
              </w:rPr>
              <w:t xml:space="preserve"> </w:t>
            </w:r>
            <w:r w:rsidR="00BC2194">
              <w:rPr>
                <w:b/>
              </w:rPr>
              <w:t xml:space="preserve">№1 </w:t>
            </w:r>
            <w:r w:rsidRPr="00780263">
              <w:rPr>
                <w:b/>
              </w:rPr>
              <w:t xml:space="preserve"> </w:t>
            </w:r>
            <w:r>
              <w:rPr>
                <w:b/>
              </w:rPr>
              <w:t>__________________________</w:t>
            </w:r>
          </w:p>
          <w:p w:rsidR="00857321" w:rsidRDefault="00857321" w:rsidP="00E25161">
            <w:pPr>
              <w:jc w:val="center"/>
              <w:rPr>
                <w:b/>
                <w:bCs/>
                <w:spacing w:val="-6"/>
                <w:sz w:val="1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tbl>
            <w:tblPr>
              <w:tblW w:w="10760" w:type="dxa"/>
              <w:tblLayout w:type="fixed"/>
              <w:tblLook w:val="0000"/>
            </w:tblPr>
            <w:tblGrid>
              <w:gridCol w:w="8714"/>
              <w:gridCol w:w="283"/>
              <w:gridCol w:w="1763"/>
            </w:tblGrid>
            <w:tr w:rsidR="00857321" w:rsidTr="00E25161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57321" w:rsidRDefault="00857321" w:rsidP="00E25161">
                  <w:pPr>
                    <w:jc w:val="both"/>
                    <w:rPr>
                      <w:b/>
                      <w:bCs/>
                      <w:spacing w:val="-6"/>
                      <w:sz w:val="22"/>
                    </w:rPr>
                  </w:pPr>
                  <w:r>
                    <w:rPr>
                      <w:sz w:val="22"/>
                    </w:rPr>
                    <w:t>Число участковых избирательных комиссий на соответствующей территор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857321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857321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857321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57321" w:rsidRDefault="00857321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</w:tbl>
          <w:p w:rsidR="00857321" w:rsidRDefault="00857321" w:rsidP="00E25161">
            <w:pPr>
              <w:spacing w:after="60"/>
              <w:rPr>
                <w:sz w:val="16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5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3</w:t>
            </w: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20"/>
        </w:trPr>
        <w:tc>
          <w:tcPr>
            <w:tcW w:w="567" w:type="dxa"/>
            <w:tcBorders>
              <w:top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4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7"/>
        </w:trPr>
        <w:tc>
          <w:tcPr>
            <w:tcW w:w="567" w:type="dxa"/>
            <w:tcBorders>
              <w:top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5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97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6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49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7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8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9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00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9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а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б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857321" w:rsidRPr="0019072F" w:rsidRDefault="00857321" w:rsidP="00E25161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2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7321" w:rsidRPr="00B772BC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30" w:type="dxa"/>
            <w:tcBorders>
              <w:bottom w:val="single" w:sz="4" w:space="0" w:color="auto"/>
              <w:right w:val="nil"/>
            </w:tcBorders>
            <w:vAlign w:val="center"/>
          </w:tcPr>
          <w:p w:rsidR="00857321" w:rsidRPr="00B772BC" w:rsidRDefault="00857321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7321" w:rsidRPr="00B772BC" w:rsidRDefault="00857321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6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  <w:lang w:val="en-US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</w:rPr>
            </w:pPr>
          </w:p>
        </w:tc>
      </w:tr>
      <w:tr w:rsidR="00857321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857321" w:rsidRPr="00B772BC" w:rsidRDefault="00857321" w:rsidP="00E25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21" w:rsidRPr="00B772BC" w:rsidRDefault="00857321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1" w:rsidRPr="00B772BC" w:rsidRDefault="00857321" w:rsidP="00E25161">
            <w:pPr>
              <w:rPr>
                <w:sz w:val="20"/>
                <w:szCs w:val="20"/>
                <w:lang w:val="en-US"/>
              </w:rPr>
            </w:pPr>
          </w:p>
        </w:tc>
      </w:tr>
      <w:tr w:rsidR="00857321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50" w:type="dxa"/>
            <w:gridSpan w:val="5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  <w:lang w:val="en-U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sz w:val="14"/>
                <w:lang w:val="en-US"/>
              </w:rPr>
            </w:pPr>
          </w:p>
        </w:tc>
      </w:tr>
    </w:tbl>
    <w:p w:rsidR="00857321" w:rsidRDefault="00857321" w:rsidP="00857321"/>
    <w:p w:rsidR="00857321" w:rsidRDefault="00857321" w:rsidP="00857321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160"/>
        <w:gridCol w:w="1541"/>
        <w:gridCol w:w="283"/>
        <w:gridCol w:w="3829"/>
        <w:gridCol w:w="140"/>
        <w:gridCol w:w="93"/>
        <w:gridCol w:w="393"/>
        <w:gridCol w:w="3059"/>
      </w:tblGrid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  <w:r>
              <w:rPr>
                <w:b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29" w:type="dxa"/>
            <w:tcBorders>
              <w:top w:val="nil"/>
              <w:left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  <w:p w:rsidR="00857321" w:rsidRDefault="00857321" w:rsidP="00E25161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857321" w:rsidRDefault="00857321" w:rsidP="00E25161">
            <w:pPr>
              <w:spacing w:before="120"/>
              <w:rPr>
                <w:b/>
              </w:rPr>
            </w:pPr>
          </w:p>
        </w:tc>
      </w:tr>
      <w:tr w:rsidR="00857321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857321" w:rsidRDefault="00857321" w:rsidP="00E25161">
            <w:pPr>
              <w:rPr>
                <w:b/>
              </w:rPr>
            </w:pPr>
          </w:p>
        </w:tc>
      </w:tr>
      <w:tr w:rsidR="00857321" w:rsidRPr="005157F9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857321" w:rsidRPr="005157F9" w:rsidRDefault="00857321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7321" w:rsidRPr="005157F9" w:rsidRDefault="00857321" w:rsidP="00E25161">
            <w:pPr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321" w:rsidRPr="005157F9" w:rsidRDefault="00857321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Протокол п</w:t>
            </w:r>
            <w:r>
              <w:rPr>
                <w:b/>
                <w:sz w:val="24"/>
              </w:rPr>
              <w:t>одписан "_____"  сентября   2025</w:t>
            </w:r>
            <w:r w:rsidRPr="005157F9">
              <w:rPr>
                <w:b/>
                <w:sz w:val="24"/>
              </w:rPr>
              <w:t xml:space="preserve"> года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</w:tcPr>
          <w:p w:rsidR="00857321" w:rsidRPr="005157F9" w:rsidRDefault="00857321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в _____часов ______минут</w:t>
            </w:r>
          </w:p>
        </w:tc>
      </w:tr>
    </w:tbl>
    <w:p w:rsidR="00857321" w:rsidRDefault="00857321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857321"/>
    <w:p w:rsidR="00BC2194" w:rsidRDefault="00BC2194" w:rsidP="00BC2194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6113"/>
        <w:gridCol w:w="180"/>
        <w:gridCol w:w="3630"/>
        <w:gridCol w:w="265"/>
        <w:gridCol w:w="18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002"/>
        </w:trPr>
        <w:tc>
          <w:tcPr>
            <w:tcW w:w="10915" w:type="dxa"/>
            <w:gridSpan w:val="6"/>
          </w:tcPr>
          <w:p w:rsidR="00BC2194" w:rsidRDefault="00BC2194" w:rsidP="00E25161">
            <w:pPr>
              <w:jc w:val="right"/>
            </w:pPr>
            <w:r>
              <w:t>Приложение</w:t>
            </w:r>
            <w:r w:rsidRPr="00B772BC">
              <w:t xml:space="preserve"> </w:t>
            </w:r>
            <w:r>
              <w:t xml:space="preserve">№ 3 </w:t>
            </w:r>
          </w:p>
          <w:p w:rsidR="00BC2194" w:rsidRDefault="00BC2194" w:rsidP="00E25161">
            <w:r>
              <w:t>Экземпляр  № ____</w:t>
            </w:r>
          </w:p>
          <w:p w:rsidR="00BC2194" w:rsidRDefault="00BC2194" w:rsidP="00E25161">
            <w:pPr>
              <w:rPr>
                <w:b/>
                <w:spacing w:val="20"/>
                <w:sz w:val="12"/>
              </w:rPr>
            </w:pPr>
          </w:p>
          <w:p w:rsidR="00BC2194" w:rsidRPr="00785496" w:rsidRDefault="00BC2194" w:rsidP="00E25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</w:t>
            </w:r>
            <w:r w:rsidRPr="00785496">
              <w:rPr>
                <w:b/>
                <w:bCs/>
                <w:szCs w:val="28"/>
              </w:rPr>
              <w:t xml:space="preserve"> </w:t>
            </w: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14 сентября 2025 года</w:t>
            </w:r>
          </w:p>
          <w:p w:rsidR="00BC2194" w:rsidRDefault="00BC2194" w:rsidP="00E25161">
            <w:pPr>
              <w:jc w:val="center"/>
              <w:rPr>
                <w:sz w:val="10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РОТОКОЛ № 1  </w:t>
            </w:r>
          </w:p>
          <w:p w:rsidR="00BC2194" w:rsidRDefault="00BC2194" w:rsidP="00E25161">
            <w:pPr>
              <w:jc w:val="center"/>
              <w:rPr>
                <w:b/>
                <w:sz w:val="6"/>
              </w:rPr>
            </w:pPr>
          </w:p>
          <w:p w:rsidR="00BC2194" w:rsidRDefault="00BC2194" w:rsidP="00E25161">
            <w:pPr>
              <w:ind w:left="284"/>
              <w:jc w:val="center"/>
            </w:pPr>
            <w:r>
              <w:t>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(наименование территориальной избирательной комиссии)</w:t>
            </w:r>
          </w:p>
          <w:p w:rsidR="00BC2194" w:rsidRDefault="00BC2194" w:rsidP="00E25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BC2194" w:rsidRDefault="00BC2194" w:rsidP="00E25161">
            <w:pPr>
              <w:rPr>
                <w:b/>
                <w:spacing w:val="-6"/>
              </w:rPr>
            </w:pPr>
            <w:r>
              <w:t>_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  <w:r>
              <w:rPr>
                <w:spacing w:val="-6"/>
                <w:sz w:val="1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</w:p>
          <w:p w:rsidR="00BC2194" w:rsidRDefault="00BC2194" w:rsidP="00E25161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</w:rPr>
              <w:t xml:space="preserve">по многомандатному избирательному округу </w:t>
            </w:r>
            <w:r w:rsidRPr="00780263">
              <w:rPr>
                <w:b/>
              </w:rPr>
              <w:t xml:space="preserve"> </w:t>
            </w:r>
            <w:r>
              <w:rPr>
                <w:b/>
              </w:rPr>
              <w:t xml:space="preserve">№2 </w:t>
            </w:r>
            <w:r w:rsidRPr="00780263">
              <w:rPr>
                <w:b/>
              </w:rPr>
              <w:t xml:space="preserve"> </w:t>
            </w:r>
            <w:r>
              <w:rPr>
                <w:b/>
              </w:rPr>
              <w:t>__________________________</w:t>
            </w:r>
          </w:p>
          <w:p w:rsidR="00BC2194" w:rsidRDefault="00BC2194" w:rsidP="00E25161">
            <w:pPr>
              <w:jc w:val="center"/>
              <w:rPr>
                <w:b/>
                <w:bCs/>
                <w:spacing w:val="-6"/>
                <w:sz w:val="1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tbl>
            <w:tblPr>
              <w:tblW w:w="10760" w:type="dxa"/>
              <w:tblLayout w:type="fixed"/>
              <w:tblLook w:val="0000"/>
            </w:tblPr>
            <w:tblGrid>
              <w:gridCol w:w="8714"/>
              <w:gridCol w:w="283"/>
              <w:gridCol w:w="1763"/>
            </w:tblGrid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194" w:rsidRDefault="00BC2194" w:rsidP="00E25161">
                  <w:pPr>
                    <w:jc w:val="both"/>
                    <w:rPr>
                      <w:b/>
                      <w:bCs/>
                      <w:spacing w:val="-6"/>
                      <w:sz w:val="22"/>
                    </w:rPr>
                  </w:pPr>
                  <w:r>
                    <w:rPr>
                      <w:sz w:val="22"/>
                    </w:rPr>
                    <w:t>Число участковых избирательных комиссий на соответствующей территор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</w:tbl>
          <w:p w:rsidR="00BC2194" w:rsidRDefault="00BC2194" w:rsidP="00E25161">
            <w:pPr>
              <w:spacing w:after="60"/>
              <w:rPr>
                <w:sz w:val="16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5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3</w:t>
            </w: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20"/>
        </w:trPr>
        <w:tc>
          <w:tcPr>
            <w:tcW w:w="567" w:type="dxa"/>
            <w:tcBorders>
              <w:top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4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7"/>
        </w:trPr>
        <w:tc>
          <w:tcPr>
            <w:tcW w:w="567" w:type="dxa"/>
            <w:tcBorders>
              <w:top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5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97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6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49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7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8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9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0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9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а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б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2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30" w:type="dxa"/>
            <w:tcBorders>
              <w:bottom w:val="single" w:sz="4" w:space="0" w:color="auto"/>
              <w:right w:val="nil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6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  <w:lang w:val="en-US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  <w:lang w:val="en-US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50" w:type="dxa"/>
            <w:gridSpan w:val="5"/>
            <w:tcBorders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sz w:val="14"/>
                <w:lang w:val="en-U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sz w:val="14"/>
                <w:lang w:val="en-US"/>
              </w:rPr>
            </w:pPr>
          </w:p>
        </w:tc>
      </w:tr>
    </w:tbl>
    <w:p w:rsidR="00BC2194" w:rsidRDefault="00BC2194" w:rsidP="00BC2194"/>
    <w:p w:rsidR="00BC2194" w:rsidRDefault="00BC2194" w:rsidP="00BC2194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160"/>
        <w:gridCol w:w="1541"/>
        <w:gridCol w:w="283"/>
        <w:gridCol w:w="3829"/>
        <w:gridCol w:w="140"/>
        <w:gridCol w:w="93"/>
        <w:gridCol w:w="393"/>
        <w:gridCol w:w="3059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  <w:r>
              <w:rPr>
                <w:b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829" w:type="dxa"/>
            <w:tcBorders>
              <w:top w:val="nil"/>
              <w:left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  <w:p w:rsidR="00BC2194" w:rsidRDefault="00BC2194" w:rsidP="00E25161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</w:tr>
      <w:tr w:rsidR="00BC2194" w:rsidRPr="005157F9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Протокол п</w:t>
            </w:r>
            <w:r>
              <w:rPr>
                <w:b/>
                <w:sz w:val="24"/>
              </w:rPr>
              <w:t>одписан "_____"  сентября   2025</w:t>
            </w:r>
            <w:r w:rsidRPr="005157F9">
              <w:rPr>
                <w:b/>
                <w:sz w:val="24"/>
              </w:rPr>
              <w:t xml:space="preserve"> года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в _____часов ______минут</w:t>
            </w:r>
          </w:p>
        </w:tc>
      </w:tr>
    </w:tbl>
    <w:p w:rsidR="00BC2194" w:rsidRDefault="00BC2194" w:rsidP="00BC2194">
      <w:pPr>
        <w:sectPr w:rsidR="00BC2194" w:rsidSect="00A41D41">
          <w:pgSz w:w="11906" w:h="16838"/>
          <w:pgMar w:top="284" w:right="454" w:bottom="284" w:left="454" w:header="709" w:footer="709" w:gutter="0"/>
          <w:cols w:space="708"/>
          <w:docGrid w:linePitch="360"/>
        </w:sectPr>
      </w:pPr>
    </w:p>
    <w:p w:rsidR="00BC2194" w:rsidRDefault="00BC2194" w:rsidP="00BC2194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6113"/>
        <w:gridCol w:w="180"/>
        <w:gridCol w:w="3630"/>
        <w:gridCol w:w="265"/>
        <w:gridCol w:w="18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002"/>
        </w:trPr>
        <w:tc>
          <w:tcPr>
            <w:tcW w:w="10915" w:type="dxa"/>
            <w:gridSpan w:val="6"/>
          </w:tcPr>
          <w:p w:rsidR="00BC2194" w:rsidRDefault="00BC2194" w:rsidP="00E25161">
            <w:pPr>
              <w:jc w:val="right"/>
            </w:pPr>
            <w:r>
              <w:t>Приложение</w:t>
            </w:r>
            <w:r w:rsidRPr="00B772BC">
              <w:t xml:space="preserve"> </w:t>
            </w:r>
            <w:r>
              <w:t xml:space="preserve">№ 3 </w:t>
            </w:r>
          </w:p>
          <w:p w:rsidR="00BC2194" w:rsidRDefault="00BC2194" w:rsidP="00E25161">
            <w:r>
              <w:t>Экземпляр  № ____</w:t>
            </w:r>
          </w:p>
          <w:p w:rsidR="00BC2194" w:rsidRDefault="00BC2194" w:rsidP="00E25161">
            <w:pPr>
              <w:rPr>
                <w:b/>
                <w:spacing w:val="20"/>
                <w:sz w:val="12"/>
              </w:rPr>
            </w:pPr>
          </w:p>
          <w:p w:rsidR="00BC2194" w:rsidRPr="00785496" w:rsidRDefault="00BC2194" w:rsidP="00E25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Выборы депутатов Совета первого созыва Агинского муниципального округа Забайкальского края</w:t>
            </w:r>
            <w:r w:rsidRPr="00785496">
              <w:rPr>
                <w:b/>
                <w:bCs/>
                <w:szCs w:val="28"/>
              </w:rPr>
              <w:t xml:space="preserve"> </w:t>
            </w: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14 сентября 2025 года</w:t>
            </w:r>
          </w:p>
          <w:p w:rsidR="00BC2194" w:rsidRDefault="00BC2194" w:rsidP="00E25161">
            <w:pPr>
              <w:jc w:val="center"/>
              <w:rPr>
                <w:sz w:val="10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РОТОКОЛ № 1  </w:t>
            </w:r>
          </w:p>
          <w:p w:rsidR="00BC2194" w:rsidRDefault="00BC2194" w:rsidP="00E25161">
            <w:pPr>
              <w:jc w:val="center"/>
              <w:rPr>
                <w:b/>
                <w:sz w:val="6"/>
              </w:rPr>
            </w:pPr>
          </w:p>
          <w:p w:rsidR="00BC2194" w:rsidRDefault="00BC2194" w:rsidP="00E25161">
            <w:pPr>
              <w:ind w:left="284"/>
              <w:jc w:val="center"/>
            </w:pPr>
            <w:r>
              <w:t>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(наименование территориальной избирательной комиссии)</w:t>
            </w:r>
          </w:p>
          <w:p w:rsidR="00BC2194" w:rsidRDefault="00BC2194" w:rsidP="00E25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BC2194" w:rsidRDefault="00BC2194" w:rsidP="00E25161">
            <w:pPr>
              <w:rPr>
                <w:b/>
                <w:spacing w:val="-6"/>
              </w:rPr>
            </w:pPr>
            <w:r>
              <w:t>_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  <w:r>
              <w:rPr>
                <w:spacing w:val="-6"/>
                <w:sz w:val="1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</w:p>
          <w:p w:rsidR="00BC2194" w:rsidRDefault="00BC2194" w:rsidP="00E25161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</w:rPr>
              <w:t xml:space="preserve">по многомандатному избирательному округу </w:t>
            </w:r>
            <w:r w:rsidRPr="00780263">
              <w:rPr>
                <w:b/>
              </w:rPr>
              <w:t xml:space="preserve"> </w:t>
            </w:r>
            <w:r>
              <w:rPr>
                <w:b/>
              </w:rPr>
              <w:t xml:space="preserve">№3 </w:t>
            </w:r>
            <w:r w:rsidRPr="00780263">
              <w:rPr>
                <w:b/>
              </w:rPr>
              <w:t xml:space="preserve"> </w:t>
            </w:r>
            <w:r>
              <w:rPr>
                <w:b/>
              </w:rPr>
              <w:t>__________________________</w:t>
            </w:r>
          </w:p>
          <w:p w:rsidR="00BC2194" w:rsidRDefault="00BC2194" w:rsidP="00E25161">
            <w:pPr>
              <w:jc w:val="center"/>
              <w:rPr>
                <w:b/>
                <w:bCs/>
                <w:spacing w:val="-6"/>
                <w:sz w:val="1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tbl>
            <w:tblPr>
              <w:tblW w:w="10760" w:type="dxa"/>
              <w:tblLayout w:type="fixed"/>
              <w:tblLook w:val="0000"/>
            </w:tblPr>
            <w:tblGrid>
              <w:gridCol w:w="8714"/>
              <w:gridCol w:w="283"/>
              <w:gridCol w:w="1763"/>
            </w:tblGrid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194" w:rsidRDefault="00BC2194" w:rsidP="00E25161">
                  <w:pPr>
                    <w:jc w:val="both"/>
                    <w:rPr>
                      <w:b/>
                      <w:bCs/>
                      <w:spacing w:val="-6"/>
                      <w:sz w:val="22"/>
                    </w:rPr>
                  </w:pPr>
                  <w:r>
                    <w:rPr>
                      <w:sz w:val="22"/>
                    </w:rPr>
                    <w:t>Число участковых избирательных комиссий на соответствующей территор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  <w:tr w:rsidR="00BC2194" w:rsidTr="00E251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2194" w:rsidRDefault="00BC2194" w:rsidP="00E25161">
                  <w:pPr>
                    <w:jc w:val="center"/>
                    <w:rPr>
                      <w:b/>
                      <w:bCs/>
                      <w:spacing w:val="-6"/>
                    </w:rPr>
                  </w:pPr>
                </w:p>
              </w:tc>
            </w:tr>
          </w:tbl>
          <w:p w:rsidR="00BC2194" w:rsidRDefault="00BC2194" w:rsidP="00E25161">
            <w:pPr>
              <w:spacing w:after="60"/>
              <w:rPr>
                <w:sz w:val="16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5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00"/>
        </w:trPr>
        <w:tc>
          <w:tcPr>
            <w:tcW w:w="567" w:type="dxa"/>
            <w:tcBorders>
              <w:top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3</w:t>
            </w: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20"/>
        </w:trPr>
        <w:tc>
          <w:tcPr>
            <w:tcW w:w="567" w:type="dxa"/>
            <w:tcBorders>
              <w:top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4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87"/>
        </w:trPr>
        <w:tc>
          <w:tcPr>
            <w:tcW w:w="567" w:type="dxa"/>
            <w:tcBorders>
              <w:top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5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97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6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49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7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8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 w:rsidRPr="0019072F"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9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0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79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а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pacing w:val="-4"/>
                <w:sz w:val="20"/>
                <w:szCs w:val="20"/>
              </w:rPr>
            </w:pPr>
            <w:r w:rsidRPr="0019072F"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0б</w:t>
            </w:r>
          </w:p>
        </w:tc>
        <w:tc>
          <w:tcPr>
            <w:tcW w:w="6453" w:type="dxa"/>
            <w:gridSpan w:val="3"/>
            <w:tcBorders>
              <w:bottom w:val="nil"/>
              <w:right w:val="single" w:sz="4" w:space="0" w:color="auto"/>
            </w:tcBorders>
          </w:tcPr>
          <w:p w:rsidR="00BC2194" w:rsidRPr="0019072F" w:rsidRDefault="00BC2194" w:rsidP="00E25161">
            <w:pPr>
              <w:pStyle w:val="af1"/>
              <w:jc w:val="left"/>
              <w:rPr>
                <w:sz w:val="20"/>
                <w:szCs w:val="20"/>
              </w:rPr>
            </w:pPr>
            <w:r w:rsidRPr="0019072F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22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30" w:type="dxa"/>
            <w:tcBorders>
              <w:bottom w:val="single" w:sz="4" w:space="0" w:color="auto"/>
              <w:right w:val="nil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b/>
              </w:rPr>
            </w:pPr>
            <w:r w:rsidRPr="00B772B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C2194" w:rsidRPr="00B772BC" w:rsidRDefault="00BC2194" w:rsidP="00E25161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1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4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2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6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 w:rsidRPr="00B772BC"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  <w:lang w:val="en-US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tcBorders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</w:rPr>
            </w:pPr>
          </w:p>
        </w:tc>
      </w:tr>
      <w:tr w:rsidR="00BC2194" w:rsidRPr="00B772BC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BC2194" w:rsidRPr="00B772BC" w:rsidRDefault="00BC2194" w:rsidP="00E25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right w:val="nil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194" w:rsidRPr="00B772BC" w:rsidRDefault="00BC2194" w:rsidP="00E2516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94" w:rsidRPr="00B772BC" w:rsidRDefault="00BC2194" w:rsidP="00E25161">
            <w:pPr>
              <w:rPr>
                <w:sz w:val="20"/>
                <w:szCs w:val="20"/>
                <w:lang w:val="en-US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50" w:type="dxa"/>
            <w:gridSpan w:val="5"/>
            <w:tcBorders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sz w:val="14"/>
                <w:lang w:val="en-US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sz w:val="14"/>
                <w:lang w:val="en-US"/>
              </w:rPr>
            </w:pPr>
          </w:p>
        </w:tc>
      </w:tr>
    </w:tbl>
    <w:p w:rsidR="00BC2194" w:rsidRDefault="00BC2194" w:rsidP="00BC2194"/>
    <w:p w:rsidR="00BC2194" w:rsidRDefault="00BC2194" w:rsidP="00BC2194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160"/>
        <w:gridCol w:w="1541"/>
        <w:gridCol w:w="283"/>
        <w:gridCol w:w="3829"/>
        <w:gridCol w:w="140"/>
        <w:gridCol w:w="93"/>
        <w:gridCol w:w="393"/>
        <w:gridCol w:w="3059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  <w:r>
              <w:rPr>
                <w:b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829" w:type="dxa"/>
            <w:tcBorders>
              <w:top w:val="nil"/>
              <w:left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  <w:p w:rsidR="00BC2194" w:rsidRDefault="00BC2194" w:rsidP="00E25161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6" w:type="dxa"/>
            <w:gridSpan w:val="3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left w:val="nil"/>
            </w:tcBorders>
          </w:tcPr>
          <w:p w:rsidR="00BC2194" w:rsidRDefault="00BC2194" w:rsidP="00E25161">
            <w:pPr>
              <w:spacing w:before="120"/>
              <w:rPr>
                <w:b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</w:tcBorders>
          </w:tcPr>
          <w:p w:rsidR="00BC2194" w:rsidRDefault="00BC2194" w:rsidP="00E25161">
            <w:pPr>
              <w:rPr>
                <w:b/>
              </w:rPr>
            </w:pPr>
          </w:p>
        </w:tc>
      </w:tr>
      <w:tr w:rsidR="00BC2194" w:rsidRPr="005157F9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Протокол п</w:t>
            </w:r>
            <w:r>
              <w:rPr>
                <w:b/>
                <w:sz w:val="24"/>
              </w:rPr>
              <w:t>одписан "_____"  сентября   2025</w:t>
            </w:r>
            <w:r w:rsidRPr="005157F9">
              <w:rPr>
                <w:b/>
                <w:sz w:val="24"/>
              </w:rPr>
              <w:t xml:space="preserve"> года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</w:tcBorders>
          </w:tcPr>
          <w:p w:rsidR="00BC2194" w:rsidRPr="005157F9" w:rsidRDefault="00BC2194" w:rsidP="00E25161">
            <w:pPr>
              <w:rPr>
                <w:b/>
                <w:sz w:val="24"/>
              </w:rPr>
            </w:pPr>
            <w:r w:rsidRPr="005157F9">
              <w:rPr>
                <w:b/>
                <w:sz w:val="24"/>
              </w:rPr>
              <w:t>в _____часов ______минут</w:t>
            </w:r>
          </w:p>
        </w:tc>
      </w:tr>
    </w:tbl>
    <w:p w:rsidR="00BC2194" w:rsidRDefault="00BC2194" w:rsidP="00BC2194">
      <w:pPr>
        <w:sectPr w:rsidR="00BC2194" w:rsidSect="00A41D41">
          <w:pgSz w:w="11906" w:h="16838"/>
          <w:pgMar w:top="284" w:right="454" w:bottom="284" w:left="454" w:header="709" w:footer="709" w:gutter="0"/>
          <w:cols w:space="708"/>
          <w:docGrid w:linePitch="360"/>
        </w:sectPr>
      </w:pPr>
    </w:p>
    <w:p w:rsidR="00BC2194" w:rsidRDefault="00BC2194" w:rsidP="00857321">
      <w:pPr>
        <w:sectPr w:rsidR="00BC2194" w:rsidSect="00A41D41">
          <w:pgSz w:w="11906" w:h="16838"/>
          <w:pgMar w:top="284" w:right="454" w:bottom="284" w:left="45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566"/>
        <w:gridCol w:w="3257"/>
        <w:gridCol w:w="70"/>
        <w:gridCol w:w="1232"/>
        <w:gridCol w:w="1886"/>
        <w:gridCol w:w="210"/>
        <w:gridCol w:w="1092"/>
        <w:gridCol w:w="327"/>
        <w:gridCol w:w="503"/>
        <w:gridCol w:w="916"/>
        <w:gridCol w:w="276"/>
        <w:gridCol w:w="110"/>
        <w:gridCol w:w="473"/>
        <w:gridCol w:w="274"/>
        <w:gridCol w:w="286"/>
        <w:gridCol w:w="1337"/>
        <w:gridCol w:w="82"/>
        <w:gridCol w:w="128"/>
        <w:gridCol w:w="284"/>
        <w:gridCol w:w="363"/>
        <w:gridCol w:w="644"/>
        <w:gridCol w:w="1267"/>
        <w:gridCol w:w="152"/>
        <w:gridCol w:w="17"/>
      </w:tblGrid>
      <w:tr w:rsidR="003207E0" w:rsidTr="0063681E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hRule="exact" w:val="459"/>
        </w:trPr>
        <w:tc>
          <w:tcPr>
            <w:tcW w:w="15583" w:type="dxa"/>
            <w:gridSpan w:val="22"/>
          </w:tcPr>
          <w:p w:rsidR="003207E0" w:rsidRDefault="004F29E0" w:rsidP="00055A15">
            <w:pPr>
              <w:spacing w:before="120" w:line="192" w:lineRule="auto"/>
              <w:ind w:left="10692"/>
              <w:jc w:val="center"/>
            </w:pPr>
            <w:r>
              <w:t>Приложение № 4</w:t>
            </w:r>
          </w:p>
        </w:tc>
      </w:tr>
      <w:tr w:rsidR="003207E0" w:rsidTr="00055A15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val="262"/>
        </w:trPr>
        <w:tc>
          <w:tcPr>
            <w:tcW w:w="3893" w:type="dxa"/>
            <w:gridSpan w:val="3"/>
          </w:tcPr>
          <w:p w:rsidR="003207E0" w:rsidRDefault="003207E0" w:rsidP="00055A15">
            <w:pPr>
              <w:spacing w:before="120"/>
            </w:pPr>
            <w:r>
              <w:t>Экземпляр № ______</w:t>
            </w:r>
          </w:p>
        </w:tc>
        <w:tc>
          <w:tcPr>
            <w:tcW w:w="6442" w:type="dxa"/>
            <w:gridSpan w:val="8"/>
          </w:tcPr>
          <w:p w:rsidR="003207E0" w:rsidRDefault="003207E0" w:rsidP="00055A15">
            <w:pPr>
              <w:spacing w:before="120"/>
            </w:pPr>
          </w:p>
        </w:tc>
        <w:tc>
          <w:tcPr>
            <w:tcW w:w="2690" w:type="dxa"/>
            <w:gridSpan w:val="7"/>
          </w:tcPr>
          <w:p w:rsidR="003207E0" w:rsidRDefault="003207E0" w:rsidP="00055A15">
            <w:pPr>
              <w:spacing w:before="120"/>
              <w:jc w:val="right"/>
            </w:pPr>
            <w:r>
              <w:t xml:space="preserve">Лист № _____ </w:t>
            </w:r>
          </w:p>
        </w:tc>
        <w:tc>
          <w:tcPr>
            <w:tcW w:w="2558" w:type="dxa"/>
            <w:gridSpan w:val="4"/>
          </w:tcPr>
          <w:p w:rsidR="003207E0" w:rsidRDefault="003207E0" w:rsidP="00055A15">
            <w:pPr>
              <w:spacing w:before="120"/>
              <w:jc w:val="right"/>
            </w:pPr>
            <w:r>
              <w:t>Всего листов _____</w:t>
            </w: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675"/>
        </w:trPr>
        <w:tc>
          <w:tcPr>
            <w:tcW w:w="15583" w:type="dxa"/>
            <w:gridSpan w:val="22"/>
          </w:tcPr>
          <w:p w:rsidR="003207E0" w:rsidRDefault="003207E0" w:rsidP="00055A15">
            <w:pPr>
              <w:jc w:val="center"/>
              <w:rPr>
                <w:sz w:val="12"/>
              </w:rPr>
            </w:pPr>
          </w:p>
          <w:p w:rsidR="00857321" w:rsidRDefault="00857321" w:rsidP="004F29E0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оры депутатов Совета первого созыва Агинского муниципального округа Забайкальского края </w:t>
            </w:r>
          </w:p>
          <w:p w:rsidR="004F29E0" w:rsidRDefault="00782CE2" w:rsidP="004F29E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F29E0">
              <w:rPr>
                <w:b/>
              </w:rPr>
              <w:t xml:space="preserve"> се</w:t>
            </w:r>
            <w:r>
              <w:rPr>
                <w:b/>
              </w:rPr>
              <w:t xml:space="preserve">нтября 2025 </w:t>
            </w:r>
            <w:r w:rsidR="004F29E0">
              <w:rPr>
                <w:b/>
              </w:rPr>
              <w:t>года</w:t>
            </w:r>
          </w:p>
          <w:p w:rsidR="003207E0" w:rsidRDefault="003207E0" w:rsidP="00055A15">
            <w:pPr>
              <w:jc w:val="center"/>
              <w:rPr>
                <w:sz w:val="10"/>
              </w:rPr>
            </w:pPr>
          </w:p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СВОДНАЯ ТАБЛИЦА</w:t>
            </w:r>
            <w:r w:rsidR="000B0A37">
              <w:rPr>
                <w:b/>
                <w:sz w:val="32"/>
              </w:rPr>
              <w:t xml:space="preserve"> № 1</w:t>
            </w:r>
          </w:p>
          <w:p w:rsidR="003207E0" w:rsidRDefault="003207E0" w:rsidP="00055A15">
            <w:pPr>
              <w:jc w:val="center"/>
              <w:rPr>
                <w:b/>
                <w:sz w:val="6"/>
              </w:rPr>
            </w:pPr>
          </w:p>
          <w:p w:rsidR="003207E0" w:rsidRDefault="003207E0" w:rsidP="00055A15">
            <w:pPr>
              <w:ind w:left="284"/>
              <w:jc w:val="center"/>
            </w:pPr>
            <w:r>
              <w:t>___________________________________________________________________________</w:t>
            </w:r>
          </w:p>
          <w:p w:rsidR="003207E0" w:rsidRDefault="003207E0" w:rsidP="00055A15">
            <w:pPr>
              <w:jc w:val="center"/>
            </w:pPr>
            <w:r>
              <w:t>(наименование территориальной избирательной комиссии)</w:t>
            </w:r>
          </w:p>
          <w:p w:rsidR="003207E0" w:rsidRDefault="003207E0" w:rsidP="00055A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3207E0" w:rsidRDefault="003207E0" w:rsidP="00055A15">
            <w:pPr>
              <w:jc w:val="center"/>
              <w:rPr>
                <w:b/>
                <w:spacing w:val="-6"/>
              </w:rPr>
            </w:pPr>
            <w:r>
              <w:t>_________________________________________________________________________________________</w:t>
            </w:r>
          </w:p>
          <w:p w:rsidR="003207E0" w:rsidRDefault="003207E0" w:rsidP="00055A1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3207E0" w:rsidRDefault="003207E0" w:rsidP="00055A15">
            <w:pPr>
              <w:jc w:val="center"/>
              <w:rPr>
                <w:spacing w:val="-6"/>
                <w:sz w:val="16"/>
              </w:rPr>
            </w:pPr>
          </w:p>
          <w:p w:rsidR="003207E0" w:rsidRPr="00B772BC" w:rsidRDefault="003207E0" w:rsidP="00055A15">
            <w:pPr>
              <w:jc w:val="center"/>
              <w:rPr>
                <w:b/>
                <w:szCs w:val="28"/>
              </w:rPr>
            </w:pPr>
            <w:r w:rsidRPr="0016567E">
              <w:rPr>
                <w:b/>
                <w:szCs w:val="28"/>
              </w:rPr>
              <w:t xml:space="preserve">по </w:t>
            </w:r>
            <w:r w:rsidR="00857321">
              <w:rPr>
                <w:b/>
                <w:szCs w:val="28"/>
              </w:rPr>
              <w:t xml:space="preserve">одномандатному </w:t>
            </w:r>
            <w:r w:rsidR="00BC2194">
              <w:rPr>
                <w:b/>
                <w:szCs w:val="28"/>
              </w:rPr>
              <w:t>избирательному округу</w:t>
            </w:r>
            <w:r w:rsidRPr="00B772BC">
              <w:rPr>
                <w:b/>
                <w:szCs w:val="28"/>
              </w:rPr>
              <w:t xml:space="preserve">  </w:t>
            </w:r>
            <w:r w:rsidRPr="0016567E">
              <w:rPr>
                <w:b/>
                <w:szCs w:val="28"/>
              </w:rPr>
              <w:t>__________________________</w:t>
            </w:r>
          </w:p>
          <w:p w:rsidR="003207E0" w:rsidRPr="00B772BC" w:rsidRDefault="003207E0" w:rsidP="00055A15">
            <w:pPr>
              <w:jc w:val="center"/>
              <w:rPr>
                <w:spacing w:val="-4"/>
                <w:szCs w:val="2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 xml:space="preserve">      </w:t>
            </w: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3207E0" w:rsidRPr="00A41D41" w:rsidRDefault="003207E0" w:rsidP="00055A15">
            <w:pPr>
              <w:ind w:right="72"/>
              <w:rPr>
                <w:sz w:val="16"/>
                <w:szCs w:val="16"/>
              </w:rPr>
            </w:pP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238"/>
        </w:trPr>
        <w:tc>
          <w:tcPr>
            <w:tcW w:w="13309" w:type="dxa"/>
            <w:gridSpan w:val="19"/>
            <w:vAlign w:val="bottom"/>
          </w:tcPr>
          <w:p w:rsidR="003207E0" w:rsidRPr="0019072F" w:rsidRDefault="003207E0" w:rsidP="005A0ED6">
            <w:pPr>
              <w:jc w:val="both"/>
              <w:rPr>
                <w:b/>
                <w:bCs/>
                <w:spacing w:val="-6"/>
              </w:rPr>
            </w:pPr>
            <w:r w:rsidRPr="0019072F">
              <w:t>Число участковых избирательных комиссий на соответствующей территории</w:t>
            </w:r>
          </w:p>
        </w:tc>
        <w:tc>
          <w:tcPr>
            <w:tcW w:w="363" w:type="dxa"/>
          </w:tcPr>
          <w:p w:rsidR="003207E0" w:rsidRDefault="003207E0" w:rsidP="00055A15">
            <w:pPr>
              <w:spacing w:before="120"/>
            </w:pPr>
          </w:p>
        </w:tc>
        <w:tc>
          <w:tcPr>
            <w:tcW w:w="1911" w:type="dxa"/>
            <w:gridSpan w:val="2"/>
          </w:tcPr>
          <w:p w:rsidR="003207E0" w:rsidRDefault="003207E0" w:rsidP="00055A15">
            <w:pPr>
              <w:spacing w:before="120"/>
            </w:pP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3207E0" w:rsidRDefault="003207E0" w:rsidP="00055A15">
            <w:pPr>
              <w:jc w:val="both"/>
            </w:pPr>
            <w:r>
              <w:t>Ч</w:t>
            </w:r>
            <w:r w:rsidR="00CD7EF5">
              <w:t xml:space="preserve">исло поступивших протоколов </w:t>
            </w:r>
            <w:r>
              <w:t>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363" w:type="dxa"/>
          </w:tcPr>
          <w:p w:rsidR="003207E0" w:rsidRDefault="003207E0" w:rsidP="00055A15"/>
          <w:p w:rsidR="003207E0" w:rsidRDefault="003207E0" w:rsidP="00055A15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07E0" w:rsidRDefault="003207E0" w:rsidP="00055A15"/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02"/>
        </w:trPr>
        <w:tc>
          <w:tcPr>
            <w:tcW w:w="13309" w:type="dxa"/>
            <w:gridSpan w:val="19"/>
            <w:vAlign w:val="bottom"/>
          </w:tcPr>
          <w:p w:rsidR="003207E0" w:rsidRDefault="003207E0" w:rsidP="00055A15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3207E0" w:rsidRDefault="003207E0" w:rsidP="00055A15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07E0" w:rsidRDefault="003207E0" w:rsidP="00055A15"/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3207E0" w:rsidRDefault="003207E0" w:rsidP="00055A15">
            <w:pPr>
              <w:jc w:val="both"/>
            </w:pPr>
            <w:r>
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3207E0" w:rsidRDefault="003207E0" w:rsidP="00055A15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07E0" w:rsidRDefault="003207E0" w:rsidP="00055A15"/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2"/>
          <w:wAfter w:w="5307" w:type="dxa"/>
          <w:cantSplit/>
          <w:trHeight w:val="92"/>
        </w:trPr>
        <w:tc>
          <w:tcPr>
            <w:tcW w:w="9143" w:type="dxa"/>
            <w:gridSpan w:val="9"/>
          </w:tcPr>
          <w:p w:rsidR="003207E0" w:rsidRDefault="003207E0" w:rsidP="00055A15">
            <w:pPr>
              <w:ind w:firstLine="782"/>
              <w:jc w:val="both"/>
              <w:rPr>
                <w:sz w:val="10"/>
              </w:rPr>
            </w:pPr>
          </w:p>
        </w:tc>
        <w:tc>
          <w:tcPr>
            <w:tcW w:w="1302" w:type="dxa"/>
            <w:gridSpan w:val="3"/>
          </w:tcPr>
          <w:p w:rsidR="003207E0" w:rsidRDefault="003207E0" w:rsidP="00055A15">
            <w:pPr>
              <w:rPr>
                <w:sz w:val="10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893"/>
        </w:trPr>
        <w:tc>
          <w:tcPr>
            <w:tcW w:w="7221" w:type="dxa"/>
            <w:gridSpan w:val="6"/>
            <w:vAlign w:val="center"/>
          </w:tcPr>
          <w:p w:rsidR="003207E0" w:rsidRPr="00A41D41" w:rsidRDefault="003207E0" w:rsidP="00055A15">
            <w:pPr>
              <w:spacing w:line="216" w:lineRule="auto"/>
              <w:jc w:val="center"/>
              <w:rPr>
                <w:b/>
                <w:bCs/>
              </w:rPr>
            </w:pPr>
            <w:r w:rsidRPr="00A41D41">
              <w:rPr>
                <w:b/>
                <w:bCs/>
              </w:rPr>
              <w:t>Данные протоколов</w:t>
            </w:r>
          </w:p>
          <w:p w:rsidR="003207E0" w:rsidRPr="00A41D41" w:rsidRDefault="003207E0" w:rsidP="00055A15">
            <w:pPr>
              <w:spacing w:line="216" w:lineRule="auto"/>
              <w:jc w:val="center"/>
              <w:rPr>
                <w:spacing w:val="-6"/>
              </w:rPr>
            </w:pPr>
            <w:r w:rsidRPr="00A41D41">
              <w:rPr>
                <w:b/>
                <w:bCs/>
              </w:rPr>
              <w:t>участковых избирательных комиссий</w:t>
            </w: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jc w:val="center"/>
              <w:rPr>
                <w:sz w:val="14"/>
              </w:rPr>
            </w:pP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3207E0" w:rsidRDefault="003207E0" w:rsidP="00055A15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jc w:val="center"/>
              <w:rPr>
                <w:sz w:val="14"/>
              </w:rPr>
            </w:pP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3207E0" w:rsidRDefault="003207E0" w:rsidP="00055A15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5"/>
          </w:tcPr>
          <w:p w:rsidR="003207E0" w:rsidRDefault="003207E0" w:rsidP="00055A15">
            <w:pPr>
              <w:jc w:val="center"/>
              <w:rPr>
                <w:sz w:val="14"/>
              </w:rPr>
            </w:pP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3207E0" w:rsidRDefault="003207E0" w:rsidP="00055A15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jc w:val="center"/>
              <w:rPr>
                <w:sz w:val="14"/>
              </w:rPr>
            </w:pP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3207E0" w:rsidRDefault="003207E0" w:rsidP="00055A15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4"/>
          </w:tcPr>
          <w:p w:rsidR="003207E0" w:rsidRDefault="003207E0" w:rsidP="00055A15">
            <w:pPr>
              <w:jc w:val="center"/>
              <w:rPr>
                <w:sz w:val="14"/>
              </w:rPr>
            </w:pPr>
          </w:p>
          <w:p w:rsidR="003207E0" w:rsidRDefault="003207E0" w:rsidP="00055A15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3207E0" w:rsidRDefault="003207E0" w:rsidP="00055A15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spacing w:before="120" w:after="120"/>
              <w:ind w:hanging="70"/>
              <w:jc w:val="center"/>
            </w:pPr>
            <w:r>
              <w:t>Итого</w:t>
            </w: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09"/>
        </w:trPr>
        <w:tc>
          <w:tcPr>
            <w:tcW w:w="566" w:type="dxa"/>
          </w:tcPr>
          <w:p w:rsidR="003207E0" w:rsidRPr="005A0ED6" w:rsidRDefault="003207E0" w:rsidP="00055A15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1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6"/>
        </w:trPr>
        <w:tc>
          <w:tcPr>
            <w:tcW w:w="566" w:type="dxa"/>
          </w:tcPr>
          <w:p w:rsidR="003207E0" w:rsidRPr="005A0ED6" w:rsidRDefault="003207E0" w:rsidP="00055A15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2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47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3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9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4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853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5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67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6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погашенных избирательных бюллетеней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51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7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3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8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7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9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не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3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  <w:r w:rsidRPr="005A0ED6">
              <w:rPr>
                <w:sz w:val="24"/>
              </w:rPr>
              <w:t>Число 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99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а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5A0ED6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RPr="005A0ED6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8"/>
        </w:trPr>
        <w:tc>
          <w:tcPr>
            <w:tcW w:w="566" w:type="dxa"/>
          </w:tcPr>
          <w:p w:rsidR="003207E0" w:rsidRPr="005A0ED6" w:rsidRDefault="003207E0" w:rsidP="00055A15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б</w:t>
            </w:r>
          </w:p>
        </w:tc>
        <w:tc>
          <w:tcPr>
            <w:tcW w:w="6655" w:type="dxa"/>
            <w:gridSpan w:val="5"/>
          </w:tcPr>
          <w:p w:rsidR="003207E0" w:rsidRPr="005A0ED6" w:rsidRDefault="003207E0" w:rsidP="005A0ED6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3207E0" w:rsidRPr="005A0ED6" w:rsidRDefault="003207E0" w:rsidP="00055A15">
            <w:pPr>
              <w:rPr>
                <w:sz w:val="24"/>
              </w:rPr>
            </w:pPr>
          </w:p>
        </w:tc>
      </w:tr>
      <w:tr w:rsidR="003207E0" w:rsidTr="00055A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/>
        </w:trPr>
        <w:tc>
          <w:tcPr>
            <w:tcW w:w="7221" w:type="dxa"/>
            <w:gridSpan w:val="6"/>
            <w:tcBorders>
              <w:bottom w:val="nil"/>
              <w:right w:val="nil"/>
            </w:tcBorders>
            <w:vAlign w:val="center"/>
          </w:tcPr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8531" w:type="dxa"/>
            <w:gridSpan w:val="18"/>
            <w:tcBorders>
              <w:bottom w:val="nil"/>
            </w:tcBorders>
            <w:vAlign w:val="center"/>
          </w:tcPr>
          <w:p w:rsidR="003207E0" w:rsidRDefault="003207E0" w:rsidP="00055A15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207E0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566" w:type="dxa"/>
            <w:vAlign w:val="center"/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655" w:type="dxa"/>
            <w:gridSpan w:val="5"/>
          </w:tcPr>
          <w:p w:rsidR="003207E0" w:rsidRDefault="003207E0" w:rsidP="00055A15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3207E0" w:rsidRDefault="003207E0" w:rsidP="00055A15">
            <w:pPr>
              <w:rPr>
                <w:sz w:val="22"/>
              </w:rPr>
            </w:pPr>
          </w:p>
        </w:tc>
      </w:tr>
      <w:tr w:rsidR="003207E0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566" w:type="dxa"/>
            <w:vAlign w:val="center"/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655" w:type="dxa"/>
            <w:gridSpan w:val="5"/>
          </w:tcPr>
          <w:p w:rsidR="003207E0" w:rsidRDefault="003207E0" w:rsidP="00055A15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3207E0" w:rsidRDefault="003207E0" w:rsidP="00055A15">
            <w:pPr>
              <w:rPr>
                <w:sz w:val="22"/>
              </w:rPr>
            </w:pPr>
          </w:p>
        </w:tc>
      </w:tr>
      <w:tr w:rsidR="003207E0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66" w:type="dxa"/>
            <w:vAlign w:val="center"/>
          </w:tcPr>
          <w:p w:rsidR="003207E0" w:rsidRDefault="003207E0" w:rsidP="00055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655" w:type="dxa"/>
            <w:gridSpan w:val="5"/>
          </w:tcPr>
          <w:p w:rsidR="003207E0" w:rsidRDefault="003207E0" w:rsidP="00055A15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3207E0" w:rsidRDefault="003207E0" w:rsidP="00055A15">
            <w:pPr>
              <w:rPr>
                <w:sz w:val="22"/>
              </w:rPr>
            </w:pPr>
          </w:p>
        </w:tc>
      </w:tr>
      <w:tr w:rsidR="003207E0" w:rsidTr="005A0E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6" w:type="dxa"/>
            <w:vAlign w:val="center"/>
          </w:tcPr>
          <w:p w:rsidR="003207E0" w:rsidRDefault="00782CE2" w:rsidP="00782C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655" w:type="dxa"/>
            <w:gridSpan w:val="5"/>
          </w:tcPr>
          <w:p w:rsidR="003207E0" w:rsidRDefault="003207E0" w:rsidP="00055A15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3207E0" w:rsidRDefault="003207E0" w:rsidP="00055A15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3207E0" w:rsidRDefault="003207E0" w:rsidP="00055A15">
            <w:pPr>
              <w:rPr>
                <w:sz w:val="22"/>
              </w:rPr>
            </w:pP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75"/>
        </w:trPr>
        <w:tc>
          <w:tcPr>
            <w:tcW w:w="7011" w:type="dxa"/>
            <w:gridSpan w:val="5"/>
            <w:vAlign w:val="bottom"/>
          </w:tcPr>
          <w:p w:rsidR="003207E0" w:rsidRPr="00A41D41" w:rsidRDefault="003207E0" w:rsidP="00055A15">
            <w:pPr>
              <w:pStyle w:val="1"/>
              <w:widowControl w:val="0"/>
              <w:spacing w:before="0" w:after="0"/>
              <w:rPr>
                <w:bCs w:val="0"/>
                <w:kern w:val="0"/>
                <w:sz w:val="16"/>
                <w:szCs w:val="16"/>
              </w:rPr>
            </w:pPr>
          </w:p>
          <w:p w:rsidR="003207E0" w:rsidRPr="00A41D41" w:rsidRDefault="003207E0" w:rsidP="00055A15">
            <w:pPr>
              <w:pStyle w:val="1"/>
              <w:spacing w:before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302" w:type="dxa"/>
            <w:gridSpan w:val="2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3207E0" w:rsidRDefault="003207E0" w:rsidP="00055A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  <w:vAlign w:val="bottom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3207E0" w:rsidRDefault="003207E0" w:rsidP="00055A15">
            <w:pPr>
              <w:jc w:val="center"/>
              <w:rPr>
                <w:spacing w:val="-4"/>
                <w:sz w:val="15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3207E0" w:rsidRPr="00A41D41" w:rsidRDefault="003207E0" w:rsidP="00055A15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</w:p>
        </w:tc>
        <w:tc>
          <w:tcPr>
            <w:tcW w:w="1302" w:type="dxa"/>
            <w:gridSpan w:val="2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01"/>
        </w:trPr>
        <w:tc>
          <w:tcPr>
            <w:tcW w:w="7011" w:type="dxa"/>
            <w:gridSpan w:val="5"/>
            <w:vAlign w:val="bottom"/>
          </w:tcPr>
          <w:p w:rsidR="003207E0" w:rsidRPr="00A41D41" w:rsidRDefault="003207E0" w:rsidP="00055A15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Секретарь комиссии</w:t>
            </w:r>
          </w:p>
        </w:tc>
        <w:tc>
          <w:tcPr>
            <w:tcW w:w="1302" w:type="dxa"/>
            <w:gridSpan w:val="2"/>
          </w:tcPr>
          <w:p w:rsidR="003207E0" w:rsidRPr="003B1F2E" w:rsidRDefault="003207E0" w:rsidP="00055A15">
            <w:pPr>
              <w:jc w:val="center"/>
              <w:rPr>
                <w:sz w:val="16"/>
                <w:lang w:val="en-US"/>
              </w:rPr>
            </w:pPr>
          </w:p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3207E0" w:rsidRPr="003B1F2E" w:rsidRDefault="003207E0" w:rsidP="00055A1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3207E0" w:rsidRPr="00C075ED" w:rsidRDefault="003207E0" w:rsidP="00055A15">
            <w:pPr>
              <w:jc w:val="center"/>
              <w:rPr>
                <w:spacing w:val="-4"/>
                <w:sz w:val="15"/>
                <w:lang w:val="en-US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3207E0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3207E0" w:rsidRDefault="003207E0" w:rsidP="00055A15">
            <w:pPr>
              <w:rPr>
                <w:sz w:val="16"/>
              </w:rPr>
            </w:pPr>
          </w:p>
        </w:tc>
        <w:tc>
          <w:tcPr>
            <w:tcW w:w="1302" w:type="dxa"/>
            <w:gridSpan w:val="2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3207E0" w:rsidRDefault="003207E0" w:rsidP="00055A15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3207E0" w:rsidRDefault="003207E0" w:rsidP="00055A15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3207E0" w:rsidRPr="0019072F" w:rsidTr="00055A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40"/>
        </w:trPr>
        <w:tc>
          <w:tcPr>
            <w:tcW w:w="3823" w:type="dxa"/>
            <w:gridSpan w:val="2"/>
          </w:tcPr>
          <w:p w:rsidR="003207E0" w:rsidRPr="005A0ED6" w:rsidRDefault="003207E0" w:rsidP="00055A15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3207E0" w:rsidRPr="005A0ED6" w:rsidRDefault="003207E0" w:rsidP="00055A15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МП</w:t>
            </w:r>
          </w:p>
        </w:tc>
        <w:tc>
          <w:tcPr>
            <w:tcW w:w="1302" w:type="dxa"/>
            <w:gridSpan w:val="2"/>
          </w:tcPr>
          <w:p w:rsidR="003207E0" w:rsidRPr="005A0ED6" w:rsidRDefault="003207E0" w:rsidP="00055A15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7690" w:type="dxa"/>
            <w:gridSpan w:val="12"/>
          </w:tcPr>
          <w:p w:rsidR="003207E0" w:rsidRPr="005A0ED6" w:rsidRDefault="003207E0" w:rsidP="00055A15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3207E0" w:rsidRPr="005A0ED6" w:rsidRDefault="003207E0" w:rsidP="00055A15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Сводная таблица составлена  "______"  сентября</w:t>
            </w:r>
            <w:r w:rsidR="00782CE2">
              <w:rPr>
                <w:b/>
                <w:bCs/>
                <w:iCs/>
                <w:sz w:val="24"/>
                <w:szCs w:val="20"/>
              </w:rPr>
              <w:t xml:space="preserve">  2025</w:t>
            </w:r>
            <w:r w:rsidRPr="005A0ED6">
              <w:rPr>
                <w:b/>
                <w:bCs/>
                <w:iCs/>
                <w:sz w:val="24"/>
                <w:szCs w:val="20"/>
              </w:rPr>
              <w:t xml:space="preserve"> года</w:t>
            </w:r>
          </w:p>
        </w:tc>
        <w:tc>
          <w:tcPr>
            <w:tcW w:w="2768" w:type="dxa"/>
            <w:gridSpan w:val="6"/>
          </w:tcPr>
          <w:p w:rsidR="003207E0" w:rsidRPr="0019072F" w:rsidRDefault="003207E0" w:rsidP="00055A15">
            <w:pPr>
              <w:pStyle w:val="2"/>
              <w:widowControl w:val="0"/>
              <w:jc w:val="center"/>
              <w:rPr>
                <w:bCs/>
                <w:i/>
                <w:iCs/>
                <w:sz w:val="24"/>
                <w:szCs w:val="20"/>
              </w:rPr>
            </w:pPr>
          </w:p>
        </w:tc>
      </w:tr>
    </w:tbl>
    <w:p w:rsidR="003207E0" w:rsidRDefault="003207E0" w:rsidP="003207E0">
      <w:pPr>
        <w:rPr>
          <w:b/>
          <w:spacing w:val="20"/>
          <w:sz w:val="12"/>
        </w:rPr>
      </w:pPr>
    </w:p>
    <w:p w:rsidR="00BC2194" w:rsidRDefault="00BC2194" w:rsidP="003207E0">
      <w:pPr>
        <w:rPr>
          <w:b/>
          <w:spacing w:val="20"/>
          <w:sz w:val="12"/>
        </w:rPr>
      </w:pPr>
    </w:p>
    <w:p w:rsidR="00BC2194" w:rsidRDefault="00BC2194" w:rsidP="003207E0">
      <w:pPr>
        <w:rPr>
          <w:b/>
          <w:spacing w:val="20"/>
          <w:sz w:val="12"/>
        </w:rPr>
      </w:pPr>
    </w:p>
    <w:p w:rsidR="00BC2194" w:rsidRDefault="00BC2194" w:rsidP="003207E0">
      <w:pPr>
        <w:rPr>
          <w:b/>
          <w:spacing w:val="20"/>
          <w:sz w:val="12"/>
        </w:rPr>
      </w:pPr>
    </w:p>
    <w:p w:rsidR="00BC2194" w:rsidRDefault="00BC2194" w:rsidP="003207E0">
      <w:pPr>
        <w:rPr>
          <w:b/>
          <w:spacing w:val="20"/>
          <w:sz w:val="12"/>
        </w:rPr>
      </w:pPr>
    </w:p>
    <w:p w:rsidR="00BC2194" w:rsidRDefault="00BC2194" w:rsidP="003207E0">
      <w:pPr>
        <w:rPr>
          <w:b/>
          <w:spacing w:val="20"/>
          <w:sz w:val="1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6"/>
        <w:gridCol w:w="3257"/>
        <w:gridCol w:w="70"/>
        <w:gridCol w:w="1232"/>
        <w:gridCol w:w="1886"/>
        <w:gridCol w:w="210"/>
        <w:gridCol w:w="1092"/>
        <w:gridCol w:w="327"/>
        <w:gridCol w:w="503"/>
        <w:gridCol w:w="916"/>
        <w:gridCol w:w="276"/>
        <w:gridCol w:w="110"/>
        <w:gridCol w:w="473"/>
        <w:gridCol w:w="274"/>
        <w:gridCol w:w="286"/>
        <w:gridCol w:w="1337"/>
        <w:gridCol w:w="82"/>
        <w:gridCol w:w="128"/>
        <w:gridCol w:w="284"/>
        <w:gridCol w:w="363"/>
        <w:gridCol w:w="644"/>
        <w:gridCol w:w="1267"/>
        <w:gridCol w:w="152"/>
        <w:gridCol w:w="17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hRule="exact" w:val="459"/>
        </w:trPr>
        <w:tc>
          <w:tcPr>
            <w:tcW w:w="15583" w:type="dxa"/>
            <w:gridSpan w:val="22"/>
          </w:tcPr>
          <w:p w:rsidR="00BC2194" w:rsidRDefault="00BC2194" w:rsidP="00E25161">
            <w:pPr>
              <w:spacing w:before="120" w:line="192" w:lineRule="auto"/>
              <w:ind w:left="10692"/>
              <w:jc w:val="center"/>
            </w:pPr>
            <w:r>
              <w:t>Приложение № 4</w:t>
            </w: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val="262"/>
        </w:trPr>
        <w:tc>
          <w:tcPr>
            <w:tcW w:w="3893" w:type="dxa"/>
            <w:gridSpan w:val="3"/>
          </w:tcPr>
          <w:p w:rsidR="00BC2194" w:rsidRDefault="00BC2194" w:rsidP="00E25161">
            <w:pPr>
              <w:spacing w:before="120"/>
            </w:pPr>
            <w:r>
              <w:t>Экземпляр № ______</w:t>
            </w:r>
          </w:p>
        </w:tc>
        <w:tc>
          <w:tcPr>
            <w:tcW w:w="6442" w:type="dxa"/>
            <w:gridSpan w:val="8"/>
          </w:tcPr>
          <w:p w:rsidR="00BC2194" w:rsidRDefault="00BC2194" w:rsidP="00E25161">
            <w:pPr>
              <w:spacing w:before="120"/>
            </w:pPr>
          </w:p>
        </w:tc>
        <w:tc>
          <w:tcPr>
            <w:tcW w:w="2690" w:type="dxa"/>
            <w:gridSpan w:val="7"/>
          </w:tcPr>
          <w:p w:rsidR="00BC2194" w:rsidRDefault="00BC2194" w:rsidP="00E25161">
            <w:pPr>
              <w:spacing w:before="120"/>
              <w:jc w:val="right"/>
            </w:pPr>
            <w:r>
              <w:t xml:space="preserve">Лист № _____ </w:t>
            </w:r>
          </w:p>
        </w:tc>
        <w:tc>
          <w:tcPr>
            <w:tcW w:w="2558" w:type="dxa"/>
            <w:gridSpan w:val="4"/>
          </w:tcPr>
          <w:p w:rsidR="00BC2194" w:rsidRDefault="00BC2194" w:rsidP="00E25161">
            <w:pPr>
              <w:spacing w:before="120"/>
              <w:jc w:val="right"/>
            </w:pPr>
            <w:r>
              <w:t>Всего листов _____</w:t>
            </w:r>
          </w:p>
        </w:tc>
      </w:tr>
      <w:tr w:rsidR="00BC2194" w:rsidRPr="00A41D41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675"/>
        </w:trPr>
        <w:tc>
          <w:tcPr>
            <w:tcW w:w="15583" w:type="dxa"/>
            <w:gridSpan w:val="22"/>
          </w:tcPr>
          <w:p w:rsidR="00BC2194" w:rsidRDefault="00BC2194" w:rsidP="00E25161">
            <w:pPr>
              <w:jc w:val="center"/>
              <w:rPr>
                <w:sz w:val="12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оры депутатов Совета первого созыва Агинского муниципального округа Забайкальского края </w:t>
            </w: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14 сентября 2025 года</w:t>
            </w:r>
          </w:p>
          <w:p w:rsidR="00BC2194" w:rsidRDefault="00BC2194" w:rsidP="00E25161">
            <w:pPr>
              <w:jc w:val="center"/>
              <w:rPr>
                <w:sz w:val="10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СВОДНАЯ ТАБЛИЦА № 1</w:t>
            </w:r>
          </w:p>
          <w:p w:rsidR="00BC2194" w:rsidRDefault="00BC2194" w:rsidP="00E25161">
            <w:pPr>
              <w:jc w:val="center"/>
              <w:rPr>
                <w:b/>
                <w:sz w:val="6"/>
              </w:rPr>
            </w:pPr>
          </w:p>
          <w:p w:rsidR="00BC2194" w:rsidRDefault="00BC2194" w:rsidP="00E25161">
            <w:pPr>
              <w:ind w:left="284"/>
              <w:jc w:val="center"/>
            </w:pPr>
            <w:r>
              <w:t>___________________________________________________________________________</w:t>
            </w:r>
          </w:p>
          <w:p w:rsidR="00BC2194" w:rsidRDefault="00BC2194" w:rsidP="00E25161">
            <w:pPr>
              <w:jc w:val="center"/>
            </w:pPr>
            <w:r>
              <w:t>(наименование территориальной избирательной комиссии)</w:t>
            </w:r>
          </w:p>
          <w:p w:rsidR="00BC2194" w:rsidRDefault="00BC2194" w:rsidP="00E25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BC2194" w:rsidRDefault="00BC2194" w:rsidP="00E25161">
            <w:pPr>
              <w:jc w:val="center"/>
              <w:rPr>
                <w:b/>
                <w:spacing w:val="-6"/>
              </w:rPr>
            </w:pPr>
            <w:r>
              <w:t>_______________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</w:p>
          <w:p w:rsidR="00BC2194" w:rsidRPr="00B772BC" w:rsidRDefault="00BC2194" w:rsidP="00E25161">
            <w:pPr>
              <w:jc w:val="center"/>
              <w:rPr>
                <w:b/>
                <w:szCs w:val="28"/>
              </w:rPr>
            </w:pPr>
            <w:r w:rsidRPr="0016567E">
              <w:rPr>
                <w:b/>
                <w:szCs w:val="28"/>
              </w:rPr>
              <w:t xml:space="preserve">по </w:t>
            </w:r>
            <w:r>
              <w:rPr>
                <w:b/>
                <w:szCs w:val="28"/>
              </w:rPr>
              <w:t>много</w:t>
            </w:r>
            <w:r>
              <w:rPr>
                <w:b/>
                <w:szCs w:val="28"/>
              </w:rPr>
              <w:t xml:space="preserve">мандатному </w:t>
            </w:r>
            <w:r w:rsidRPr="0016567E">
              <w:rPr>
                <w:b/>
                <w:szCs w:val="28"/>
              </w:rPr>
              <w:t>избирательному округу №</w:t>
            </w:r>
            <w:r>
              <w:rPr>
                <w:b/>
                <w:szCs w:val="28"/>
              </w:rPr>
              <w:t>1</w:t>
            </w:r>
            <w:r w:rsidRPr="00B772BC">
              <w:rPr>
                <w:b/>
                <w:szCs w:val="28"/>
              </w:rPr>
              <w:t xml:space="preserve">  </w:t>
            </w:r>
            <w:r w:rsidRPr="0016567E">
              <w:rPr>
                <w:b/>
                <w:szCs w:val="28"/>
              </w:rPr>
              <w:t>__________________________</w:t>
            </w:r>
          </w:p>
          <w:p w:rsidR="00BC2194" w:rsidRPr="00B772BC" w:rsidRDefault="00BC2194" w:rsidP="00E25161">
            <w:pPr>
              <w:jc w:val="center"/>
              <w:rPr>
                <w:spacing w:val="-4"/>
                <w:szCs w:val="2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 xml:space="preserve">      </w:t>
            </w: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BC2194" w:rsidRPr="00A41D41" w:rsidRDefault="00BC2194" w:rsidP="00E25161">
            <w:pPr>
              <w:ind w:right="72"/>
              <w:rPr>
                <w:sz w:val="16"/>
                <w:szCs w:val="16"/>
              </w:rPr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238"/>
        </w:trPr>
        <w:tc>
          <w:tcPr>
            <w:tcW w:w="13309" w:type="dxa"/>
            <w:gridSpan w:val="19"/>
            <w:vAlign w:val="bottom"/>
          </w:tcPr>
          <w:p w:rsidR="00BC2194" w:rsidRPr="0019072F" w:rsidRDefault="00BC2194" w:rsidP="00E25161">
            <w:pPr>
              <w:jc w:val="both"/>
              <w:rPr>
                <w:b/>
                <w:bCs/>
                <w:spacing w:val="-6"/>
              </w:rPr>
            </w:pPr>
            <w:r w:rsidRPr="0019072F">
              <w:t>Число участковых избирательных комиссий на соответствующей территории</w:t>
            </w:r>
          </w:p>
        </w:tc>
        <w:tc>
          <w:tcPr>
            <w:tcW w:w="363" w:type="dxa"/>
          </w:tcPr>
          <w:p w:rsidR="00BC2194" w:rsidRDefault="00BC2194" w:rsidP="00E25161">
            <w:pPr>
              <w:spacing w:before="120"/>
            </w:pPr>
          </w:p>
        </w:tc>
        <w:tc>
          <w:tcPr>
            <w:tcW w:w="1911" w:type="dxa"/>
            <w:gridSpan w:val="2"/>
          </w:tcPr>
          <w:p w:rsidR="00BC2194" w:rsidRDefault="00BC2194" w:rsidP="00E25161">
            <w:pPr>
              <w:spacing w:before="120"/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BC2194" w:rsidRDefault="00BC2194" w:rsidP="00E25161">
            <w:pPr>
              <w:jc w:val="both"/>
            </w:pPr>
            <w: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363" w:type="dxa"/>
          </w:tcPr>
          <w:p w:rsidR="00BC2194" w:rsidRDefault="00BC2194" w:rsidP="00E25161"/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02"/>
        </w:trPr>
        <w:tc>
          <w:tcPr>
            <w:tcW w:w="13309" w:type="dxa"/>
            <w:gridSpan w:val="19"/>
            <w:vAlign w:val="bottom"/>
          </w:tcPr>
          <w:p w:rsidR="00BC2194" w:rsidRDefault="00BC2194" w:rsidP="00E25161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BC2194" w:rsidRDefault="00BC2194" w:rsidP="00E25161">
            <w:pPr>
              <w:jc w:val="both"/>
            </w:pPr>
            <w:r>
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2"/>
          <w:wAfter w:w="5307" w:type="dxa"/>
          <w:cantSplit/>
          <w:trHeight w:val="92"/>
        </w:trPr>
        <w:tc>
          <w:tcPr>
            <w:tcW w:w="9143" w:type="dxa"/>
            <w:gridSpan w:val="9"/>
          </w:tcPr>
          <w:p w:rsidR="00BC2194" w:rsidRDefault="00BC2194" w:rsidP="00E25161">
            <w:pPr>
              <w:ind w:firstLine="782"/>
              <w:jc w:val="both"/>
              <w:rPr>
                <w:sz w:val="10"/>
              </w:rPr>
            </w:pPr>
          </w:p>
        </w:tc>
        <w:tc>
          <w:tcPr>
            <w:tcW w:w="1302" w:type="dxa"/>
            <w:gridSpan w:val="3"/>
          </w:tcPr>
          <w:p w:rsidR="00BC2194" w:rsidRDefault="00BC2194" w:rsidP="00E25161">
            <w:pPr>
              <w:rPr>
                <w:sz w:val="10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893"/>
        </w:trPr>
        <w:tc>
          <w:tcPr>
            <w:tcW w:w="7221" w:type="dxa"/>
            <w:gridSpan w:val="6"/>
            <w:vAlign w:val="center"/>
          </w:tcPr>
          <w:p w:rsidR="00BC2194" w:rsidRPr="00A41D41" w:rsidRDefault="00BC2194" w:rsidP="00E25161">
            <w:pPr>
              <w:spacing w:line="216" w:lineRule="auto"/>
              <w:jc w:val="center"/>
              <w:rPr>
                <w:b/>
                <w:bCs/>
              </w:rPr>
            </w:pPr>
            <w:r w:rsidRPr="00A41D41">
              <w:rPr>
                <w:b/>
                <w:bCs/>
              </w:rPr>
              <w:t>Данные протоколов</w:t>
            </w:r>
          </w:p>
          <w:p w:rsidR="00BC2194" w:rsidRPr="00A41D41" w:rsidRDefault="00BC2194" w:rsidP="00E25161">
            <w:pPr>
              <w:spacing w:line="216" w:lineRule="auto"/>
              <w:jc w:val="center"/>
              <w:rPr>
                <w:spacing w:val="-6"/>
              </w:rPr>
            </w:pPr>
            <w:r w:rsidRPr="00A41D41">
              <w:rPr>
                <w:b/>
                <w:bCs/>
              </w:rPr>
              <w:t>участковых избирательных комиссий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spacing w:before="120" w:after="120"/>
              <w:ind w:hanging="70"/>
              <w:jc w:val="center"/>
            </w:pPr>
            <w:r>
              <w:t>Итого</w:t>
            </w: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09"/>
        </w:trPr>
        <w:tc>
          <w:tcPr>
            <w:tcW w:w="566" w:type="dxa"/>
          </w:tcPr>
          <w:p w:rsidR="00BC2194" w:rsidRPr="005A0ED6" w:rsidRDefault="00BC2194" w:rsidP="00E25161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1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6"/>
        </w:trPr>
        <w:tc>
          <w:tcPr>
            <w:tcW w:w="566" w:type="dxa"/>
          </w:tcPr>
          <w:p w:rsidR="00BC2194" w:rsidRPr="005A0ED6" w:rsidRDefault="00BC2194" w:rsidP="00E25161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2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4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3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9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4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85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5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6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6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погашен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51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7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8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9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не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99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а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8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б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/>
        </w:trPr>
        <w:tc>
          <w:tcPr>
            <w:tcW w:w="7221" w:type="dxa"/>
            <w:gridSpan w:val="6"/>
            <w:tcBorders>
              <w:bottom w:val="nil"/>
              <w:right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8531" w:type="dxa"/>
            <w:gridSpan w:val="18"/>
            <w:tcBorders>
              <w:bottom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75"/>
        </w:trPr>
        <w:tc>
          <w:tcPr>
            <w:tcW w:w="7011" w:type="dxa"/>
            <w:gridSpan w:val="5"/>
            <w:vAlign w:val="bottom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16"/>
                <w:szCs w:val="16"/>
              </w:rPr>
            </w:pPr>
          </w:p>
          <w:p w:rsidR="00BC2194" w:rsidRPr="00A41D41" w:rsidRDefault="00BC2194" w:rsidP="00E25161">
            <w:pPr>
              <w:pStyle w:val="1"/>
              <w:spacing w:before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BC2194" w:rsidRDefault="00BC2194" w:rsidP="00E25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  <w:vAlign w:val="bottom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BC2194" w:rsidRDefault="00BC2194" w:rsidP="00E25161">
            <w:pPr>
              <w:jc w:val="center"/>
              <w:rPr>
                <w:spacing w:val="-4"/>
                <w:sz w:val="15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BC2194" w:rsidRPr="00C075ED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01"/>
        </w:trPr>
        <w:tc>
          <w:tcPr>
            <w:tcW w:w="7011" w:type="dxa"/>
            <w:gridSpan w:val="5"/>
            <w:vAlign w:val="bottom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Секретарь комиссии</w:t>
            </w:r>
          </w:p>
        </w:tc>
        <w:tc>
          <w:tcPr>
            <w:tcW w:w="1302" w:type="dxa"/>
            <w:gridSpan w:val="2"/>
          </w:tcPr>
          <w:p w:rsidR="00BC2194" w:rsidRPr="003B1F2E" w:rsidRDefault="00BC2194" w:rsidP="00E25161">
            <w:pPr>
              <w:jc w:val="center"/>
              <w:rPr>
                <w:sz w:val="16"/>
                <w:lang w:val="en-US"/>
              </w:rPr>
            </w:pPr>
          </w:p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BC2194" w:rsidRPr="003B1F2E" w:rsidRDefault="00BC2194" w:rsidP="00E2516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BC2194" w:rsidRPr="00C075ED" w:rsidRDefault="00BC2194" w:rsidP="00E25161">
            <w:pPr>
              <w:jc w:val="center"/>
              <w:rPr>
                <w:spacing w:val="-4"/>
                <w:sz w:val="15"/>
                <w:lang w:val="en-US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BC2194" w:rsidRDefault="00BC2194" w:rsidP="00E25161">
            <w:pPr>
              <w:rPr>
                <w:sz w:val="16"/>
              </w:rPr>
            </w:pP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BC2194" w:rsidRPr="0019072F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40"/>
        </w:trPr>
        <w:tc>
          <w:tcPr>
            <w:tcW w:w="3823" w:type="dxa"/>
            <w:gridSpan w:val="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МП</w:t>
            </w:r>
          </w:p>
        </w:tc>
        <w:tc>
          <w:tcPr>
            <w:tcW w:w="1302" w:type="dxa"/>
            <w:gridSpan w:val="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7690" w:type="dxa"/>
            <w:gridSpan w:val="1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Сводная таблица составлена  "______"  сентября</w:t>
            </w:r>
            <w:r>
              <w:rPr>
                <w:b/>
                <w:bCs/>
                <w:iCs/>
                <w:sz w:val="24"/>
                <w:szCs w:val="20"/>
              </w:rPr>
              <w:t xml:space="preserve">  2025</w:t>
            </w:r>
            <w:r w:rsidRPr="005A0ED6">
              <w:rPr>
                <w:b/>
                <w:bCs/>
                <w:iCs/>
                <w:sz w:val="24"/>
                <w:szCs w:val="20"/>
              </w:rPr>
              <w:t xml:space="preserve"> года</w:t>
            </w:r>
          </w:p>
        </w:tc>
        <w:tc>
          <w:tcPr>
            <w:tcW w:w="2768" w:type="dxa"/>
            <w:gridSpan w:val="6"/>
          </w:tcPr>
          <w:p w:rsidR="00BC2194" w:rsidRPr="0019072F" w:rsidRDefault="00BC2194" w:rsidP="00E25161">
            <w:pPr>
              <w:pStyle w:val="2"/>
              <w:widowControl w:val="0"/>
              <w:jc w:val="center"/>
              <w:rPr>
                <w:bCs/>
                <w:i/>
                <w:iCs/>
                <w:sz w:val="24"/>
                <w:szCs w:val="20"/>
              </w:rPr>
            </w:pPr>
          </w:p>
        </w:tc>
      </w:tr>
    </w:tbl>
    <w:p w:rsidR="0063681E" w:rsidRDefault="0063681E" w:rsidP="003207E0">
      <w:pPr>
        <w:pStyle w:val="24"/>
        <w:jc w:val="center"/>
        <w:rPr>
          <w:b/>
          <w:spacing w:val="20"/>
          <w:sz w:val="32"/>
        </w:rPr>
      </w:pPr>
    </w:p>
    <w:p w:rsidR="00BC2194" w:rsidRDefault="00BC2194" w:rsidP="003207E0">
      <w:pPr>
        <w:pStyle w:val="24"/>
        <w:jc w:val="center"/>
        <w:rPr>
          <w:b/>
          <w:spacing w:val="20"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6"/>
        <w:gridCol w:w="3257"/>
        <w:gridCol w:w="70"/>
        <w:gridCol w:w="1232"/>
        <w:gridCol w:w="1886"/>
        <w:gridCol w:w="210"/>
        <w:gridCol w:w="1092"/>
        <w:gridCol w:w="327"/>
        <w:gridCol w:w="503"/>
        <w:gridCol w:w="916"/>
        <w:gridCol w:w="276"/>
        <w:gridCol w:w="110"/>
        <w:gridCol w:w="473"/>
        <w:gridCol w:w="274"/>
        <w:gridCol w:w="286"/>
        <w:gridCol w:w="1337"/>
        <w:gridCol w:w="82"/>
        <w:gridCol w:w="128"/>
        <w:gridCol w:w="284"/>
        <w:gridCol w:w="363"/>
        <w:gridCol w:w="644"/>
        <w:gridCol w:w="1267"/>
        <w:gridCol w:w="152"/>
        <w:gridCol w:w="17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hRule="exact" w:val="459"/>
        </w:trPr>
        <w:tc>
          <w:tcPr>
            <w:tcW w:w="15583" w:type="dxa"/>
            <w:gridSpan w:val="22"/>
          </w:tcPr>
          <w:p w:rsidR="00BC2194" w:rsidRDefault="00BC2194" w:rsidP="00E25161">
            <w:pPr>
              <w:spacing w:before="120" w:line="192" w:lineRule="auto"/>
              <w:ind w:left="10692"/>
              <w:jc w:val="center"/>
            </w:pPr>
            <w:r>
              <w:t>Приложение № 4</w:t>
            </w: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val="262"/>
        </w:trPr>
        <w:tc>
          <w:tcPr>
            <w:tcW w:w="3893" w:type="dxa"/>
            <w:gridSpan w:val="3"/>
          </w:tcPr>
          <w:p w:rsidR="00BC2194" w:rsidRDefault="00BC2194" w:rsidP="00E25161">
            <w:pPr>
              <w:spacing w:before="120"/>
            </w:pPr>
            <w:r>
              <w:t>Экземпляр № ______</w:t>
            </w:r>
          </w:p>
        </w:tc>
        <w:tc>
          <w:tcPr>
            <w:tcW w:w="6442" w:type="dxa"/>
            <w:gridSpan w:val="8"/>
          </w:tcPr>
          <w:p w:rsidR="00BC2194" w:rsidRDefault="00BC2194" w:rsidP="00E25161">
            <w:pPr>
              <w:spacing w:before="120"/>
            </w:pPr>
          </w:p>
        </w:tc>
        <w:tc>
          <w:tcPr>
            <w:tcW w:w="2690" w:type="dxa"/>
            <w:gridSpan w:val="7"/>
          </w:tcPr>
          <w:p w:rsidR="00BC2194" w:rsidRDefault="00BC2194" w:rsidP="00E25161">
            <w:pPr>
              <w:spacing w:before="120"/>
              <w:jc w:val="right"/>
            </w:pPr>
            <w:r>
              <w:t xml:space="preserve">Лист № _____ </w:t>
            </w:r>
          </w:p>
        </w:tc>
        <w:tc>
          <w:tcPr>
            <w:tcW w:w="2558" w:type="dxa"/>
            <w:gridSpan w:val="4"/>
          </w:tcPr>
          <w:p w:rsidR="00BC2194" w:rsidRDefault="00BC2194" w:rsidP="00E25161">
            <w:pPr>
              <w:spacing w:before="120"/>
              <w:jc w:val="right"/>
            </w:pPr>
            <w:r>
              <w:t>Всего листов _____</w:t>
            </w:r>
          </w:p>
        </w:tc>
      </w:tr>
      <w:tr w:rsidR="00BC2194" w:rsidRPr="00A41D41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675"/>
        </w:trPr>
        <w:tc>
          <w:tcPr>
            <w:tcW w:w="15583" w:type="dxa"/>
            <w:gridSpan w:val="22"/>
          </w:tcPr>
          <w:p w:rsidR="00BC2194" w:rsidRDefault="00BC2194" w:rsidP="00E25161">
            <w:pPr>
              <w:jc w:val="center"/>
              <w:rPr>
                <w:sz w:val="12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оры депутатов Совета первого созыва Агинского муниципального округа Забайкальского края </w:t>
            </w: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14 сентября 2025 года</w:t>
            </w:r>
          </w:p>
          <w:p w:rsidR="00BC2194" w:rsidRDefault="00BC2194" w:rsidP="00E25161">
            <w:pPr>
              <w:jc w:val="center"/>
              <w:rPr>
                <w:sz w:val="10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СВОДНАЯ ТАБЛИЦА № 1</w:t>
            </w:r>
          </w:p>
          <w:p w:rsidR="00BC2194" w:rsidRDefault="00BC2194" w:rsidP="00E25161">
            <w:pPr>
              <w:jc w:val="center"/>
              <w:rPr>
                <w:b/>
                <w:sz w:val="6"/>
              </w:rPr>
            </w:pPr>
          </w:p>
          <w:p w:rsidR="00BC2194" w:rsidRDefault="00BC2194" w:rsidP="00E25161">
            <w:pPr>
              <w:ind w:left="284"/>
              <w:jc w:val="center"/>
            </w:pPr>
            <w:r>
              <w:t>___________________________________________________________________________</w:t>
            </w:r>
          </w:p>
          <w:p w:rsidR="00BC2194" w:rsidRDefault="00BC2194" w:rsidP="00E25161">
            <w:pPr>
              <w:jc w:val="center"/>
            </w:pPr>
            <w:r>
              <w:t>(наименование территориальной избирательной комиссии)</w:t>
            </w:r>
          </w:p>
          <w:p w:rsidR="00BC2194" w:rsidRDefault="00BC2194" w:rsidP="00E25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BC2194" w:rsidRDefault="00BC2194" w:rsidP="00E25161">
            <w:pPr>
              <w:jc w:val="center"/>
              <w:rPr>
                <w:b/>
                <w:spacing w:val="-6"/>
              </w:rPr>
            </w:pPr>
            <w:r>
              <w:t>_______________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</w:p>
          <w:p w:rsidR="00BC2194" w:rsidRPr="00B772BC" w:rsidRDefault="00BC2194" w:rsidP="00E25161">
            <w:pPr>
              <w:jc w:val="center"/>
              <w:rPr>
                <w:b/>
                <w:szCs w:val="28"/>
              </w:rPr>
            </w:pPr>
            <w:r w:rsidRPr="0016567E">
              <w:rPr>
                <w:b/>
                <w:szCs w:val="28"/>
              </w:rPr>
              <w:t xml:space="preserve">по </w:t>
            </w:r>
            <w:r>
              <w:rPr>
                <w:b/>
                <w:szCs w:val="28"/>
              </w:rPr>
              <w:t>много</w:t>
            </w:r>
            <w:r>
              <w:rPr>
                <w:b/>
                <w:szCs w:val="28"/>
              </w:rPr>
              <w:t xml:space="preserve">мандатному </w:t>
            </w:r>
            <w:r w:rsidRPr="0016567E">
              <w:rPr>
                <w:b/>
                <w:szCs w:val="28"/>
              </w:rPr>
              <w:t>избирательному округу №</w:t>
            </w:r>
            <w:r>
              <w:rPr>
                <w:b/>
                <w:szCs w:val="28"/>
              </w:rPr>
              <w:t>2</w:t>
            </w:r>
            <w:r w:rsidRPr="00B772BC">
              <w:rPr>
                <w:b/>
                <w:szCs w:val="28"/>
              </w:rPr>
              <w:t xml:space="preserve">  </w:t>
            </w:r>
            <w:r w:rsidRPr="0016567E">
              <w:rPr>
                <w:b/>
                <w:szCs w:val="28"/>
              </w:rPr>
              <w:t>__________________________</w:t>
            </w:r>
          </w:p>
          <w:p w:rsidR="00BC2194" w:rsidRPr="00B772BC" w:rsidRDefault="00BC2194" w:rsidP="00E25161">
            <w:pPr>
              <w:jc w:val="center"/>
              <w:rPr>
                <w:spacing w:val="-4"/>
                <w:szCs w:val="2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 xml:space="preserve">      </w:t>
            </w: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BC2194" w:rsidRPr="00A41D41" w:rsidRDefault="00BC2194" w:rsidP="00E25161">
            <w:pPr>
              <w:ind w:right="72"/>
              <w:rPr>
                <w:sz w:val="16"/>
                <w:szCs w:val="16"/>
              </w:rPr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238"/>
        </w:trPr>
        <w:tc>
          <w:tcPr>
            <w:tcW w:w="13309" w:type="dxa"/>
            <w:gridSpan w:val="19"/>
            <w:vAlign w:val="bottom"/>
          </w:tcPr>
          <w:p w:rsidR="00BC2194" w:rsidRPr="0019072F" w:rsidRDefault="00BC2194" w:rsidP="00E25161">
            <w:pPr>
              <w:jc w:val="both"/>
              <w:rPr>
                <w:b/>
                <w:bCs/>
                <w:spacing w:val="-6"/>
              </w:rPr>
            </w:pPr>
            <w:r w:rsidRPr="0019072F">
              <w:t>Число участковых избирательных комиссий на соответствующей территории</w:t>
            </w:r>
          </w:p>
        </w:tc>
        <w:tc>
          <w:tcPr>
            <w:tcW w:w="363" w:type="dxa"/>
          </w:tcPr>
          <w:p w:rsidR="00BC2194" w:rsidRDefault="00BC2194" w:rsidP="00E25161">
            <w:pPr>
              <w:spacing w:before="120"/>
            </w:pPr>
          </w:p>
        </w:tc>
        <w:tc>
          <w:tcPr>
            <w:tcW w:w="1911" w:type="dxa"/>
            <w:gridSpan w:val="2"/>
          </w:tcPr>
          <w:p w:rsidR="00BC2194" w:rsidRDefault="00BC2194" w:rsidP="00E25161">
            <w:pPr>
              <w:spacing w:before="120"/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BC2194" w:rsidRDefault="00BC2194" w:rsidP="00E25161">
            <w:pPr>
              <w:jc w:val="both"/>
            </w:pPr>
            <w: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363" w:type="dxa"/>
          </w:tcPr>
          <w:p w:rsidR="00BC2194" w:rsidRDefault="00BC2194" w:rsidP="00E25161"/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02"/>
        </w:trPr>
        <w:tc>
          <w:tcPr>
            <w:tcW w:w="13309" w:type="dxa"/>
            <w:gridSpan w:val="19"/>
            <w:vAlign w:val="bottom"/>
          </w:tcPr>
          <w:p w:rsidR="00BC2194" w:rsidRDefault="00BC2194" w:rsidP="00E25161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BC2194" w:rsidRDefault="00BC2194" w:rsidP="00E25161">
            <w:pPr>
              <w:jc w:val="both"/>
            </w:pPr>
            <w:r>
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2"/>
          <w:wAfter w:w="5307" w:type="dxa"/>
          <w:cantSplit/>
          <w:trHeight w:val="92"/>
        </w:trPr>
        <w:tc>
          <w:tcPr>
            <w:tcW w:w="9143" w:type="dxa"/>
            <w:gridSpan w:val="9"/>
          </w:tcPr>
          <w:p w:rsidR="00BC2194" w:rsidRDefault="00BC2194" w:rsidP="00E25161">
            <w:pPr>
              <w:ind w:firstLine="782"/>
              <w:jc w:val="both"/>
              <w:rPr>
                <w:sz w:val="10"/>
              </w:rPr>
            </w:pPr>
          </w:p>
        </w:tc>
        <w:tc>
          <w:tcPr>
            <w:tcW w:w="1302" w:type="dxa"/>
            <w:gridSpan w:val="3"/>
          </w:tcPr>
          <w:p w:rsidR="00BC2194" w:rsidRDefault="00BC2194" w:rsidP="00E25161">
            <w:pPr>
              <w:rPr>
                <w:sz w:val="10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893"/>
        </w:trPr>
        <w:tc>
          <w:tcPr>
            <w:tcW w:w="7221" w:type="dxa"/>
            <w:gridSpan w:val="6"/>
            <w:vAlign w:val="center"/>
          </w:tcPr>
          <w:p w:rsidR="00BC2194" w:rsidRPr="00A41D41" w:rsidRDefault="00BC2194" w:rsidP="00E25161">
            <w:pPr>
              <w:spacing w:line="216" w:lineRule="auto"/>
              <w:jc w:val="center"/>
              <w:rPr>
                <w:b/>
                <w:bCs/>
              </w:rPr>
            </w:pPr>
            <w:r w:rsidRPr="00A41D41">
              <w:rPr>
                <w:b/>
                <w:bCs/>
              </w:rPr>
              <w:t>Данные протоколов</w:t>
            </w:r>
          </w:p>
          <w:p w:rsidR="00BC2194" w:rsidRPr="00A41D41" w:rsidRDefault="00BC2194" w:rsidP="00E25161">
            <w:pPr>
              <w:spacing w:line="216" w:lineRule="auto"/>
              <w:jc w:val="center"/>
              <w:rPr>
                <w:spacing w:val="-6"/>
              </w:rPr>
            </w:pPr>
            <w:r w:rsidRPr="00A41D41">
              <w:rPr>
                <w:b/>
                <w:bCs/>
              </w:rPr>
              <w:t>участковых избирательных комиссий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spacing w:before="120" w:after="120"/>
              <w:ind w:hanging="70"/>
              <w:jc w:val="center"/>
            </w:pPr>
            <w:r>
              <w:t>Итого</w:t>
            </w: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09"/>
        </w:trPr>
        <w:tc>
          <w:tcPr>
            <w:tcW w:w="566" w:type="dxa"/>
          </w:tcPr>
          <w:p w:rsidR="00BC2194" w:rsidRPr="005A0ED6" w:rsidRDefault="00BC2194" w:rsidP="00E25161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1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6"/>
        </w:trPr>
        <w:tc>
          <w:tcPr>
            <w:tcW w:w="566" w:type="dxa"/>
          </w:tcPr>
          <w:p w:rsidR="00BC2194" w:rsidRPr="005A0ED6" w:rsidRDefault="00BC2194" w:rsidP="00E25161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2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4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3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9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4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85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5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6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6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погашен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51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7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8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9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не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99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а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8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б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/>
        </w:trPr>
        <w:tc>
          <w:tcPr>
            <w:tcW w:w="7221" w:type="dxa"/>
            <w:gridSpan w:val="6"/>
            <w:tcBorders>
              <w:bottom w:val="nil"/>
              <w:right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8531" w:type="dxa"/>
            <w:gridSpan w:val="18"/>
            <w:tcBorders>
              <w:bottom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75"/>
        </w:trPr>
        <w:tc>
          <w:tcPr>
            <w:tcW w:w="7011" w:type="dxa"/>
            <w:gridSpan w:val="5"/>
            <w:vAlign w:val="bottom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16"/>
                <w:szCs w:val="16"/>
              </w:rPr>
            </w:pPr>
          </w:p>
          <w:p w:rsidR="00BC2194" w:rsidRPr="00A41D41" w:rsidRDefault="00BC2194" w:rsidP="00E25161">
            <w:pPr>
              <w:pStyle w:val="1"/>
              <w:spacing w:before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BC2194" w:rsidRDefault="00BC2194" w:rsidP="00E25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  <w:vAlign w:val="bottom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BC2194" w:rsidRDefault="00BC2194" w:rsidP="00E25161">
            <w:pPr>
              <w:jc w:val="center"/>
              <w:rPr>
                <w:spacing w:val="-4"/>
                <w:sz w:val="15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BC2194" w:rsidRPr="00C075ED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01"/>
        </w:trPr>
        <w:tc>
          <w:tcPr>
            <w:tcW w:w="7011" w:type="dxa"/>
            <w:gridSpan w:val="5"/>
            <w:vAlign w:val="bottom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Секретарь комиссии</w:t>
            </w:r>
          </w:p>
        </w:tc>
        <w:tc>
          <w:tcPr>
            <w:tcW w:w="1302" w:type="dxa"/>
            <w:gridSpan w:val="2"/>
          </w:tcPr>
          <w:p w:rsidR="00BC2194" w:rsidRPr="003B1F2E" w:rsidRDefault="00BC2194" w:rsidP="00E25161">
            <w:pPr>
              <w:jc w:val="center"/>
              <w:rPr>
                <w:sz w:val="16"/>
                <w:lang w:val="en-US"/>
              </w:rPr>
            </w:pPr>
          </w:p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BC2194" w:rsidRPr="003B1F2E" w:rsidRDefault="00BC2194" w:rsidP="00E2516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BC2194" w:rsidRPr="00C075ED" w:rsidRDefault="00BC2194" w:rsidP="00E25161">
            <w:pPr>
              <w:jc w:val="center"/>
              <w:rPr>
                <w:spacing w:val="-4"/>
                <w:sz w:val="15"/>
                <w:lang w:val="en-US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BC2194" w:rsidRDefault="00BC2194" w:rsidP="00E25161">
            <w:pPr>
              <w:rPr>
                <w:sz w:val="16"/>
              </w:rPr>
            </w:pP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BC2194" w:rsidRPr="0019072F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40"/>
        </w:trPr>
        <w:tc>
          <w:tcPr>
            <w:tcW w:w="3823" w:type="dxa"/>
            <w:gridSpan w:val="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МП</w:t>
            </w:r>
          </w:p>
        </w:tc>
        <w:tc>
          <w:tcPr>
            <w:tcW w:w="1302" w:type="dxa"/>
            <w:gridSpan w:val="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7690" w:type="dxa"/>
            <w:gridSpan w:val="1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Сводная таблица составлена  "______"  сентября</w:t>
            </w:r>
            <w:r>
              <w:rPr>
                <w:b/>
                <w:bCs/>
                <w:iCs/>
                <w:sz w:val="24"/>
                <w:szCs w:val="20"/>
              </w:rPr>
              <w:t xml:space="preserve">  2025</w:t>
            </w:r>
            <w:r w:rsidRPr="005A0ED6">
              <w:rPr>
                <w:b/>
                <w:bCs/>
                <w:iCs/>
                <w:sz w:val="24"/>
                <w:szCs w:val="20"/>
              </w:rPr>
              <w:t xml:space="preserve"> года</w:t>
            </w:r>
          </w:p>
        </w:tc>
        <w:tc>
          <w:tcPr>
            <w:tcW w:w="2768" w:type="dxa"/>
            <w:gridSpan w:val="6"/>
          </w:tcPr>
          <w:p w:rsidR="00BC2194" w:rsidRPr="0019072F" w:rsidRDefault="00BC2194" w:rsidP="00E25161">
            <w:pPr>
              <w:pStyle w:val="2"/>
              <w:widowControl w:val="0"/>
              <w:jc w:val="center"/>
              <w:rPr>
                <w:bCs/>
                <w:i/>
                <w:iCs/>
                <w:sz w:val="24"/>
                <w:szCs w:val="20"/>
              </w:rPr>
            </w:pPr>
          </w:p>
        </w:tc>
      </w:tr>
    </w:tbl>
    <w:p w:rsidR="00BC2194" w:rsidRDefault="00BC2194" w:rsidP="003207E0">
      <w:pPr>
        <w:pStyle w:val="24"/>
        <w:jc w:val="center"/>
        <w:rPr>
          <w:b/>
          <w:spacing w:val="20"/>
          <w:sz w:val="32"/>
        </w:rPr>
      </w:pPr>
    </w:p>
    <w:p w:rsidR="00BC2194" w:rsidRDefault="00BC2194" w:rsidP="003207E0">
      <w:pPr>
        <w:pStyle w:val="24"/>
        <w:jc w:val="center"/>
        <w:rPr>
          <w:b/>
          <w:spacing w:val="20"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6"/>
        <w:gridCol w:w="3257"/>
        <w:gridCol w:w="70"/>
        <w:gridCol w:w="1232"/>
        <w:gridCol w:w="1886"/>
        <w:gridCol w:w="210"/>
        <w:gridCol w:w="1092"/>
        <w:gridCol w:w="327"/>
        <w:gridCol w:w="503"/>
        <w:gridCol w:w="916"/>
        <w:gridCol w:w="276"/>
        <w:gridCol w:w="110"/>
        <w:gridCol w:w="473"/>
        <w:gridCol w:w="274"/>
        <w:gridCol w:w="286"/>
        <w:gridCol w:w="1337"/>
        <w:gridCol w:w="82"/>
        <w:gridCol w:w="128"/>
        <w:gridCol w:w="284"/>
        <w:gridCol w:w="363"/>
        <w:gridCol w:w="644"/>
        <w:gridCol w:w="1267"/>
        <w:gridCol w:w="152"/>
        <w:gridCol w:w="17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hRule="exact" w:val="459"/>
        </w:trPr>
        <w:tc>
          <w:tcPr>
            <w:tcW w:w="15583" w:type="dxa"/>
            <w:gridSpan w:val="22"/>
          </w:tcPr>
          <w:p w:rsidR="00BC2194" w:rsidRDefault="00BC2194" w:rsidP="00E25161">
            <w:pPr>
              <w:spacing w:before="120" w:line="192" w:lineRule="auto"/>
              <w:ind w:left="10692"/>
              <w:jc w:val="center"/>
            </w:pPr>
            <w:r>
              <w:t>Приложение № 4</w:t>
            </w: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gridAfter w:val="2"/>
          <w:wAfter w:w="169" w:type="dxa"/>
          <w:cantSplit/>
          <w:trHeight w:val="262"/>
        </w:trPr>
        <w:tc>
          <w:tcPr>
            <w:tcW w:w="3893" w:type="dxa"/>
            <w:gridSpan w:val="3"/>
          </w:tcPr>
          <w:p w:rsidR="00BC2194" w:rsidRDefault="00BC2194" w:rsidP="00E25161">
            <w:pPr>
              <w:spacing w:before="120"/>
            </w:pPr>
            <w:r>
              <w:t>Экземпляр № ______</w:t>
            </w:r>
          </w:p>
        </w:tc>
        <w:tc>
          <w:tcPr>
            <w:tcW w:w="6442" w:type="dxa"/>
            <w:gridSpan w:val="8"/>
          </w:tcPr>
          <w:p w:rsidR="00BC2194" w:rsidRDefault="00BC2194" w:rsidP="00E25161">
            <w:pPr>
              <w:spacing w:before="120"/>
            </w:pPr>
          </w:p>
        </w:tc>
        <w:tc>
          <w:tcPr>
            <w:tcW w:w="2690" w:type="dxa"/>
            <w:gridSpan w:val="7"/>
          </w:tcPr>
          <w:p w:rsidR="00BC2194" w:rsidRDefault="00BC2194" w:rsidP="00E25161">
            <w:pPr>
              <w:spacing w:before="120"/>
              <w:jc w:val="right"/>
            </w:pPr>
            <w:r>
              <w:t xml:space="preserve">Лист № _____ </w:t>
            </w:r>
          </w:p>
        </w:tc>
        <w:tc>
          <w:tcPr>
            <w:tcW w:w="2558" w:type="dxa"/>
            <w:gridSpan w:val="4"/>
          </w:tcPr>
          <w:p w:rsidR="00BC2194" w:rsidRDefault="00BC2194" w:rsidP="00E25161">
            <w:pPr>
              <w:spacing w:before="120"/>
              <w:jc w:val="right"/>
            </w:pPr>
            <w:r>
              <w:t>Всего листов _____</w:t>
            </w:r>
          </w:p>
        </w:tc>
      </w:tr>
      <w:tr w:rsidR="00BC2194" w:rsidRPr="00A41D41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675"/>
        </w:trPr>
        <w:tc>
          <w:tcPr>
            <w:tcW w:w="15583" w:type="dxa"/>
            <w:gridSpan w:val="22"/>
          </w:tcPr>
          <w:p w:rsidR="00BC2194" w:rsidRDefault="00BC2194" w:rsidP="00E25161">
            <w:pPr>
              <w:jc w:val="center"/>
              <w:rPr>
                <w:sz w:val="12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оры депутатов Совета первого созыва Агинского муниципального округа Забайкальского края </w:t>
            </w: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14 сентября 2025 года</w:t>
            </w:r>
          </w:p>
          <w:p w:rsidR="00BC2194" w:rsidRDefault="00BC2194" w:rsidP="00E25161">
            <w:pPr>
              <w:jc w:val="center"/>
              <w:rPr>
                <w:sz w:val="10"/>
              </w:rPr>
            </w:pPr>
          </w:p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СВОДНАЯ ТАБЛИЦА № 1</w:t>
            </w:r>
          </w:p>
          <w:p w:rsidR="00BC2194" w:rsidRDefault="00BC2194" w:rsidP="00E25161">
            <w:pPr>
              <w:jc w:val="center"/>
              <w:rPr>
                <w:b/>
                <w:sz w:val="6"/>
              </w:rPr>
            </w:pPr>
          </w:p>
          <w:p w:rsidR="00BC2194" w:rsidRDefault="00BC2194" w:rsidP="00E25161">
            <w:pPr>
              <w:ind w:left="284"/>
              <w:jc w:val="center"/>
            </w:pPr>
            <w:r>
              <w:t>___________________________________________________________________________</w:t>
            </w:r>
          </w:p>
          <w:p w:rsidR="00BC2194" w:rsidRDefault="00BC2194" w:rsidP="00E25161">
            <w:pPr>
              <w:jc w:val="center"/>
            </w:pPr>
            <w:r>
              <w:t>(наименование территориальной избирательной комиссии)</w:t>
            </w:r>
          </w:p>
          <w:p w:rsidR="00BC2194" w:rsidRDefault="00BC2194" w:rsidP="00E251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рриториальной избирательной комиссии об итогах голосования на территории</w:t>
            </w:r>
          </w:p>
          <w:p w:rsidR="00BC2194" w:rsidRDefault="00BC2194" w:rsidP="00E25161">
            <w:pPr>
              <w:jc w:val="center"/>
              <w:rPr>
                <w:b/>
                <w:spacing w:val="-6"/>
              </w:rPr>
            </w:pPr>
            <w:r>
              <w:t>_________________________________________________________________________________________</w:t>
            </w:r>
          </w:p>
          <w:p w:rsidR="00BC2194" w:rsidRDefault="00BC2194" w:rsidP="00E2516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наименование района, города, другой территории, наименование субъекта Российской Федерации)</w:t>
            </w:r>
          </w:p>
          <w:p w:rsidR="00BC2194" w:rsidRDefault="00BC2194" w:rsidP="00E25161">
            <w:pPr>
              <w:jc w:val="center"/>
              <w:rPr>
                <w:spacing w:val="-6"/>
                <w:sz w:val="16"/>
              </w:rPr>
            </w:pPr>
          </w:p>
          <w:p w:rsidR="00BC2194" w:rsidRPr="00B772BC" w:rsidRDefault="00BC2194" w:rsidP="00E25161">
            <w:pPr>
              <w:jc w:val="center"/>
              <w:rPr>
                <w:b/>
                <w:szCs w:val="28"/>
              </w:rPr>
            </w:pPr>
            <w:r w:rsidRPr="0016567E">
              <w:rPr>
                <w:b/>
                <w:szCs w:val="28"/>
              </w:rPr>
              <w:t xml:space="preserve">по </w:t>
            </w:r>
            <w:r>
              <w:rPr>
                <w:b/>
                <w:szCs w:val="28"/>
              </w:rPr>
              <w:t xml:space="preserve">одномандатному </w:t>
            </w:r>
            <w:r w:rsidRPr="0016567E">
              <w:rPr>
                <w:b/>
                <w:szCs w:val="28"/>
              </w:rPr>
              <w:t>избирательному округу №</w:t>
            </w:r>
            <w:r>
              <w:rPr>
                <w:b/>
                <w:szCs w:val="28"/>
              </w:rPr>
              <w:t>3</w:t>
            </w:r>
            <w:r w:rsidRPr="00B772BC">
              <w:rPr>
                <w:b/>
                <w:szCs w:val="28"/>
              </w:rPr>
              <w:t xml:space="preserve">  </w:t>
            </w:r>
            <w:r w:rsidRPr="0016567E">
              <w:rPr>
                <w:b/>
                <w:szCs w:val="28"/>
              </w:rPr>
              <w:t>__________________________</w:t>
            </w:r>
          </w:p>
          <w:p w:rsidR="00BC2194" w:rsidRPr="00B772BC" w:rsidRDefault="00BC2194" w:rsidP="00E25161">
            <w:pPr>
              <w:jc w:val="center"/>
              <w:rPr>
                <w:spacing w:val="-4"/>
                <w:szCs w:val="28"/>
              </w:rPr>
            </w:pP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 xml:space="preserve">      </w:t>
            </w:r>
            <w:r w:rsidRPr="00B772BC">
              <w:rPr>
                <w:sz w:val="16"/>
                <w:vertAlign w:val="superscript"/>
              </w:rPr>
              <w:t xml:space="preserve">                                                                                                                    </w:t>
            </w:r>
            <w:r>
              <w:rPr>
                <w:sz w:val="16"/>
                <w:vertAlign w:val="superscript"/>
              </w:rPr>
              <w:t>(наименование одномандатного избирательного округа)</w:t>
            </w:r>
          </w:p>
          <w:p w:rsidR="00BC2194" w:rsidRPr="00A41D41" w:rsidRDefault="00BC2194" w:rsidP="00E25161">
            <w:pPr>
              <w:ind w:right="72"/>
              <w:rPr>
                <w:sz w:val="16"/>
                <w:szCs w:val="16"/>
              </w:rPr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238"/>
        </w:trPr>
        <w:tc>
          <w:tcPr>
            <w:tcW w:w="13309" w:type="dxa"/>
            <w:gridSpan w:val="19"/>
            <w:vAlign w:val="bottom"/>
          </w:tcPr>
          <w:p w:rsidR="00BC2194" w:rsidRPr="0019072F" w:rsidRDefault="00BC2194" w:rsidP="00E25161">
            <w:pPr>
              <w:jc w:val="both"/>
              <w:rPr>
                <w:b/>
                <w:bCs/>
                <w:spacing w:val="-6"/>
              </w:rPr>
            </w:pPr>
            <w:r w:rsidRPr="0019072F">
              <w:t>Число участковых избирательных комиссий на соответствующей территории</w:t>
            </w:r>
          </w:p>
        </w:tc>
        <w:tc>
          <w:tcPr>
            <w:tcW w:w="363" w:type="dxa"/>
          </w:tcPr>
          <w:p w:rsidR="00BC2194" w:rsidRDefault="00BC2194" w:rsidP="00E25161">
            <w:pPr>
              <w:spacing w:before="120"/>
            </w:pPr>
          </w:p>
        </w:tc>
        <w:tc>
          <w:tcPr>
            <w:tcW w:w="1911" w:type="dxa"/>
            <w:gridSpan w:val="2"/>
          </w:tcPr>
          <w:p w:rsidR="00BC2194" w:rsidRDefault="00BC2194" w:rsidP="00E25161">
            <w:pPr>
              <w:spacing w:before="120"/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BC2194" w:rsidRDefault="00BC2194" w:rsidP="00E25161">
            <w:pPr>
              <w:jc w:val="both"/>
            </w:pPr>
            <w: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363" w:type="dxa"/>
          </w:tcPr>
          <w:p w:rsidR="00BC2194" w:rsidRDefault="00BC2194" w:rsidP="00E25161"/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02"/>
        </w:trPr>
        <w:tc>
          <w:tcPr>
            <w:tcW w:w="13309" w:type="dxa"/>
            <w:gridSpan w:val="19"/>
            <w:vAlign w:val="bottom"/>
          </w:tcPr>
          <w:p w:rsidR="00BC2194" w:rsidRDefault="00BC2194" w:rsidP="00E25161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</w:tcPr>
          <w:p w:rsidR="00BC2194" w:rsidRDefault="00BC2194" w:rsidP="00E25161">
            <w:pPr>
              <w:jc w:val="both"/>
            </w:pPr>
            <w:r>
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363" w:type="dxa"/>
          </w:tcPr>
          <w:p w:rsidR="00BC2194" w:rsidRDefault="00BC2194" w:rsidP="00E25161"/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2194" w:rsidRDefault="00BC2194" w:rsidP="00E25161"/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2"/>
          <w:wAfter w:w="5307" w:type="dxa"/>
          <w:cantSplit/>
          <w:trHeight w:val="92"/>
        </w:trPr>
        <w:tc>
          <w:tcPr>
            <w:tcW w:w="9143" w:type="dxa"/>
            <w:gridSpan w:val="9"/>
          </w:tcPr>
          <w:p w:rsidR="00BC2194" w:rsidRDefault="00BC2194" w:rsidP="00E25161">
            <w:pPr>
              <w:ind w:firstLine="782"/>
              <w:jc w:val="both"/>
              <w:rPr>
                <w:sz w:val="10"/>
              </w:rPr>
            </w:pPr>
          </w:p>
        </w:tc>
        <w:tc>
          <w:tcPr>
            <w:tcW w:w="1302" w:type="dxa"/>
            <w:gridSpan w:val="3"/>
          </w:tcPr>
          <w:p w:rsidR="00BC2194" w:rsidRDefault="00BC2194" w:rsidP="00E25161">
            <w:pPr>
              <w:rPr>
                <w:sz w:val="10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7" w:type="dxa"/>
          <w:cantSplit/>
          <w:trHeight w:val="893"/>
        </w:trPr>
        <w:tc>
          <w:tcPr>
            <w:tcW w:w="7221" w:type="dxa"/>
            <w:gridSpan w:val="6"/>
            <w:vAlign w:val="center"/>
          </w:tcPr>
          <w:p w:rsidR="00BC2194" w:rsidRPr="00A41D41" w:rsidRDefault="00BC2194" w:rsidP="00E25161">
            <w:pPr>
              <w:spacing w:line="216" w:lineRule="auto"/>
              <w:jc w:val="center"/>
              <w:rPr>
                <w:b/>
                <w:bCs/>
              </w:rPr>
            </w:pPr>
            <w:r w:rsidRPr="00A41D41">
              <w:rPr>
                <w:b/>
                <w:bCs/>
              </w:rPr>
              <w:t>Данные протоколов</w:t>
            </w:r>
          </w:p>
          <w:p w:rsidR="00BC2194" w:rsidRPr="00A41D41" w:rsidRDefault="00BC2194" w:rsidP="00E25161">
            <w:pPr>
              <w:spacing w:line="216" w:lineRule="auto"/>
              <w:jc w:val="center"/>
              <w:rPr>
                <w:spacing w:val="-6"/>
              </w:rPr>
            </w:pPr>
            <w:r w:rsidRPr="00A41D41">
              <w:rPr>
                <w:b/>
                <w:bCs/>
              </w:rPr>
              <w:t>участковых избирательных комиссий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spacing w:before="120" w:after="120"/>
              <w:ind w:hanging="70"/>
              <w:jc w:val="center"/>
            </w:pPr>
            <w:r>
              <w:t>Итого</w:t>
            </w: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09"/>
        </w:trPr>
        <w:tc>
          <w:tcPr>
            <w:tcW w:w="566" w:type="dxa"/>
          </w:tcPr>
          <w:p w:rsidR="00BC2194" w:rsidRPr="005A0ED6" w:rsidRDefault="00BC2194" w:rsidP="00E25161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1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6"/>
        </w:trPr>
        <w:tc>
          <w:tcPr>
            <w:tcW w:w="566" w:type="dxa"/>
          </w:tcPr>
          <w:p w:rsidR="00BC2194" w:rsidRPr="005A0ED6" w:rsidRDefault="00BC2194" w:rsidP="00E25161">
            <w:pPr>
              <w:keepNext/>
              <w:jc w:val="center"/>
              <w:rPr>
                <w:sz w:val="24"/>
              </w:rPr>
            </w:pPr>
            <w:r w:rsidRPr="005A0ED6">
              <w:rPr>
                <w:sz w:val="24"/>
              </w:rPr>
              <w:t>2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keepNext/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4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3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9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4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85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5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6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6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погашен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51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7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8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7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9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не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3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  <w:r w:rsidRPr="005A0ED6">
              <w:rPr>
                <w:sz w:val="24"/>
              </w:rPr>
              <w:t>Число действитель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699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а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RPr="005A0ED6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708"/>
        </w:trPr>
        <w:tc>
          <w:tcPr>
            <w:tcW w:w="566" w:type="dxa"/>
          </w:tcPr>
          <w:p w:rsidR="00BC2194" w:rsidRPr="005A0ED6" w:rsidRDefault="00BC2194" w:rsidP="00E25161">
            <w:pPr>
              <w:jc w:val="center"/>
              <w:rPr>
                <w:sz w:val="24"/>
              </w:rPr>
            </w:pPr>
            <w:r w:rsidRPr="005A0ED6">
              <w:rPr>
                <w:sz w:val="24"/>
              </w:rPr>
              <w:t>10б</w:t>
            </w:r>
          </w:p>
        </w:tc>
        <w:tc>
          <w:tcPr>
            <w:tcW w:w="6655" w:type="dxa"/>
            <w:gridSpan w:val="5"/>
          </w:tcPr>
          <w:p w:rsidR="00BC2194" w:rsidRPr="005A0ED6" w:rsidRDefault="00BC2194" w:rsidP="00E25161">
            <w:pPr>
              <w:pStyle w:val="af1"/>
              <w:jc w:val="left"/>
              <w:rPr>
                <w:sz w:val="24"/>
                <w:szCs w:val="24"/>
              </w:rPr>
            </w:pPr>
            <w:r w:rsidRPr="005A0ED6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5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BC2194" w:rsidRPr="005A0ED6" w:rsidRDefault="00BC2194" w:rsidP="00E25161">
            <w:pPr>
              <w:rPr>
                <w:sz w:val="24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/>
        </w:trPr>
        <w:tc>
          <w:tcPr>
            <w:tcW w:w="7221" w:type="dxa"/>
            <w:gridSpan w:val="6"/>
            <w:tcBorders>
              <w:bottom w:val="nil"/>
              <w:right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8531" w:type="dxa"/>
            <w:gridSpan w:val="18"/>
            <w:tcBorders>
              <w:bottom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6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655" w:type="dxa"/>
            <w:gridSpan w:val="5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5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19" w:type="dxa"/>
            <w:gridSpan w:val="4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436" w:type="dxa"/>
            <w:gridSpan w:val="3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75"/>
        </w:trPr>
        <w:tc>
          <w:tcPr>
            <w:tcW w:w="7011" w:type="dxa"/>
            <w:gridSpan w:val="5"/>
            <w:vAlign w:val="bottom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16"/>
                <w:szCs w:val="16"/>
              </w:rPr>
            </w:pPr>
          </w:p>
          <w:p w:rsidR="00BC2194" w:rsidRPr="00A41D41" w:rsidRDefault="00BC2194" w:rsidP="00E25161">
            <w:pPr>
              <w:pStyle w:val="1"/>
              <w:spacing w:before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BC2194" w:rsidRDefault="00BC2194" w:rsidP="00E25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  <w:vAlign w:val="bottom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BC2194" w:rsidRDefault="00BC2194" w:rsidP="00E25161">
            <w:pPr>
              <w:jc w:val="center"/>
              <w:rPr>
                <w:spacing w:val="-4"/>
                <w:sz w:val="15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BC2194" w:rsidRPr="00C075ED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01"/>
        </w:trPr>
        <w:tc>
          <w:tcPr>
            <w:tcW w:w="7011" w:type="dxa"/>
            <w:gridSpan w:val="5"/>
            <w:vAlign w:val="bottom"/>
          </w:tcPr>
          <w:p w:rsidR="00BC2194" w:rsidRPr="00A41D41" w:rsidRDefault="00BC2194" w:rsidP="00E25161">
            <w:pPr>
              <w:pStyle w:val="1"/>
              <w:widowControl w:val="0"/>
              <w:spacing w:before="0" w:after="0"/>
              <w:rPr>
                <w:bCs w:val="0"/>
                <w:kern w:val="0"/>
                <w:sz w:val="24"/>
                <w:szCs w:val="20"/>
              </w:rPr>
            </w:pPr>
            <w:r w:rsidRPr="00A41D41">
              <w:rPr>
                <w:bCs w:val="0"/>
                <w:kern w:val="0"/>
                <w:sz w:val="24"/>
                <w:szCs w:val="20"/>
              </w:rPr>
              <w:t>Секретарь комиссии</w:t>
            </w:r>
          </w:p>
        </w:tc>
        <w:tc>
          <w:tcPr>
            <w:tcW w:w="1302" w:type="dxa"/>
            <w:gridSpan w:val="2"/>
          </w:tcPr>
          <w:p w:rsidR="00BC2194" w:rsidRPr="003B1F2E" w:rsidRDefault="00BC2194" w:rsidP="00E25161">
            <w:pPr>
              <w:jc w:val="center"/>
              <w:rPr>
                <w:sz w:val="16"/>
                <w:lang w:val="en-US"/>
              </w:rPr>
            </w:pPr>
          </w:p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  <w:vAlign w:val="bottom"/>
          </w:tcPr>
          <w:p w:rsidR="00BC2194" w:rsidRPr="003B1F2E" w:rsidRDefault="00BC2194" w:rsidP="00E2516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  <w:vAlign w:val="bottom"/>
          </w:tcPr>
          <w:p w:rsidR="00BC2194" w:rsidRPr="00C075ED" w:rsidRDefault="00BC2194" w:rsidP="00E25161">
            <w:pPr>
              <w:jc w:val="center"/>
              <w:rPr>
                <w:spacing w:val="-4"/>
                <w:sz w:val="15"/>
                <w:lang w:val="en-US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BC2194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</w:tcPr>
          <w:p w:rsidR="00BC2194" w:rsidRDefault="00BC2194" w:rsidP="00E25161">
            <w:pPr>
              <w:rPr>
                <w:sz w:val="16"/>
              </w:rPr>
            </w:pPr>
          </w:p>
        </w:tc>
        <w:tc>
          <w:tcPr>
            <w:tcW w:w="1302" w:type="dxa"/>
            <w:gridSpan w:val="2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6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</w:tcPr>
          <w:p w:rsidR="00BC2194" w:rsidRDefault="00BC2194" w:rsidP="00E25161">
            <w:pPr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8"/>
          </w:tcPr>
          <w:p w:rsidR="00BC2194" w:rsidRDefault="00BC2194" w:rsidP="00E2516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BC2194" w:rsidRPr="0019072F" w:rsidTr="00E25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69" w:type="dxa"/>
          <w:cantSplit/>
          <w:trHeight w:val="440"/>
        </w:trPr>
        <w:tc>
          <w:tcPr>
            <w:tcW w:w="3823" w:type="dxa"/>
            <w:gridSpan w:val="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МП</w:t>
            </w:r>
          </w:p>
        </w:tc>
        <w:tc>
          <w:tcPr>
            <w:tcW w:w="1302" w:type="dxa"/>
            <w:gridSpan w:val="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7690" w:type="dxa"/>
            <w:gridSpan w:val="12"/>
          </w:tcPr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</w:p>
          <w:p w:rsidR="00BC2194" w:rsidRPr="005A0ED6" w:rsidRDefault="00BC2194" w:rsidP="00E25161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5A0ED6">
              <w:rPr>
                <w:b/>
                <w:bCs/>
                <w:iCs/>
                <w:sz w:val="24"/>
                <w:szCs w:val="20"/>
              </w:rPr>
              <w:t>Сводная таблица составлена  "______"  сентября</w:t>
            </w:r>
            <w:r>
              <w:rPr>
                <w:b/>
                <w:bCs/>
                <w:iCs/>
                <w:sz w:val="24"/>
                <w:szCs w:val="20"/>
              </w:rPr>
              <w:t xml:space="preserve">  2025</w:t>
            </w:r>
            <w:r w:rsidRPr="005A0ED6">
              <w:rPr>
                <w:b/>
                <w:bCs/>
                <w:iCs/>
                <w:sz w:val="24"/>
                <w:szCs w:val="20"/>
              </w:rPr>
              <w:t xml:space="preserve"> года</w:t>
            </w:r>
          </w:p>
        </w:tc>
        <w:tc>
          <w:tcPr>
            <w:tcW w:w="2768" w:type="dxa"/>
            <w:gridSpan w:val="6"/>
          </w:tcPr>
          <w:p w:rsidR="00BC2194" w:rsidRPr="0019072F" w:rsidRDefault="00BC2194" w:rsidP="00E25161">
            <w:pPr>
              <w:pStyle w:val="2"/>
              <w:widowControl w:val="0"/>
              <w:jc w:val="center"/>
              <w:rPr>
                <w:bCs/>
                <w:i/>
                <w:iCs/>
                <w:sz w:val="24"/>
                <w:szCs w:val="20"/>
              </w:rPr>
            </w:pPr>
          </w:p>
        </w:tc>
      </w:tr>
    </w:tbl>
    <w:p w:rsidR="00BC2194" w:rsidRDefault="00BC2194" w:rsidP="003207E0">
      <w:pPr>
        <w:pStyle w:val="24"/>
        <w:jc w:val="center"/>
        <w:rPr>
          <w:b/>
          <w:spacing w:val="20"/>
          <w:sz w:val="32"/>
        </w:rPr>
      </w:pPr>
    </w:p>
    <w:p w:rsidR="00BC2194" w:rsidRDefault="00BC2194" w:rsidP="003207E0">
      <w:pPr>
        <w:pStyle w:val="24"/>
        <w:jc w:val="center"/>
        <w:rPr>
          <w:b/>
          <w:spacing w:val="20"/>
          <w:sz w:val="32"/>
        </w:rPr>
      </w:pPr>
    </w:p>
    <w:p w:rsidR="00BC2194" w:rsidRDefault="00BC2194" w:rsidP="00BC2194">
      <w:pPr>
        <w:keepNext/>
        <w:spacing w:line="192" w:lineRule="auto"/>
        <w:ind w:left="10150"/>
        <w:jc w:val="center"/>
      </w:pPr>
      <w:r>
        <w:t>Приложение № 5</w:t>
      </w:r>
    </w:p>
    <w:p w:rsidR="00BC2194" w:rsidRDefault="00BC2194" w:rsidP="00BC2194">
      <w:pPr>
        <w:keepNext/>
        <w:spacing w:line="192" w:lineRule="auto"/>
        <w:ind w:left="10150"/>
        <w:jc w:val="center"/>
      </w:pPr>
    </w:p>
    <w:p w:rsidR="00BC2194" w:rsidRDefault="00BC2194" w:rsidP="00BC2194">
      <w:pPr>
        <w:rPr>
          <w:b/>
          <w:spacing w:val="20"/>
          <w:sz w:val="12"/>
        </w:rPr>
      </w:pPr>
    </w:p>
    <w:p w:rsidR="00BC2194" w:rsidRDefault="00BC2194" w:rsidP="00BC2194">
      <w:pPr>
        <w:pStyle w:val="24"/>
        <w:jc w:val="center"/>
        <w:rPr>
          <w:b/>
          <w:spacing w:val="20"/>
          <w:sz w:val="32"/>
        </w:rPr>
      </w:pPr>
    </w:p>
    <w:p w:rsidR="00BC2194" w:rsidRDefault="00BC2194" w:rsidP="00BC2194">
      <w:pPr>
        <w:jc w:val="center"/>
        <w:rPr>
          <w:b/>
          <w:szCs w:val="28"/>
        </w:rPr>
      </w:pPr>
      <w:r w:rsidRPr="00785496">
        <w:rPr>
          <w:rStyle w:val="aff5"/>
          <w:bCs/>
          <w:szCs w:val="28"/>
        </w:rPr>
        <w:t xml:space="preserve">Дополнительные выборы депутата </w:t>
      </w:r>
      <w:r w:rsidRPr="00785496">
        <w:rPr>
          <w:b/>
          <w:bCs/>
          <w:szCs w:val="28"/>
        </w:rPr>
        <w:t>Законодательного Собра</w:t>
      </w:r>
      <w:r>
        <w:rPr>
          <w:b/>
          <w:bCs/>
          <w:szCs w:val="28"/>
        </w:rPr>
        <w:t>ния Забайкальского края четвертого</w:t>
      </w:r>
      <w:r w:rsidRPr="00785496">
        <w:rPr>
          <w:b/>
          <w:bCs/>
          <w:szCs w:val="28"/>
        </w:rPr>
        <w:t xml:space="preserve"> созыва </w:t>
      </w:r>
      <w:r w:rsidRPr="00785496">
        <w:rPr>
          <w:b/>
          <w:szCs w:val="28"/>
        </w:rPr>
        <w:t>по одноманда</w:t>
      </w:r>
      <w:r>
        <w:rPr>
          <w:b/>
          <w:szCs w:val="28"/>
        </w:rPr>
        <w:t>тному избирательному округу № 16 Северному</w:t>
      </w:r>
    </w:p>
    <w:p w:rsidR="00BC2194" w:rsidRPr="00785496" w:rsidRDefault="00BC2194" w:rsidP="00BC2194">
      <w:pPr>
        <w:jc w:val="center"/>
        <w:rPr>
          <w:b/>
          <w:bCs/>
          <w:szCs w:val="28"/>
        </w:rPr>
      </w:pPr>
    </w:p>
    <w:p w:rsidR="00BC2194" w:rsidRDefault="00BC2194" w:rsidP="00BC2194">
      <w:pPr>
        <w:jc w:val="center"/>
        <w:rPr>
          <w:b/>
        </w:rPr>
      </w:pPr>
      <w:r>
        <w:rPr>
          <w:b/>
        </w:rPr>
        <w:t>14 сентября 2025 года</w:t>
      </w:r>
    </w:p>
    <w:p w:rsidR="00BC2194" w:rsidRDefault="00BC2194" w:rsidP="00BC2194">
      <w:pPr>
        <w:jc w:val="center"/>
        <w:rPr>
          <w:b/>
        </w:rPr>
      </w:pPr>
    </w:p>
    <w:p w:rsidR="00BC2194" w:rsidRDefault="00BC2194" w:rsidP="00BC2194">
      <w:pPr>
        <w:jc w:val="center"/>
        <w:rPr>
          <w:b/>
          <w:sz w:val="32"/>
        </w:rPr>
      </w:pPr>
      <w:r>
        <w:rPr>
          <w:b/>
          <w:sz w:val="32"/>
        </w:rPr>
        <w:t>УВЕЛИЧЕННАЯ  ФОРМА  СВОДНОЙ  ТАБЛИЦЫ № 1</w:t>
      </w:r>
    </w:p>
    <w:p w:rsidR="00BC2194" w:rsidRPr="00C517EF" w:rsidRDefault="00BC2194" w:rsidP="00BC2194">
      <w:pPr>
        <w:jc w:val="center"/>
        <w:rPr>
          <w:b/>
          <w:sz w:val="20"/>
          <w:szCs w:val="20"/>
        </w:rPr>
      </w:pPr>
    </w:p>
    <w:p w:rsidR="00BC2194" w:rsidRDefault="00BC2194" w:rsidP="00BC2194">
      <w:pPr>
        <w:ind w:left="284"/>
        <w:jc w:val="center"/>
      </w:pPr>
      <w:r>
        <w:t>___________________________________________________________________________</w:t>
      </w:r>
    </w:p>
    <w:p w:rsidR="00BC2194" w:rsidRDefault="00BC2194" w:rsidP="00BC2194">
      <w:pPr>
        <w:jc w:val="center"/>
        <w:rPr>
          <w:sz w:val="18"/>
        </w:rPr>
      </w:pPr>
      <w:r>
        <w:rPr>
          <w:sz w:val="16"/>
        </w:rPr>
        <w:t>(наименование территориальной избирательной комиссии)</w:t>
      </w:r>
    </w:p>
    <w:p w:rsidR="00BC2194" w:rsidRDefault="00BC2194" w:rsidP="00BC2194">
      <w:pPr>
        <w:jc w:val="center"/>
        <w:rPr>
          <w:b/>
          <w:bCs/>
        </w:rPr>
      </w:pPr>
      <w:r>
        <w:rPr>
          <w:b/>
        </w:rPr>
        <w:t>территориальной избирательной комиссии об итогах голосования на территории</w:t>
      </w:r>
    </w:p>
    <w:p w:rsidR="00BC2194" w:rsidRDefault="00BC2194" w:rsidP="00BC2194">
      <w:pPr>
        <w:jc w:val="center"/>
        <w:rPr>
          <w:b/>
          <w:spacing w:val="-6"/>
        </w:rPr>
      </w:pPr>
      <w:r>
        <w:t>_________________________________________________________________________________________</w:t>
      </w:r>
    </w:p>
    <w:p w:rsidR="00BC2194" w:rsidRDefault="00BC2194" w:rsidP="00BC2194">
      <w:pPr>
        <w:jc w:val="center"/>
        <w:rPr>
          <w:spacing w:val="-6"/>
          <w:sz w:val="16"/>
        </w:rPr>
      </w:pPr>
      <w:r>
        <w:rPr>
          <w:spacing w:val="-6"/>
          <w:sz w:val="16"/>
        </w:rPr>
        <w:t>(наименование района, города, другой территории, наименование субъекта Российской Федерации)</w:t>
      </w:r>
    </w:p>
    <w:p w:rsidR="00BC2194" w:rsidRDefault="00BC2194" w:rsidP="00BC2194">
      <w:pPr>
        <w:jc w:val="center"/>
        <w:rPr>
          <w:spacing w:val="-6"/>
          <w:sz w:val="16"/>
        </w:rPr>
      </w:pPr>
    </w:p>
    <w:p w:rsidR="00BC2194" w:rsidRPr="00B772BC" w:rsidRDefault="00BC2194" w:rsidP="00BC2194">
      <w:pPr>
        <w:jc w:val="center"/>
        <w:rPr>
          <w:b/>
          <w:szCs w:val="28"/>
        </w:rPr>
      </w:pPr>
      <w:r w:rsidRPr="0016567E">
        <w:rPr>
          <w:b/>
          <w:szCs w:val="28"/>
        </w:rPr>
        <w:t>по одномандатному избирательному округу №____</w:t>
      </w:r>
      <w:r w:rsidRPr="00B772BC">
        <w:rPr>
          <w:b/>
          <w:szCs w:val="28"/>
        </w:rPr>
        <w:t xml:space="preserve">  </w:t>
      </w:r>
      <w:r w:rsidRPr="0016567E">
        <w:rPr>
          <w:b/>
          <w:szCs w:val="28"/>
        </w:rPr>
        <w:t>__________________________</w:t>
      </w:r>
    </w:p>
    <w:p w:rsidR="00BC2194" w:rsidRPr="00B772BC" w:rsidRDefault="00BC2194" w:rsidP="00BC2194">
      <w:pPr>
        <w:jc w:val="center"/>
        <w:rPr>
          <w:b/>
          <w:szCs w:val="28"/>
        </w:rPr>
      </w:pPr>
      <w:r w:rsidRPr="00B772BC"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vertAlign w:val="superscript"/>
        </w:rPr>
        <w:t>(наименование одномандатного избирательного округа)</w:t>
      </w:r>
    </w:p>
    <w:p w:rsidR="00BC2194" w:rsidRDefault="00BC2194" w:rsidP="00BC219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1276"/>
        <w:gridCol w:w="1276"/>
        <w:gridCol w:w="1276"/>
        <w:gridCol w:w="1275"/>
        <w:gridCol w:w="1276"/>
        <w:gridCol w:w="1276"/>
        <w:gridCol w:w="1701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6237" w:type="dxa"/>
            <w:gridSpan w:val="2"/>
          </w:tcPr>
          <w:p w:rsidR="00BC2194" w:rsidRPr="008B6343" w:rsidRDefault="00BC2194" w:rsidP="00E25161">
            <w:pPr>
              <w:spacing w:line="216" w:lineRule="auto"/>
              <w:jc w:val="center"/>
              <w:rPr>
                <w:b/>
              </w:rPr>
            </w:pPr>
            <w:r w:rsidRPr="008B6343">
              <w:rPr>
                <w:b/>
              </w:rPr>
              <w:t xml:space="preserve">Данные протоколов </w:t>
            </w:r>
          </w:p>
          <w:p w:rsidR="00BC2194" w:rsidRDefault="00BC2194" w:rsidP="00E25161">
            <w:pPr>
              <w:spacing w:line="216" w:lineRule="auto"/>
              <w:jc w:val="center"/>
              <w:rPr>
                <w:spacing w:val="-6"/>
                <w:sz w:val="12"/>
              </w:rPr>
            </w:pPr>
            <w:r w:rsidRPr="008B6343">
              <w:rPr>
                <w:b/>
              </w:rPr>
              <w:t>участковых избирательных комиссий</w:t>
            </w:r>
            <w:r>
              <w:t xml:space="preserve"> </w:t>
            </w:r>
          </w:p>
        </w:tc>
        <w:tc>
          <w:tcPr>
            <w:tcW w:w="1276" w:type="dxa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5" w:type="dxa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</w:tcPr>
          <w:p w:rsidR="00BC2194" w:rsidRDefault="00BC2194" w:rsidP="00E25161">
            <w:pPr>
              <w:jc w:val="center"/>
              <w:rPr>
                <w:sz w:val="14"/>
              </w:rPr>
            </w:pPr>
          </w:p>
          <w:p w:rsidR="00BC2194" w:rsidRDefault="00BC2194" w:rsidP="00E251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BC2194" w:rsidRDefault="00BC2194" w:rsidP="00E25161">
            <w:pPr>
              <w:jc w:val="center"/>
              <w:rPr>
                <w:spacing w:val="-6"/>
                <w:sz w:val="12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701" w:type="dxa"/>
          </w:tcPr>
          <w:p w:rsidR="00BC2194" w:rsidRDefault="00BC2194" w:rsidP="00E25161">
            <w:pPr>
              <w:spacing w:before="120" w:after="120"/>
              <w:ind w:hanging="70"/>
              <w:jc w:val="center"/>
            </w:pPr>
            <w:r>
              <w:t>Итого</w:t>
            </w: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/>
        </w:trPr>
        <w:tc>
          <w:tcPr>
            <w:tcW w:w="567" w:type="dxa"/>
          </w:tcPr>
          <w:p w:rsidR="00BC2194" w:rsidRDefault="00BC2194" w:rsidP="00E25161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keepNext/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/>
        </w:trPr>
        <w:tc>
          <w:tcPr>
            <w:tcW w:w="567" w:type="dxa"/>
          </w:tcPr>
          <w:p w:rsidR="00BC2194" w:rsidRDefault="00BC2194" w:rsidP="00E25161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keepNext/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0" w:type="dxa"/>
          </w:tcPr>
          <w:p w:rsidR="00BC2194" w:rsidRPr="00C220A0" w:rsidRDefault="00BC2194" w:rsidP="00E25161">
            <w:pPr>
              <w:rPr>
                <w:sz w:val="22"/>
                <w:szCs w:val="22"/>
              </w:rPr>
            </w:pPr>
            <w:r w:rsidRPr="00C220A0"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а</w:t>
            </w:r>
          </w:p>
        </w:tc>
        <w:tc>
          <w:tcPr>
            <w:tcW w:w="5670" w:type="dxa"/>
          </w:tcPr>
          <w:p w:rsidR="00BC2194" w:rsidRPr="0019072F" w:rsidRDefault="00BC2194" w:rsidP="00E25161">
            <w:pPr>
              <w:pStyle w:val="af1"/>
              <w:jc w:val="left"/>
              <w:rPr>
                <w:szCs w:val="22"/>
              </w:rPr>
            </w:pPr>
            <w:r w:rsidRPr="0019072F">
              <w:rPr>
                <w:szCs w:val="22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/>
        </w:trPr>
        <w:tc>
          <w:tcPr>
            <w:tcW w:w="567" w:type="dxa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б</w:t>
            </w:r>
          </w:p>
        </w:tc>
        <w:tc>
          <w:tcPr>
            <w:tcW w:w="5670" w:type="dxa"/>
          </w:tcPr>
          <w:p w:rsidR="00BC2194" w:rsidRPr="0019072F" w:rsidRDefault="00BC2194" w:rsidP="00E25161">
            <w:pPr>
              <w:pStyle w:val="af1"/>
              <w:jc w:val="left"/>
              <w:rPr>
                <w:szCs w:val="22"/>
              </w:rPr>
            </w:pPr>
            <w:r w:rsidRPr="0019072F">
              <w:rPr>
                <w:szCs w:val="22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6237" w:type="dxa"/>
            <w:gridSpan w:val="2"/>
            <w:tcBorders>
              <w:bottom w:val="nil"/>
              <w:right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9356" w:type="dxa"/>
            <w:gridSpan w:val="7"/>
            <w:tcBorders>
              <w:bottom w:val="nil"/>
            </w:tcBorders>
            <w:vAlign w:val="center"/>
          </w:tcPr>
          <w:p w:rsidR="00BC2194" w:rsidRDefault="00BC2194" w:rsidP="00E25161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43"/>
        </w:trPr>
        <w:tc>
          <w:tcPr>
            <w:tcW w:w="567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0" w:type="dxa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79"/>
        </w:trPr>
        <w:tc>
          <w:tcPr>
            <w:tcW w:w="567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70" w:type="dxa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59"/>
        </w:trPr>
        <w:tc>
          <w:tcPr>
            <w:tcW w:w="567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0" w:type="dxa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</w:tc>
      </w:tr>
      <w:tr w:rsidR="00BC2194" w:rsidTr="00E25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59"/>
        </w:trPr>
        <w:tc>
          <w:tcPr>
            <w:tcW w:w="567" w:type="dxa"/>
            <w:vAlign w:val="center"/>
          </w:tcPr>
          <w:p w:rsidR="00BC2194" w:rsidRDefault="00BC2194" w:rsidP="00E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5670" w:type="dxa"/>
          </w:tcPr>
          <w:p w:rsidR="00BC2194" w:rsidRDefault="00BC2194" w:rsidP="00E2516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C2194" w:rsidRDefault="00BC2194" w:rsidP="00E25161">
            <w:pPr>
              <w:rPr>
                <w:sz w:val="22"/>
              </w:rPr>
            </w:pPr>
          </w:p>
        </w:tc>
      </w:tr>
    </w:tbl>
    <w:p w:rsidR="00BC2194" w:rsidRDefault="00BC2194" w:rsidP="00BC2194">
      <w:pPr>
        <w:rPr>
          <w:sz w:val="16"/>
          <w:szCs w:val="16"/>
        </w:rPr>
      </w:pPr>
    </w:p>
    <w:p w:rsidR="00BC2194" w:rsidRDefault="00BC2194" w:rsidP="00BC2194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37"/>
        <w:gridCol w:w="1276"/>
        <w:gridCol w:w="1276"/>
        <w:gridCol w:w="1276"/>
        <w:gridCol w:w="1275"/>
        <w:gridCol w:w="1276"/>
        <w:gridCol w:w="1276"/>
      </w:tblGrid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</w:tcPr>
          <w:p w:rsidR="00BC2194" w:rsidRPr="00D31259" w:rsidRDefault="00BC2194" w:rsidP="00E25161">
            <w:pPr>
              <w:spacing w:after="60"/>
              <w:rPr>
                <w:snapToGrid w:val="0"/>
                <w:color w:val="000000"/>
                <w:sz w:val="20"/>
                <w:szCs w:val="20"/>
              </w:rPr>
            </w:pPr>
            <w:r w:rsidRPr="00D31259">
              <w:rPr>
                <w:snapToGrid w:val="0"/>
                <w:color w:val="000000"/>
                <w:sz w:val="20"/>
                <w:szCs w:val="20"/>
              </w:rPr>
              <w:t>Дата занесения данных протокола участковой избирательной комиссии</w:t>
            </w: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</w:tcPr>
          <w:p w:rsidR="00BC2194" w:rsidRPr="00D31259" w:rsidRDefault="00BC2194" w:rsidP="00E25161">
            <w:pPr>
              <w:spacing w:after="60"/>
              <w:rPr>
                <w:snapToGrid w:val="0"/>
                <w:color w:val="000000"/>
                <w:sz w:val="20"/>
                <w:szCs w:val="20"/>
              </w:rPr>
            </w:pPr>
            <w:r w:rsidRPr="00D31259">
              <w:rPr>
                <w:snapToGrid w:val="0"/>
                <w:color w:val="000000"/>
                <w:sz w:val="20"/>
                <w:szCs w:val="20"/>
              </w:rPr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C2194" w:rsidTr="00E251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</w:tcPr>
          <w:p w:rsidR="00BC2194" w:rsidRPr="00D31259" w:rsidRDefault="00BC2194" w:rsidP="00E25161">
            <w:pPr>
              <w:spacing w:line="240" w:lineRule="exac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31259">
              <w:rPr>
                <w:snapToGrid w:val="0"/>
                <w:color w:val="000000"/>
                <w:sz w:val="20"/>
                <w:szCs w:val="2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2194" w:rsidRDefault="00BC2194" w:rsidP="00E25161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BC2194" w:rsidRDefault="00BC2194" w:rsidP="00BC2194"/>
    <w:p w:rsidR="00BC2194" w:rsidRDefault="00BC2194" w:rsidP="003207E0">
      <w:pPr>
        <w:pStyle w:val="24"/>
        <w:jc w:val="center"/>
        <w:rPr>
          <w:b/>
          <w:spacing w:val="20"/>
          <w:sz w:val="32"/>
        </w:rPr>
      </w:pPr>
    </w:p>
    <w:sectPr w:rsidR="00BC2194" w:rsidSect="00857321">
      <w:footerReference w:type="default" r:id="rId12"/>
      <w:pgSz w:w="16840" w:h="23814" w:code="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4D" w:rsidRDefault="00C8484D">
      <w:r>
        <w:separator/>
      </w:r>
    </w:p>
  </w:endnote>
  <w:endnote w:type="continuationSeparator" w:id="1">
    <w:p w:rsidR="00C8484D" w:rsidRDefault="00C8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E0" w:rsidRPr="006544BE" w:rsidRDefault="003207E0" w:rsidP="0019072F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E0" w:rsidRPr="006544BE" w:rsidRDefault="003207E0" w:rsidP="0019072F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E0" w:rsidRDefault="003207E0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4D" w:rsidRDefault="00C8484D">
      <w:r>
        <w:separator/>
      </w:r>
    </w:p>
  </w:footnote>
  <w:footnote w:type="continuationSeparator" w:id="1">
    <w:p w:rsidR="00C8484D" w:rsidRDefault="00C84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E0" w:rsidRPr="00945103" w:rsidRDefault="003207E0" w:rsidP="0019072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E0" w:rsidRPr="00945103" w:rsidRDefault="003207E0" w:rsidP="0019072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057B664E"/>
    <w:multiLevelType w:val="hybridMultilevel"/>
    <w:tmpl w:val="826E22EC"/>
    <w:lvl w:ilvl="0" w:tplc="7DE670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000000"/>
      </w:rPr>
    </w:lvl>
  </w:abstractNum>
  <w:abstractNum w:abstractNumId="5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2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cs="Times New Roman" w:hint="default"/>
        <w:b w:val="0"/>
        <w:i w:val="0"/>
        <w:strike w:val="0"/>
        <w:dstrike w:val="0"/>
        <w:sz w:val="28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4">
    <w:nsid w:val="234C4139"/>
    <w:multiLevelType w:val="hybridMultilevel"/>
    <w:tmpl w:val="AAD411E8"/>
    <w:lvl w:ilvl="0" w:tplc="8EA61D2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0235AB"/>
    <w:multiLevelType w:val="hybridMultilevel"/>
    <w:tmpl w:val="FF54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7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cs="Times New Roman" w:hint="default"/>
        <w:color w:val="auto"/>
      </w:rPr>
    </w:lvl>
  </w:abstractNum>
  <w:abstractNum w:abstractNumId="19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  <w:b/>
      </w:rPr>
    </w:lvl>
  </w:abstractNum>
  <w:abstractNum w:abstractNumId="2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2">
    <w:nsid w:val="2C404286"/>
    <w:multiLevelType w:val="hybridMultilevel"/>
    <w:tmpl w:val="F054565E"/>
    <w:lvl w:ilvl="0" w:tplc="AC5E1FE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24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6">
    <w:nsid w:val="37A31A76"/>
    <w:multiLevelType w:val="hybridMultilevel"/>
    <w:tmpl w:val="18D4F466"/>
    <w:lvl w:ilvl="0" w:tplc="325E8704">
      <w:start w:val="2"/>
      <w:numFmt w:val="bullet"/>
      <w:lvlText w:val="-"/>
      <w:lvlJc w:val="left"/>
      <w:pPr>
        <w:tabs>
          <w:tab w:val="num" w:pos="2042"/>
        </w:tabs>
        <w:ind w:left="2042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7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8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firstLine="709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firstLine="708"/>
      </w:pPr>
      <w:rPr>
        <w:rFonts w:cs="Times New Roman"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4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48D26523"/>
    <w:multiLevelType w:val="singleLevel"/>
    <w:tmpl w:val="5ADE8EC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7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8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9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000000"/>
      </w:rPr>
    </w:lvl>
  </w:abstractNum>
  <w:abstractNum w:abstractNumId="43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4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5">
    <w:nsid w:val="6CCA4209"/>
    <w:multiLevelType w:val="hybridMultilevel"/>
    <w:tmpl w:val="8E1C3ABA"/>
    <w:lvl w:ilvl="0" w:tplc="A5BEF45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46">
    <w:nsid w:val="7043116D"/>
    <w:multiLevelType w:val="singleLevel"/>
    <w:tmpl w:val="6640110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7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8">
    <w:nsid w:val="782E3DC3"/>
    <w:multiLevelType w:val="singleLevel"/>
    <w:tmpl w:val="63BCB9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28"/>
  </w:num>
  <w:num w:numId="6">
    <w:abstractNumId w:val="3"/>
  </w:num>
  <w:num w:numId="7">
    <w:abstractNumId w:val="24"/>
  </w:num>
  <w:num w:numId="8">
    <w:abstractNumId w:val="41"/>
  </w:num>
  <w:num w:numId="9">
    <w:abstractNumId w:val="5"/>
  </w:num>
  <w:num w:numId="10">
    <w:abstractNumId w:val="40"/>
  </w:num>
  <w:num w:numId="11">
    <w:abstractNumId w:val="34"/>
  </w:num>
  <w:num w:numId="12">
    <w:abstractNumId w:val="30"/>
  </w:num>
  <w:num w:numId="13">
    <w:abstractNumId w:val="35"/>
  </w:num>
  <w:num w:numId="14">
    <w:abstractNumId w:val="8"/>
  </w:num>
  <w:num w:numId="15">
    <w:abstractNumId w:val="23"/>
  </w:num>
  <w:num w:numId="16">
    <w:abstractNumId w:val="13"/>
  </w:num>
  <w:num w:numId="17">
    <w:abstractNumId w:val="19"/>
  </w:num>
  <w:num w:numId="18">
    <w:abstractNumId w:val="43"/>
  </w:num>
  <w:num w:numId="19">
    <w:abstractNumId w:val="25"/>
  </w:num>
  <w:num w:numId="20">
    <w:abstractNumId w:val="33"/>
  </w:num>
  <w:num w:numId="21">
    <w:abstractNumId w:val="38"/>
  </w:num>
  <w:num w:numId="22">
    <w:abstractNumId w:val="17"/>
  </w:num>
  <w:num w:numId="23">
    <w:abstractNumId w:val="6"/>
  </w:num>
  <w:num w:numId="24">
    <w:abstractNumId w:val="9"/>
  </w:num>
  <w:num w:numId="25">
    <w:abstractNumId w:val="31"/>
  </w:num>
  <w:num w:numId="26">
    <w:abstractNumId w:val="21"/>
  </w:num>
  <w:num w:numId="27">
    <w:abstractNumId w:val="49"/>
  </w:num>
  <w:num w:numId="28">
    <w:abstractNumId w:val="16"/>
  </w:num>
  <w:num w:numId="29">
    <w:abstractNumId w:val="42"/>
  </w:num>
  <w:num w:numId="30">
    <w:abstractNumId w:val="18"/>
  </w:num>
  <w:num w:numId="31">
    <w:abstractNumId w:val="20"/>
  </w:num>
  <w:num w:numId="32">
    <w:abstractNumId w:val="44"/>
  </w:num>
  <w:num w:numId="33">
    <w:abstractNumId w:val="27"/>
  </w:num>
  <w:num w:numId="34">
    <w:abstractNumId w:val="37"/>
  </w:num>
  <w:num w:numId="35">
    <w:abstractNumId w:val="11"/>
  </w:num>
  <w:num w:numId="36">
    <w:abstractNumId w:val="0"/>
  </w:num>
  <w:num w:numId="37">
    <w:abstractNumId w:val="29"/>
  </w:num>
  <w:num w:numId="38">
    <w:abstractNumId w:val="32"/>
  </w:num>
  <w:num w:numId="39">
    <w:abstractNumId w:val="47"/>
  </w:num>
  <w:num w:numId="40">
    <w:abstractNumId w:val="39"/>
  </w:num>
  <w:num w:numId="41">
    <w:abstractNumId w:val="4"/>
  </w:num>
  <w:num w:numId="42">
    <w:abstractNumId w:val="22"/>
  </w:num>
  <w:num w:numId="43">
    <w:abstractNumId w:val="48"/>
  </w:num>
  <w:num w:numId="44">
    <w:abstractNumId w:val="36"/>
  </w:num>
  <w:num w:numId="45">
    <w:abstractNumId w:val="46"/>
  </w:num>
  <w:num w:numId="46">
    <w:abstractNumId w:val="1"/>
  </w:num>
  <w:num w:numId="47">
    <w:abstractNumId w:val="15"/>
  </w:num>
  <w:num w:numId="48">
    <w:abstractNumId w:val="26"/>
  </w:num>
  <w:num w:numId="49">
    <w:abstractNumId w:val="1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savePreviewPicture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713DDD"/>
    <w:rsid w:val="00000BE3"/>
    <w:rsid w:val="000034EB"/>
    <w:rsid w:val="0001289C"/>
    <w:rsid w:val="00013949"/>
    <w:rsid w:val="00015AA4"/>
    <w:rsid w:val="000274B0"/>
    <w:rsid w:val="00027C58"/>
    <w:rsid w:val="00037765"/>
    <w:rsid w:val="00055A15"/>
    <w:rsid w:val="00075C68"/>
    <w:rsid w:val="0009789A"/>
    <w:rsid w:val="000B0A37"/>
    <w:rsid w:val="000B270E"/>
    <w:rsid w:val="000B3AEF"/>
    <w:rsid w:val="000C2404"/>
    <w:rsid w:val="000C4B67"/>
    <w:rsid w:val="000D28E6"/>
    <w:rsid w:val="000D7D31"/>
    <w:rsid w:val="000E6F20"/>
    <w:rsid w:val="001276FC"/>
    <w:rsid w:val="00135B1B"/>
    <w:rsid w:val="00136260"/>
    <w:rsid w:val="00140B08"/>
    <w:rsid w:val="00141270"/>
    <w:rsid w:val="0016567E"/>
    <w:rsid w:val="00174239"/>
    <w:rsid w:val="00175D66"/>
    <w:rsid w:val="0019072F"/>
    <w:rsid w:val="00192026"/>
    <w:rsid w:val="001A5B77"/>
    <w:rsid w:val="001E5A04"/>
    <w:rsid w:val="00211A4E"/>
    <w:rsid w:val="00213E72"/>
    <w:rsid w:val="00220346"/>
    <w:rsid w:val="00225CAA"/>
    <w:rsid w:val="0025314C"/>
    <w:rsid w:val="00271783"/>
    <w:rsid w:val="00281AB5"/>
    <w:rsid w:val="00295018"/>
    <w:rsid w:val="002A7869"/>
    <w:rsid w:val="002C0854"/>
    <w:rsid w:val="002E6927"/>
    <w:rsid w:val="002F1824"/>
    <w:rsid w:val="002F5F62"/>
    <w:rsid w:val="002F69C7"/>
    <w:rsid w:val="003207E0"/>
    <w:rsid w:val="003209CD"/>
    <w:rsid w:val="00321885"/>
    <w:rsid w:val="003230F9"/>
    <w:rsid w:val="00342BBB"/>
    <w:rsid w:val="00371703"/>
    <w:rsid w:val="003A5512"/>
    <w:rsid w:val="003B1F2E"/>
    <w:rsid w:val="003C13D7"/>
    <w:rsid w:val="003E3CF8"/>
    <w:rsid w:val="0040550F"/>
    <w:rsid w:val="00407320"/>
    <w:rsid w:val="00424978"/>
    <w:rsid w:val="00457F8C"/>
    <w:rsid w:val="00460686"/>
    <w:rsid w:val="00476928"/>
    <w:rsid w:val="004923C9"/>
    <w:rsid w:val="004A673F"/>
    <w:rsid w:val="004B15E3"/>
    <w:rsid w:val="004B2E14"/>
    <w:rsid w:val="004B3FEB"/>
    <w:rsid w:val="004C19E4"/>
    <w:rsid w:val="004C4939"/>
    <w:rsid w:val="004D0ED6"/>
    <w:rsid w:val="004E4A83"/>
    <w:rsid w:val="004F29E0"/>
    <w:rsid w:val="00501F3C"/>
    <w:rsid w:val="00504903"/>
    <w:rsid w:val="005157F9"/>
    <w:rsid w:val="005243FF"/>
    <w:rsid w:val="005314D3"/>
    <w:rsid w:val="00553F3B"/>
    <w:rsid w:val="0057749D"/>
    <w:rsid w:val="005A0ED6"/>
    <w:rsid w:val="005B0C10"/>
    <w:rsid w:val="005C18C7"/>
    <w:rsid w:val="005C433D"/>
    <w:rsid w:val="005D6652"/>
    <w:rsid w:val="005F22AE"/>
    <w:rsid w:val="006004C7"/>
    <w:rsid w:val="006112BC"/>
    <w:rsid w:val="00627ADB"/>
    <w:rsid w:val="0063681E"/>
    <w:rsid w:val="00646965"/>
    <w:rsid w:val="006544BE"/>
    <w:rsid w:val="00673C52"/>
    <w:rsid w:val="006906EF"/>
    <w:rsid w:val="00697E67"/>
    <w:rsid w:val="006E7AA5"/>
    <w:rsid w:val="00713DDD"/>
    <w:rsid w:val="00730A58"/>
    <w:rsid w:val="00733598"/>
    <w:rsid w:val="0073662B"/>
    <w:rsid w:val="007458DA"/>
    <w:rsid w:val="007527BB"/>
    <w:rsid w:val="00780263"/>
    <w:rsid w:val="00782CE2"/>
    <w:rsid w:val="00785496"/>
    <w:rsid w:val="007B0719"/>
    <w:rsid w:val="007B7C2B"/>
    <w:rsid w:val="007C0673"/>
    <w:rsid w:val="007E4B20"/>
    <w:rsid w:val="007E6D1F"/>
    <w:rsid w:val="007F4B8F"/>
    <w:rsid w:val="008146CB"/>
    <w:rsid w:val="00823057"/>
    <w:rsid w:val="00824AEC"/>
    <w:rsid w:val="00835C16"/>
    <w:rsid w:val="00857321"/>
    <w:rsid w:val="008871ED"/>
    <w:rsid w:val="00896B03"/>
    <w:rsid w:val="008A4D64"/>
    <w:rsid w:val="008B6343"/>
    <w:rsid w:val="008B786A"/>
    <w:rsid w:val="008D4A6F"/>
    <w:rsid w:val="008F5A37"/>
    <w:rsid w:val="008F5E8B"/>
    <w:rsid w:val="009401BE"/>
    <w:rsid w:val="00945103"/>
    <w:rsid w:val="009506B6"/>
    <w:rsid w:val="0095212D"/>
    <w:rsid w:val="00956FCB"/>
    <w:rsid w:val="00963293"/>
    <w:rsid w:val="0096360C"/>
    <w:rsid w:val="009642E2"/>
    <w:rsid w:val="0096782F"/>
    <w:rsid w:val="009837C0"/>
    <w:rsid w:val="009A65FC"/>
    <w:rsid w:val="009D6088"/>
    <w:rsid w:val="009E17B4"/>
    <w:rsid w:val="009F5147"/>
    <w:rsid w:val="00A40B91"/>
    <w:rsid w:val="00A41D41"/>
    <w:rsid w:val="00A93627"/>
    <w:rsid w:val="00AA6FE1"/>
    <w:rsid w:val="00AC5724"/>
    <w:rsid w:val="00AF3E08"/>
    <w:rsid w:val="00B00C33"/>
    <w:rsid w:val="00B10AAA"/>
    <w:rsid w:val="00B260C7"/>
    <w:rsid w:val="00B32C96"/>
    <w:rsid w:val="00B3783A"/>
    <w:rsid w:val="00B520D5"/>
    <w:rsid w:val="00B721D7"/>
    <w:rsid w:val="00B772BC"/>
    <w:rsid w:val="00BA05FF"/>
    <w:rsid w:val="00BC2194"/>
    <w:rsid w:val="00BD2BBA"/>
    <w:rsid w:val="00BF779A"/>
    <w:rsid w:val="00C075ED"/>
    <w:rsid w:val="00C220A0"/>
    <w:rsid w:val="00C223E5"/>
    <w:rsid w:val="00C35208"/>
    <w:rsid w:val="00C43D1A"/>
    <w:rsid w:val="00C50717"/>
    <w:rsid w:val="00C517EF"/>
    <w:rsid w:val="00C63E68"/>
    <w:rsid w:val="00C70039"/>
    <w:rsid w:val="00C8484D"/>
    <w:rsid w:val="00C84B70"/>
    <w:rsid w:val="00C876D5"/>
    <w:rsid w:val="00C87ABD"/>
    <w:rsid w:val="00CA5657"/>
    <w:rsid w:val="00CD0152"/>
    <w:rsid w:val="00CD471F"/>
    <w:rsid w:val="00CD7EF5"/>
    <w:rsid w:val="00CF5FAE"/>
    <w:rsid w:val="00D31259"/>
    <w:rsid w:val="00D7712B"/>
    <w:rsid w:val="00D80CDF"/>
    <w:rsid w:val="00D85BF6"/>
    <w:rsid w:val="00D8636B"/>
    <w:rsid w:val="00D86CB8"/>
    <w:rsid w:val="00DC228E"/>
    <w:rsid w:val="00E26570"/>
    <w:rsid w:val="00E33436"/>
    <w:rsid w:val="00E50054"/>
    <w:rsid w:val="00E83E8C"/>
    <w:rsid w:val="00E94914"/>
    <w:rsid w:val="00EC3356"/>
    <w:rsid w:val="00ED6B4E"/>
    <w:rsid w:val="00F028F7"/>
    <w:rsid w:val="00F21B43"/>
    <w:rsid w:val="00F36C10"/>
    <w:rsid w:val="00F43957"/>
    <w:rsid w:val="00F45B54"/>
    <w:rsid w:val="00F531EC"/>
    <w:rsid w:val="00FB2E8E"/>
    <w:rsid w:val="00FC431D"/>
    <w:rsid w:val="00FE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5208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C35208"/>
    <w:rPr>
      <w:rFonts w:ascii="Times New Roman CYR" w:hAnsi="Times New Roman CYR" w:cs="Times New Roman"/>
      <w:b/>
      <w:spacing w:val="60"/>
      <w:sz w:val="32"/>
    </w:rPr>
  </w:style>
  <w:style w:type="paragraph" w:customStyle="1" w:styleId="a3">
    <w:name w:val="Письмо"/>
    <w:basedOn w:val="a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</w:style>
  <w:style w:type="paragraph" w:styleId="a5">
    <w:name w:val="footnote text"/>
    <w:basedOn w:val="a"/>
    <w:link w:val="a6"/>
    <w:uiPriority w:val="99"/>
    <w:semiHidden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0">
    <w:name w:val="Стиль 14-15 +"/>
    <w:basedOn w:val="a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pPr>
      <w:jc w:val="center"/>
    </w:pPr>
  </w:style>
  <w:style w:type="paragraph" w:customStyle="1" w:styleId="13">
    <w:name w:val="Письмо13"/>
    <w:basedOn w:val="14-1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pPr>
      <w:jc w:val="center"/>
    </w:pPr>
    <w:rPr>
      <w:sz w:val="26"/>
    </w:rPr>
  </w:style>
  <w:style w:type="paragraph" w:customStyle="1" w:styleId="19">
    <w:name w:val="Точно19"/>
    <w:basedOn w:val="14-1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13-15">
    <w:name w:val="13-15"/>
    <w:basedOn w:val="a8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pPr>
      <w:spacing w:before="3480"/>
    </w:pPr>
    <w:rPr>
      <w:sz w:val="28"/>
    </w:rPr>
  </w:style>
  <w:style w:type="paragraph" w:customStyle="1" w:styleId="142">
    <w:name w:val="Письмо14"/>
    <w:basedOn w:val="13"/>
    <w:rPr>
      <w:sz w:val="28"/>
    </w:rPr>
  </w:style>
  <w:style w:type="paragraph" w:customStyle="1" w:styleId="13-17">
    <w:name w:val="13-17"/>
    <w:basedOn w:val="a8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Pr>
      <w:b/>
      <w:color w:val="000080"/>
      <w:sz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Pr>
      <w:sz w:val="24"/>
      <w:szCs w:val="20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Pr>
      <w:szCs w:val="20"/>
    </w:rPr>
  </w:style>
  <w:style w:type="paragraph" w:customStyle="1" w:styleId="14-152">
    <w:name w:val="текст 14-15"/>
    <w:basedOn w:val="a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Pr>
      <w:rFonts w:cs="Times New Roman"/>
      <w:sz w:val="24"/>
      <w:szCs w:val="24"/>
    </w:rPr>
  </w:style>
  <w:style w:type="paragraph" w:customStyle="1" w:styleId="af0">
    <w:name w:val="Таб"/>
    <w:basedOn w:val="a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customStyle="1" w:styleId="af3">
    <w:name w:val="Нормальный"/>
    <w:basedOn w:val="a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</w:style>
  <w:style w:type="paragraph" w:customStyle="1" w:styleId="af5">
    <w:name w:val="Стиль Нормальный + полужирный"/>
    <w:basedOn w:val="af3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pPr>
      <w:jc w:val="center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35208"/>
    <w:rPr>
      <w:rFonts w:ascii="Tahoma" w:hAnsi="Tahoma" w:cs="Times New Roman"/>
      <w:sz w:val="16"/>
    </w:rPr>
  </w:style>
  <w:style w:type="paragraph" w:styleId="af8">
    <w:name w:val="caption"/>
    <w:basedOn w:val="a"/>
    <w:next w:val="a"/>
    <w:uiPriority w:val="99"/>
    <w:qFormat/>
    <w:rPr>
      <w:sz w:val="24"/>
      <w:szCs w:val="20"/>
    </w:rPr>
  </w:style>
  <w:style w:type="paragraph" w:styleId="af9">
    <w:name w:val="Body Text"/>
    <w:basedOn w:val="a"/>
    <w:link w:val="afa"/>
    <w:uiPriority w:val="99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locked/>
    <w:rPr>
      <w:rFonts w:cs="Times New Roman"/>
      <w:sz w:val="24"/>
      <w:szCs w:val="24"/>
    </w:rPr>
  </w:style>
  <w:style w:type="character" w:styleId="afb">
    <w:name w:val="page number"/>
    <w:basedOn w:val="a0"/>
    <w:uiPriority w:val="99"/>
    <w:rPr>
      <w:rFonts w:cs="Times New Roman"/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Pr>
      <w:b/>
      <w:bCs/>
    </w:rPr>
  </w:style>
  <w:style w:type="paragraph" w:customStyle="1" w:styleId="FR1">
    <w:name w:val="FR1"/>
    <w:pPr>
      <w:widowControl w:val="0"/>
      <w:spacing w:line="260" w:lineRule="auto"/>
      <w:ind w:firstLine="720"/>
      <w:jc w:val="both"/>
    </w:pPr>
    <w:rPr>
      <w:sz w:val="28"/>
    </w:rPr>
  </w:style>
  <w:style w:type="paragraph" w:styleId="34">
    <w:name w:val="Body Text Indent 3"/>
    <w:basedOn w:val="a"/>
    <w:link w:val="35"/>
    <w:uiPriority w:val="99"/>
    <w:pPr>
      <w:widowControl w:val="0"/>
      <w:ind w:firstLine="720"/>
      <w:jc w:val="both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Pr>
      <w:rFonts w:cs="Times New Roman"/>
      <w:sz w:val="16"/>
      <w:szCs w:val="16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link w:val="afe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Pr>
      <w:rFonts w:cs="Times New Roman"/>
      <w:sz w:val="24"/>
      <w:szCs w:val="24"/>
    </w:rPr>
  </w:style>
  <w:style w:type="paragraph" w:customStyle="1" w:styleId="FR2">
    <w:name w:val="FR2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character" w:customStyle="1" w:styleId="aff">
    <w:name w:val="Гипертекстовая ссылка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1">
    <w:name w:val="Title"/>
    <w:basedOn w:val="a"/>
    <w:link w:val="aff2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ff2">
    <w:name w:val="Название Знак"/>
    <w:basedOn w:val="a0"/>
    <w:link w:val="aff1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aieiaie3">
    <w:name w:val="caaieiaie 3"/>
    <w:basedOn w:val="a"/>
    <w:next w:val="a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Pr>
      <w:sz w:val="2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Cell">
    <w:name w:val="ConsCell"/>
    <w:pPr>
      <w:widowControl w:val="0"/>
    </w:pPr>
    <w:rPr>
      <w:sz w:val="28"/>
    </w:rPr>
  </w:style>
  <w:style w:type="paragraph" w:customStyle="1" w:styleId="Iauiue">
    <w:name w:val="Iau?iue"/>
    <w:pPr>
      <w:widowControl w:val="0"/>
    </w:pPr>
    <w:rPr>
      <w:lang w:val="en-US"/>
    </w:rPr>
  </w:style>
  <w:style w:type="paragraph" w:customStyle="1" w:styleId="14-20">
    <w:name w:val="текст14-20"/>
    <w:basedOn w:val="a"/>
    <w:pPr>
      <w:spacing w:after="120" w:line="400" w:lineRule="exact"/>
      <w:ind w:firstLine="720"/>
      <w:jc w:val="both"/>
    </w:pPr>
    <w:rPr>
      <w:szCs w:val="28"/>
    </w:rPr>
  </w:style>
  <w:style w:type="character" w:styleId="aff3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pPr>
      <w:jc w:val="center"/>
    </w:pPr>
    <w:rPr>
      <w:sz w:val="18"/>
    </w:rPr>
  </w:style>
  <w:style w:type="paragraph" w:customStyle="1" w:styleId="18">
    <w:name w:val="Стиль1"/>
    <w:basedOn w:val="a"/>
    <w:rsid w:val="0096782F"/>
    <w:rPr>
      <w:sz w:val="24"/>
      <w:szCs w:val="20"/>
    </w:rPr>
  </w:style>
  <w:style w:type="paragraph" w:styleId="aff4">
    <w:name w:val="Normal (Web)"/>
    <w:basedOn w:val="a"/>
    <w:uiPriority w:val="99"/>
    <w:rsid w:val="00C63E68"/>
    <w:pPr>
      <w:spacing w:before="100" w:beforeAutospacing="1" w:after="100" w:afterAutospacing="1"/>
    </w:pPr>
    <w:rPr>
      <w:sz w:val="24"/>
    </w:rPr>
  </w:style>
  <w:style w:type="character" w:styleId="aff5">
    <w:name w:val="Strong"/>
    <w:basedOn w:val="a0"/>
    <w:uiPriority w:val="22"/>
    <w:qFormat/>
    <w:rsid w:val="009837C0"/>
    <w:rPr>
      <w:rFonts w:cs="Times New Roman"/>
      <w:b/>
    </w:rPr>
  </w:style>
  <w:style w:type="character" w:styleId="aff6">
    <w:name w:val="Hyperlink"/>
    <w:basedOn w:val="a0"/>
    <w:uiPriority w:val="99"/>
    <w:unhideWhenUsed/>
    <w:rsid w:val="009837C0"/>
    <w:rPr>
      <w:rFonts w:cs="Times New Roman"/>
      <w:color w:val="57201F"/>
      <w:u w:val="none"/>
      <w:effect w:val="none"/>
    </w:rPr>
  </w:style>
  <w:style w:type="paragraph" w:styleId="aff7">
    <w:name w:val="List Paragraph"/>
    <w:basedOn w:val="a"/>
    <w:uiPriority w:val="34"/>
    <w:qFormat/>
    <w:rsid w:val="003207E0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F2C3-9F32-42D5-873F-736C896B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928</Words>
  <Characters>45193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 </vt:lpstr>
      <vt:lpstr/>
      <vt:lpstr/>
      <vt:lpstr>Председатель </vt:lpstr>
      <vt:lpstr>избирательной комиссии 					М.Б. Цыцыкова</vt:lpstr>
      <vt:lpstr/>
      <vt:lpstr>ИЗБИРАТЕЛЬНЫЙ УЧАСТОК № ________</vt:lpstr>
      <vt:lpstr>        </vt:lpstr>
      <vt:lpstr>        Участковая избирательная комиссия    установила: </vt:lpstr>
      <vt:lpstr>ИЗБИРАТЕЛЬНЫЙ УЧАСТОК № ________</vt:lpstr>
      <vt:lpstr>        </vt:lpstr>
      <vt:lpstr>        Участковая избирательная комиссия    установила: </vt:lpstr>
      <vt:lpstr>ИЗБИРАТЕЛЬНЫЙ УЧАСТОК № ________</vt:lpstr>
      <vt:lpstr>        </vt:lpstr>
      <vt:lpstr>        Участковая избирательная комиссия    установила: </vt:lpstr>
      <vt:lpstr>ИЗБИРАТЕЛЬНЫЙ УЧАСТОК № ________</vt:lpstr>
      <vt:lpstr>        </vt:lpstr>
      <vt:lpstr>        Участковая избирательная комиссия    установила: </vt:lpstr>
    </vt:vector>
  </TitlesOfParts>
  <Company>CROC</Company>
  <LinksUpToDate>false</LinksUpToDate>
  <CharactersWithSpaces>5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2</cp:revision>
  <cp:lastPrinted>2025-09-05T13:41:00Z</cp:lastPrinted>
  <dcterms:created xsi:type="dcterms:W3CDTF">2025-09-05T13:51:00Z</dcterms:created>
  <dcterms:modified xsi:type="dcterms:W3CDTF">2025-09-05T13:51:00Z</dcterms:modified>
</cp:coreProperties>
</file>